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D1BC" w14:textId="77777777" w:rsidR="008C27FE" w:rsidRPr="00466EEF" w:rsidRDefault="008C27FE" w:rsidP="008C27F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466EEF">
        <w:rPr>
          <w:rFonts w:ascii="Times New Roman" w:hAnsi="Times New Roman" w:cs="Times New Roman"/>
          <w:color w:val="000000" w:themeColor="text1"/>
          <w:sz w:val="28"/>
          <w:szCs w:val="32"/>
        </w:rPr>
        <w:t>Univerzita Komenského v Bratislave</w:t>
      </w:r>
    </w:p>
    <w:p w14:paraId="6627F2FC" w14:textId="77777777" w:rsidR="008C27FE" w:rsidRPr="00466EEF" w:rsidRDefault="008C27FE" w:rsidP="008C27F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466EEF">
        <w:rPr>
          <w:rFonts w:ascii="Times New Roman" w:hAnsi="Times New Roman" w:cs="Times New Roman"/>
          <w:color w:val="000000" w:themeColor="text1"/>
          <w:sz w:val="28"/>
          <w:szCs w:val="32"/>
        </w:rPr>
        <w:t>Fakulta matematiky, fyziky a informatiky</w:t>
      </w:r>
    </w:p>
    <w:p w14:paraId="0EEFD4F3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1C91BC3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B3AC522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D1EC86A" w14:textId="01D906E4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DE9FA78" w14:textId="77777777" w:rsidR="00882804" w:rsidRPr="00466EEF" w:rsidRDefault="00882804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0FB4E05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3ECE28C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1BBC857" w14:textId="4E9494ED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C015CEB" w14:textId="77777777" w:rsidR="009E1A2A" w:rsidRPr="00466EEF" w:rsidRDefault="009E1A2A" w:rsidP="00882804">
      <w:pPr>
        <w:pStyle w:val="Default"/>
        <w:spacing w:line="360" w:lineRule="auto"/>
        <w:ind w:right="232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AC99AE2" w14:textId="1C4C6E5C" w:rsidR="00795026" w:rsidRPr="00466EEF" w:rsidRDefault="009E1A2A" w:rsidP="00882804">
      <w:pPr>
        <w:pStyle w:val="Default"/>
        <w:spacing w:line="360" w:lineRule="auto"/>
        <w:ind w:right="232"/>
        <w:jc w:val="center"/>
        <w:rPr>
          <w:rFonts w:ascii="Times New Roman" w:hAnsi="Times New Roman" w:cs="Times New Roman"/>
          <w:b/>
          <w:bCs/>
          <w:sz w:val="48"/>
          <w:szCs w:val="48"/>
          <w:lang w:val="sk-SK"/>
        </w:rPr>
      </w:pPr>
      <w:r w:rsidRPr="00466EEF">
        <w:rPr>
          <w:rFonts w:ascii="Times New Roman" w:hAnsi="Times New Roman" w:cs="Times New Roman"/>
          <w:b/>
          <w:bCs/>
          <w:sz w:val="48"/>
          <w:szCs w:val="48"/>
          <w:lang w:val="sk-SK"/>
        </w:rPr>
        <w:t>Technická správa</w:t>
      </w:r>
    </w:p>
    <w:p w14:paraId="3A3D6C49" w14:textId="2401252C" w:rsidR="009E1A2A" w:rsidRPr="00466EEF" w:rsidRDefault="00795026" w:rsidP="00882804">
      <w:pPr>
        <w:pStyle w:val="Default"/>
        <w:spacing w:line="360" w:lineRule="auto"/>
        <w:ind w:right="232"/>
        <w:jc w:val="center"/>
        <w:rPr>
          <w:rFonts w:ascii="Times New Roman" w:eastAsia="Arial" w:hAnsi="Times New Roman" w:cs="Times New Roman"/>
          <w:bCs/>
          <w:sz w:val="32"/>
          <w:szCs w:val="32"/>
          <w:lang w:val="sk-SK"/>
        </w:rPr>
      </w:pPr>
      <w:r w:rsidRPr="00466EEF">
        <w:rPr>
          <w:rFonts w:ascii="Times New Roman" w:hAnsi="Times New Roman" w:cs="Times New Roman"/>
          <w:bCs/>
          <w:sz w:val="32"/>
          <w:szCs w:val="32"/>
          <w:lang w:val="sk-SK"/>
        </w:rPr>
        <w:t>Webová aplikácia</w:t>
      </w:r>
      <w:r w:rsidR="009E1A2A" w:rsidRPr="00466EEF">
        <w:rPr>
          <w:rFonts w:ascii="Times New Roman" w:hAnsi="Times New Roman" w:cs="Times New Roman"/>
          <w:bCs/>
          <w:sz w:val="32"/>
          <w:szCs w:val="32"/>
          <w:lang w:val="sk-SK"/>
        </w:rPr>
        <w:t xml:space="preserve"> Kurzy</w:t>
      </w:r>
    </w:p>
    <w:p w14:paraId="616FEF47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E3B70EE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696810C8" w14:textId="17F47ED0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858BCF2" w14:textId="61F979F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F556628" w14:textId="538D128B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6A3CE8FE" w14:textId="7B06B32E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DC337A8" w14:textId="67BA5535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53B0AA4" w14:textId="65C35E2B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4513EA8D" w14:textId="72402A9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81A0D2C" w14:textId="73563521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A7824AF" w14:textId="3A923240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E23FCEE" w14:textId="4A63C69E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5AB0883" w14:textId="6CD671E1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D723919" w14:textId="4E0CD918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2052DB3" w14:textId="4B0A2F29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4BB72004" w14:textId="20291E16" w:rsidR="009E1A2A" w:rsidRPr="00466EEF" w:rsidRDefault="00882804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bCs/>
          <w:noProof/>
          <w:sz w:val="24"/>
          <w:szCs w:val="24"/>
          <w:lang w:val="sk-SK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82206CC" wp14:editId="3B36EA6A">
                <wp:simplePos x="0" y="0"/>
                <wp:positionH relativeFrom="margin">
                  <wp:posOffset>282575</wp:posOffset>
                </wp:positionH>
                <wp:positionV relativeFrom="line">
                  <wp:posOffset>158750</wp:posOffset>
                </wp:positionV>
                <wp:extent cx="2068830" cy="1075055"/>
                <wp:effectExtent l="0" t="0" r="0" b="0"/>
                <wp:wrapThrough wrapText="bothSides">
                  <wp:wrapPolygon edited="0">
                    <wp:start x="199" y="383"/>
                    <wp:lineTo x="199" y="21051"/>
                    <wp:lineTo x="21282" y="21051"/>
                    <wp:lineTo x="21282" y="383"/>
                    <wp:lineTo x="199" y="383"/>
                  </wp:wrapPolygon>
                </wp:wrapThrough>
                <wp:docPr id="1073741825" name="Textové pole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8830" cy="1075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94F28B" w14:textId="77777777" w:rsidR="009C03C4" w:rsidRPr="00955E52" w:rsidRDefault="009C03C4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ichal Brcko</w:t>
                            </w:r>
                          </w:p>
                          <w:p w14:paraId="2429890D" w14:textId="77777777" w:rsidR="009C03C4" w:rsidRPr="00955E52" w:rsidRDefault="009C03C4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Patrícia</w:t>
                            </w:r>
                            <w:proofErr w:type="spellEnd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armanová</w:t>
                            </w:r>
                            <w:proofErr w:type="spellEnd"/>
                          </w:p>
                          <w:p w14:paraId="687B874B" w14:textId="77777777" w:rsidR="009C03C4" w:rsidRPr="00955E52" w:rsidRDefault="009C03C4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Andrea </w:t>
                            </w: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pišáková</w:t>
                            </w:r>
                            <w:proofErr w:type="spellEnd"/>
                          </w:p>
                          <w:p w14:paraId="660244B3" w14:textId="77777777" w:rsidR="009C03C4" w:rsidRPr="00955E52" w:rsidRDefault="009C03C4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Dana </w:t>
                            </w: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Škorvánková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206CC" id="_x0000_t202" coordsize="21600,21600" o:spt="202" path="m,l,21600r21600,l21600,xe">
                <v:stroke joinstyle="miter"/>
                <v:path gradientshapeok="t" o:connecttype="rect"/>
              </v:shapetype>
              <v:shape id="Textové pole 1073741825" o:spid="_x0000_s1026" type="#_x0000_t202" style="position:absolute;left:0;text-align:left;margin-left:22.25pt;margin-top:12.5pt;width:162.9pt;height:84.6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" filled="f" stroked="f" strokeweight="1pt">
                <v:stroke miterlimit="4"/>
                <v:textbox inset="4pt,4pt,4pt,4pt">
                  <w:txbxContent>
                    <w:p w14:paraId="2394F28B" w14:textId="77777777" w:rsidR="009C03C4" w:rsidRPr="00955E52" w:rsidRDefault="009C03C4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ichal Brcko</w:t>
                      </w:r>
                    </w:p>
                    <w:p w14:paraId="2429890D" w14:textId="77777777" w:rsidR="009C03C4" w:rsidRPr="00955E52" w:rsidRDefault="009C03C4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Patrícia</w:t>
                      </w:r>
                      <w:proofErr w:type="spellEnd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armanová</w:t>
                      </w:r>
                      <w:proofErr w:type="spellEnd"/>
                    </w:p>
                    <w:p w14:paraId="687B874B" w14:textId="77777777" w:rsidR="009C03C4" w:rsidRPr="00955E52" w:rsidRDefault="009C03C4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Andrea </w:t>
                      </w: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pišáková</w:t>
                      </w:r>
                      <w:proofErr w:type="spellEnd"/>
                    </w:p>
                    <w:p w14:paraId="660244B3" w14:textId="77777777" w:rsidR="009C03C4" w:rsidRPr="00955E52" w:rsidRDefault="009C03C4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hAnsi="Times New Roman" w:cs="Times New Roman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Dana </w:t>
                      </w: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Škorvánková</w:t>
                      </w:r>
                      <w:proofErr w:type="spellEnd"/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4B541A2F" w14:textId="30B80F20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</w:p>
    <w:p w14:paraId="747D6A04" w14:textId="7589EA69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bCs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5D5AB8" wp14:editId="4E384186">
                <wp:simplePos x="0" y="0"/>
                <wp:positionH relativeFrom="margin">
                  <wp:align>right</wp:align>
                </wp:positionH>
                <wp:positionV relativeFrom="paragraph">
                  <wp:posOffset>401955</wp:posOffset>
                </wp:positionV>
                <wp:extent cx="1508760" cy="301625"/>
                <wp:effectExtent l="0" t="0" r="0" b="0"/>
                <wp:wrapTight wrapText="bothSides">
                  <wp:wrapPolygon edited="0">
                    <wp:start x="273" y="1364"/>
                    <wp:lineTo x="273" y="19099"/>
                    <wp:lineTo x="21273" y="19099"/>
                    <wp:lineTo x="21273" y="1364"/>
                    <wp:lineTo x="273" y="1364"/>
                  </wp:wrapPolygon>
                </wp:wrapTight>
                <wp:docPr id="1073741826" name="Textové pole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760" cy="301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8A7A2" w14:textId="4E7D121F" w:rsidR="009C03C4" w:rsidRPr="00121BBB" w:rsidRDefault="009C03C4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sk-SK"/>
                              </w:rPr>
                              <w:t>Január 2018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D5AB8" id="Textové pole 1073741826" o:spid="_x0000_s1027" type="#_x0000_t202" style="position:absolute;left:0;text-align:left;margin-left:67.6pt;margin-top:31.65pt;width:118.8pt;height:23.7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" filled="f" stroked="f" strokeweight="1pt">
                <v:stroke miterlimit="4"/>
                <v:textbox inset="4pt,4pt,4pt,4pt">
                  <w:txbxContent>
                    <w:p w14:paraId="6028A7A2" w14:textId="4E7D121F" w:rsidR="009C03C4" w:rsidRPr="00121BBB" w:rsidRDefault="009C03C4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hAnsi="Times New Roman" w:cs="Times New Roman"/>
                          <w:lang w:val="sk-S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sk-SK"/>
                        </w:rPr>
                        <w:t>Január 201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3300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D1F6C" w14:textId="1F1FB758" w:rsidR="002E4C3A" w:rsidRPr="00466EEF" w:rsidRDefault="002E4C3A" w:rsidP="003B17F5">
          <w:pPr>
            <w:pStyle w:val="Hlavikaobsahu"/>
            <w:spacing w:line="360" w:lineRule="auto"/>
            <w:jc w:val="both"/>
            <w:rPr>
              <w:rStyle w:val="Nadpis1Char"/>
              <w:rFonts w:ascii="Times New Roman" w:hAnsi="Times New Roman" w:cs="Times New Roman"/>
            </w:rPr>
          </w:pPr>
          <w:r w:rsidRPr="00466EEF">
            <w:rPr>
              <w:rStyle w:val="Nadpis1Char"/>
              <w:rFonts w:ascii="Times New Roman" w:hAnsi="Times New Roman" w:cs="Times New Roman"/>
            </w:rPr>
            <w:t>Obsah</w:t>
          </w:r>
        </w:p>
        <w:p w14:paraId="68EAB159" w14:textId="5579577A" w:rsidR="00D47D61" w:rsidRPr="00466EEF" w:rsidRDefault="002E4C3A">
          <w:pPr>
            <w:pStyle w:val="Obsah1"/>
            <w:rPr>
              <w:rFonts w:ascii="Times New Roman" w:eastAsiaTheme="minorEastAsia" w:hAnsi="Times New Roman" w:cs="Times New Roman"/>
              <w:noProof/>
              <w:lang w:eastAsia="sk-SK"/>
            </w:rPr>
          </w:pPr>
          <w:r w:rsidRPr="00466E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EE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E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5546576" w:history="1">
            <w:r w:rsidR="00D47D61" w:rsidRPr="00466EEF">
              <w:rPr>
                <w:rStyle w:val="Hypertextovprepojenie"/>
                <w:rFonts w:ascii="Times New Roman" w:hAnsi="Times New Roman" w:cs="Times New Roman"/>
                <w:noProof/>
              </w:rPr>
              <w:t>Zoznam obrázkov</w:t>
            </w:r>
            <w:r w:rsidR="00D47D61"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7D61"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7D61"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76 \h </w:instrText>
            </w:r>
            <w:r w:rsidR="00D47D61" w:rsidRPr="00466EEF">
              <w:rPr>
                <w:rFonts w:ascii="Times New Roman" w:hAnsi="Times New Roman" w:cs="Times New Roman"/>
                <w:noProof/>
                <w:webHidden/>
              </w:rPr>
            </w:r>
            <w:r w:rsidR="00D47D61"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47D61" w:rsidRPr="00466EE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47D61"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A29AC5" w14:textId="0CCD23BF" w:rsidR="00D47D61" w:rsidRPr="00466EEF" w:rsidRDefault="00D47D61">
          <w:pPr>
            <w:pStyle w:val="Obsah1"/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77" w:history="1">
            <w:r w:rsidRPr="00466EEF">
              <w:rPr>
                <w:rStyle w:val="Hypertextovprepojenie"/>
                <w:rFonts w:ascii="Times New Roman" w:hAnsi="Times New Roman" w:cs="Times New Roman"/>
                <w:noProof/>
              </w:rPr>
              <w:t>1 Účel dokumentu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77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83F93" w14:textId="562973FD" w:rsidR="00D47D61" w:rsidRPr="00466EEF" w:rsidRDefault="00D47D61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78" w:history="1"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1.1</w:t>
            </w:r>
            <w:r w:rsidRPr="00466EEF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Rozsah systému a jeho funkcie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78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4BB33C" w14:textId="2B05B608" w:rsidR="00D47D61" w:rsidRPr="00466EEF" w:rsidRDefault="00D47D61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79" w:history="1"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1.2</w:t>
            </w:r>
            <w:r w:rsidRPr="00466EEF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Definície, akronymy a skratky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79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27CD8D" w14:textId="7B3B2096" w:rsidR="00D47D61" w:rsidRPr="00466EEF" w:rsidRDefault="00D47D61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80" w:history="1"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1.3</w:t>
            </w:r>
            <w:r w:rsidRPr="00466EEF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Referencie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80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058260" w14:textId="60B5011B" w:rsidR="00D47D61" w:rsidRPr="00466EEF" w:rsidRDefault="00D47D61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81" w:history="1"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1.4</w:t>
            </w:r>
            <w:r w:rsidRPr="00466EEF">
              <w:rPr>
                <w:rFonts w:ascii="Times New Roman" w:eastAsiaTheme="minorEastAsia" w:hAnsi="Times New Roman" w:cs="Times New Roman"/>
                <w:noProof/>
                <w:lang w:eastAsia="sk-SK"/>
              </w:rPr>
              <w:tab/>
            </w:r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Prehľad zvyšku dokumentu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81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6762C9" w14:textId="6C906FBF" w:rsidR="00D47D61" w:rsidRPr="00466EEF" w:rsidRDefault="00D47D61">
          <w:pPr>
            <w:pStyle w:val="Obsah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82" w:history="1">
            <w:r w:rsidRPr="00466EEF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 w:rsidRPr="00466EEF">
              <w:rPr>
                <w:rFonts w:ascii="Times New Roman" w:eastAsiaTheme="minorEastAsia" w:hAnsi="Times New Roman" w:cs="Times New Roman"/>
                <w:noProof/>
                <w:lang w:eastAsia="sk-SK"/>
              </w:rPr>
              <w:t xml:space="preserve">  </w:t>
            </w:r>
            <w:r w:rsidRPr="00466EEF">
              <w:rPr>
                <w:rStyle w:val="Hypertextovprepojenie"/>
                <w:rFonts w:ascii="Times New Roman" w:hAnsi="Times New Roman" w:cs="Times New Roman"/>
                <w:noProof/>
              </w:rPr>
              <w:t>Všeobecný popis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82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457E8E" w14:textId="38CDA552" w:rsidR="00D47D61" w:rsidRPr="00466EEF" w:rsidRDefault="00D47D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83" w:history="1"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2.1 Kontext systému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83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14D6A5" w14:textId="72F9E829" w:rsidR="00D47D61" w:rsidRPr="00466EEF" w:rsidRDefault="00D47D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84" w:history="1"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2.2 Špecifikácia používateľov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84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B2F3D" w14:textId="36B49E9D" w:rsidR="00D47D61" w:rsidRPr="00466EEF" w:rsidRDefault="00D47D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85" w:history="1"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2.3 Funkcionalita systému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85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D012F3" w14:textId="39DDCD9E" w:rsidR="00D47D61" w:rsidRPr="00466EEF" w:rsidRDefault="00D47D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86" w:history="1"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2.4 Všeobecné obmedzenia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86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73BB4F" w14:textId="0503D6E7" w:rsidR="00D47D61" w:rsidRPr="00466EEF" w:rsidRDefault="00D47D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87" w:history="1"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2.5 Predpoklady a závislosti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87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5A708" w14:textId="6D590DD8" w:rsidR="00D47D61" w:rsidRPr="00466EEF" w:rsidRDefault="00D47D61">
          <w:pPr>
            <w:pStyle w:val="Obsah1"/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88" w:history="1">
            <w:r w:rsidRPr="00466EEF">
              <w:rPr>
                <w:rStyle w:val="Hypertextovprepojenie"/>
                <w:rFonts w:ascii="Times New Roman" w:hAnsi="Times New Roman" w:cs="Times New Roman"/>
                <w:noProof/>
              </w:rPr>
              <w:t>3  Špecifikácia požiadaviek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88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45B5E0" w14:textId="019370A7" w:rsidR="00D47D61" w:rsidRPr="00466EEF" w:rsidRDefault="00D47D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89" w:history="1"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3.1 Funkčné požiadavky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89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5F0F4B" w14:textId="28EDCCCA" w:rsidR="00D47D61" w:rsidRPr="00466EEF" w:rsidRDefault="00D47D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90" w:history="1"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3.2 Požiadavky na rozhranie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90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DA7D92" w14:textId="7C1BF4C2" w:rsidR="00D47D61" w:rsidRPr="00466EEF" w:rsidRDefault="00D47D61">
          <w:pPr>
            <w:pStyle w:val="Obsah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91" w:history="1">
            <w:r w:rsidRPr="00466EEF">
              <w:rPr>
                <w:rStyle w:val="Hypertextovprepojenie"/>
                <w:rFonts w:ascii="Times New Roman" w:hAnsi="Times New Roman" w:cs="Times New Roman"/>
                <w:noProof/>
              </w:rPr>
              <w:t>4</w:t>
            </w:r>
            <w:r w:rsidRPr="00466EEF">
              <w:rPr>
                <w:rFonts w:ascii="Times New Roman" w:eastAsiaTheme="minorEastAsia" w:hAnsi="Times New Roman" w:cs="Times New Roman"/>
                <w:noProof/>
                <w:lang w:eastAsia="sk-SK"/>
              </w:rPr>
              <w:t xml:space="preserve">  </w:t>
            </w:r>
            <w:r w:rsidRPr="00466EEF">
              <w:rPr>
                <w:rStyle w:val="Hypertextovprepojenie"/>
                <w:rFonts w:ascii="Times New Roman" w:hAnsi="Times New Roman" w:cs="Times New Roman"/>
                <w:noProof/>
              </w:rPr>
              <w:t>Dekompozícia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91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03543" w14:textId="2A8CC322" w:rsidR="00D47D61" w:rsidRPr="00466EEF" w:rsidRDefault="00D47D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92" w:history="1">
            <w:r w:rsidRPr="00466EEF">
              <w:rPr>
                <w:rStyle w:val="Hypertextovprepojenie"/>
                <w:rFonts w:ascii="Times New Roman" w:hAnsi="Times New Roman" w:cs="Times New Roman"/>
                <w:noProof/>
              </w:rPr>
              <w:t>4.1 Stavový diagram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92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D82269" w14:textId="743DD3FF" w:rsidR="00D47D61" w:rsidRPr="00466EEF" w:rsidRDefault="00D47D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93" w:history="1">
            <w:r w:rsidRPr="00466EEF">
              <w:rPr>
                <w:rStyle w:val="Hypertextovprepojenie"/>
                <w:rFonts w:ascii="Times New Roman" w:hAnsi="Times New Roman" w:cs="Times New Roman"/>
                <w:noProof/>
              </w:rPr>
              <w:t>4.2 Use-case diagram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93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ACCC2A" w14:textId="177C15E7" w:rsidR="00D47D61" w:rsidRPr="00466EEF" w:rsidRDefault="00D47D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94" w:history="1">
            <w:r w:rsidRPr="00466EEF">
              <w:rPr>
                <w:rStyle w:val="Hypertextovprepojenie"/>
                <w:rFonts w:ascii="Times New Roman" w:hAnsi="Times New Roman" w:cs="Times New Roman"/>
                <w:noProof/>
              </w:rPr>
              <w:t>4.3 Zoznam zdrojových súborov a ich funkcionalita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94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21660A" w14:textId="5434C72F" w:rsidR="00D47D61" w:rsidRPr="00466EEF" w:rsidRDefault="00D47D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95" w:history="1"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4.4 Databázový model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95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544E00" w14:textId="6815A400" w:rsidR="00D47D61" w:rsidRPr="00466EEF" w:rsidRDefault="00D47D61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96" w:history="1">
            <w:r w:rsidRPr="00466EEF">
              <w:rPr>
                <w:rStyle w:val="Hypertextovprepojenie"/>
                <w:rFonts w:ascii="Times New Roman" w:eastAsia="Arial" w:hAnsi="Times New Roman" w:cs="Times New Roman"/>
                <w:noProof/>
              </w:rPr>
              <w:t>4.5 Triedny diagram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96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410A9A" w14:textId="6A13A9D4" w:rsidR="00D47D61" w:rsidRPr="00466EEF" w:rsidRDefault="00D47D61">
          <w:pPr>
            <w:pStyle w:val="Obsah1"/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97" w:history="1">
            <w:r w:rsidRPr="00466EEF">
              <w:rPr>
                <w:rStyle w:val="Hypertextovprepojenie"/>
                <w:rFonts w:ascii="Times New Roman" w:hAnsi="Times New Roman" w:cs="Times New Roman"/>
                <w:noProof/>
              </w:rPr>
              <w:t>Záver a zhodnotenie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97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407D0D" w14:textId="3BF6ECF4" w:rsidR="00D47D61" w:rsidRPr="00466EEF" w:rsidRDefault="00D47D61">
          <w:pPr>
            <w:pStyle w:val="Obsah1"/>
            <w:rPr>
              <w:rFonts w:ascii="Times New Roman" w:eastAsiaTheme="minorEastAsia" w:hAnsi="Times New Roman" w:cs="Times New Roman"/>
              <w:noProof/>
              <w:lang w:eastAsia="sk-SK"/>
            </w:rPr>
          </w:pPr>
          <w:hyperlink w:anchor="_Toc505546598" w:history="1">
            <w:r w:rsidRPr="00466EEF">
              <w:rPr>
                <w:rStyle w:val="Hypertextovprepojenie"/>
                <w:rFonts w:ascii="Times New Roman" w:hAnsi="Times New Roman" w:cs="Times New Roman"/>
                <w:noProof/>
              </w:rPr>
              <w:t>Prílohy a odkazy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instrText xml:space="preserve"> PAGEREF _Toc505546598 \h </w:instrTex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466E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B3FEF" w14:textId="522ECFE7" w:rsidR="002E4C3A" w:rsidRPr="00466EEF" w:rsidRDefault="002E4C3A" w:rsidP="003B17F5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66EE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4138BB6" w14:textId="77777777" w:rsidR="009E39E5" w:rsidRPr="00466EEF" w:rsidRDefault="0010720D" w:rsidP="003B17F5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br w:type="page"/>
      </w:r>
      <w:r w:rsidR="00336692"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begin"/>
      </w:r>
      <w:r w:rsidR="00336692"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instrText xml:space="preserve"> TOC \h \z \c "Obrázok" </w:instrText>
      </w:r>
      <w:r w:rsidR="00336692"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separate"/>
      </w:r>
    </w:p>
    <w:p w14:paraId="7D2584D6" w14:textId="42FFE013" w:rsidR="009E39E5" w:rsidRPr="00466EEF" w:rsidRDefault="009E39E5" w:rsidP="009E39E5">
      <w:pPr>
        <w:pStyle w:val="Nadpis1"/>
        <w:rPr>
          <w:rStyle w:val="Hypertextovprepojenie"/>
          <w:rFonts w:ascii="Times New Roman" w:hAnsi="Times New Roman" w:cs="Times New Roman"/>
          <w:color w:val="2F5496" w:themeColor="accent1" w:themeShade="BF"/>
          <w:u w:val="none"/>
        </w:rPr>
      </w:pPr>
      <w:r w:rsidRPr="00466EEF">
        <w:rPr>
          <w:rStyle w:val="Hypertextovprepojenie"/>
          <w:rFonts w:ascii="Times New Roman" w:hAnsi="Times New Roman" w:cs="Times New Roman"/>
          <w:color w:val="2F5496" w:themeColor="accent1" w:themeShade="BF"/>
          <w:u w:val="none"/>
        </w:rPr>
        <w:lastRenderedPageBreak/>
        <w:t>Zoznam obrázkov</w:t>
      </w:r>
    </w:p>
    <w:p w14:paraId="1E0CEF12" w14:textId="77777777" w:rsidR="009E39E5" w:rsidRPr="00466EEF" w:rsidRDefault="009E39E5" w:rsidP="009E39E5">
      <w:pPr>
        <w:pStyle w:val="Zoznamobrzkov"/>
        <w:tabs>
          <w:tab w:val="right" w:leader="dot" w:pos="9062"/>
        </w:tabs>
        <w:spacing w:line="360" w:lineRule="auto"/>
        <w:rPr>
          <w:rStyle w:val="Hypertextovprepojenie"/>
          <w:rFonts w:ascii="Times New Roman" w:hAnsi="Times New Roman" w:cs="Times New Roman"/>
          <w:noProof/>
          <w:sz w:val="24"/>
          <w:szCs w:val="24"/>
        </w:rPr>
      </w:pPr>
    </w:p>
    <w:p w14:paraId="5CE3B07D" w14:textId="236613A9" w:rsidR="009E39E5" w:rsidRPr="00466EEF" w:rsidRDefault="009E39E5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r:id="rId8" w:anchor="_Toc505546620" w:history="1">
        <w:r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1 Hierarchia používateľov</w: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0 \h </w:instrTex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F6906A" w14:textId="3954AE6A" w:rsidR="009E39E5" w:rsidRPr="00466EEF" w:rsidRDefault="009E39E5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505546621" w:history="1">
        <w:r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2 Stavový diagram pre entitu kurz</w: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1 \h </w:instrTex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0F06A6" w14:textId="5BC681C7" w:rsidR="009E39E5" w:rsidRPr="00466EEF" w:rsidRDefault="009E39E5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505546622" w:history="1">
        <w:r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3 Use-case diagram</w: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2 \h </w:instrTex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7F0DD4" w14:textId="4BA37606" w:rsidR="009E39E5" w:rsidRPr="00466EEF" w:rsidRDefault="009E39E5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505546623" w:history="1">
        <w:r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4 Entitno-relačný model databázy</w: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3 \h </w:instrTex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428436" w14:textId="054054C5" w:rsidR="009E39E5" w:rsidRPr="00466EEF" w:rsidRDefault="009E39E5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505546624" w:history="1">
        <w:r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5 Relačný model databázy</w: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4 \h </w:instrTex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D6F1BE" w14:textId="7A39BCEB" w:rsidR="009E39E5" w:rsidRPr="00466EEF" w:rsidRDefault="009E39E5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505546625" w:history="1">
        <w:r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6 Triedny diagram</w: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5 \h </w:instrTex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16793B" w14:textId="5BD5E4C3" w:rsidR="008E2CA7" w:rsidRPr="00466EEF" w:rsidRDefault="00336692" w:rsidP="003B17F5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</w:pPr>
      <w:r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end"/>
      </w:r>
    </w:p>
    <w:p w14:paraId="70ADEFD0" w14:textId="2745739A" w:rsidR="00E421E9" w:rsidRPr="00466EEF" w:rsidRDefault="008E2CA7" w:rsidP="002B396B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</w:pPr>
      <w:r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br w:type="page"/>
      </w:r>
    </w:p>
    <w:p w14:paraId="040FD43E" w14:textId="316A7C02" w:rsidR="002E4C3A" w:rsidRPr="00466EEF" w:rsidRDefault="002B396B" w:rsidP="002B396B">
      <w:pPr>
        <w:pStyle w:val="Nadpis1"/>
        <w:rPr>
          <w:rFonts w:ascii="Times New Roman" w:hAnsi="Times New Roman" w:cs="Times New Roman"/>
        </w:rPr>
      </w:pPr>
      <w:bookmarkStart w:id="0" w:name="_Toc505546577"/>
      <w:r w:rsidRPr="00466EEF">
        <w:rPr>
          <w:rFonts w:ascii="Times New Roman" w:hAnsi="Times New Roman" w:cs="Times New Roman"/>
        </w:rPr>
        <w:lastRenderedPageBreak/>
        <w:t xml:space="preserve">1 </w:t>
      </w:r>
      <w:r w:rsidR="002E4C3A" w:rsidRPr="00466EEF">
        <w:rPr>
          <w:rFonts w:ascii="Times New Roman" w:hAnsi="Times New Roman" w:cs="Times New Roman"/>
        </w:rPr>
        <w:t>Účel dokumentu</w:t>
      </w:r>
      <w:bookmarkEnd w:id="0"/>
    </w:p>
    <w:p w14:paraId="592BCC74" w14:textId="77777777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D649981" w14:textId="3D577A2C" w:rsidR="002E4C3A" w:rsidRPr="00466EEF" w:rsidRDefault="00165C5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466EEF">
        <w:rPr>
          <w:rFonts w:ascii="Times New Roman" w:hAnsi="Times New Roman" w:cs="Times New Roman"/>
          <w:sz w:val="24"/>
          <w:szCs w:val="24"/>
          <w:lang w:eastAsia="en-GB"/>
        </w:rPr>
        <w:t>Tento dokument</w:t>
      </w:r>
      <w:r w:rsidR="00505F64" w:rsidRPr="00466EEF">
        <w:rPr>
          <w:rFonts w:ascii="Times New Roman" w:hAnsi="Times New Roman" w:cs="Times New Roman"/>
          <w:sz w:val="24"/>
          <w:szCs w:val="24"/>
          <w:lang w:eastAsia="en-GB"/>
        </w:rPr>
        <w:t xml:space="preserve"> obsahuje</w:t>
      </w:r>
      <w:r w:rsidR="00505F64" w:rsidRPr="00466EEF">
        <w:rPr>
          <w:rFonts w:ascii="Times New Roman" w:hAnsi="Times New Roman" w:cs="Times New Roman"/>
          <w:sz w:val="24"/>
          <w:szCs w:val="24"/>
        </w:rPr>
        <w:t xml:space="preserve"> kompletnú správu o webovej aplikácii</w:t>
      </w:r>
      <w:r w:rsidRPr="00466EEF">
        <w:rPr>
          <w:rFonts w:ascii="Times New Roman" w:hAnsi="Times New Roman" w:cs="Times New Roman"/>
          <w:sz w:val="24"/>
          <w:szCs w:val="24"/>
        </w:rPr>
        <w:t xml:space="preserve"> Kurzy, ktorá slúži Centru informačných technológií Univerzity Komenského. </w:t>
      </w:r>
      <w:proofErr w:type="spellStart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Opisuje</w:t>
      </w:r>
      <w:proofErr w:type="spellEnd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funkčné</w:t>
      </w:r>
      <w:proofErr w:type="spellEnd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požiadavky</w:t>
      </w:r>
      <w:proofErr w:type="spellEnd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použité</w:t>
      </w:r>
      <w:proofErr w:type="spellEnd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technológie</w:t>
      </w:r>
      <w:proofErr w:type="spellEnd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</w:t>
      </w:r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návrh</w:t>
      </w:r>
      <w:proofErr w:type="spellEnd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softvéru</w:t>
      </w:r>
      <w:proofErr w:type="spellEnd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z </w:t>
      </w:r>
      <w:proofErr w:type="spellStart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technického</w:t>
      </w:r>
      <w:proofErr w:type="spellEnd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hľadiska</w:t>
      </w:r>
      <w:proofErr w:type="spellEnd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5FF6C373" w14:textId="77777777" w:rsidR="00A53780" w:rsidRPr="00466EEF" w:rsidRDefault="00A5378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11E356D" w14:textId="33F7F0B4" w:rsidR="00F27CA7" w:rsidRPr="00466EEF" w:rsidRDefault="002E4C3A" w:rsidP="00EB2529">
      <w:pPr>
        <w:pStyle w:val="Nadpis2"/>
        <w:numPr>
          <w:ilvl w:val="1"/>
          <w:numId w:val="18"/>
        </w:numPr>
        <w:rPr>
          <w:rFonts w:ascii="Times New Roman" w:eastAsia="Arial" w:hAnsi="Times New Roman" w:cs="Times New Roman"/>
        </w:rPr>
      </w:pPr>
      <w:bookmarkStart w:id="1" w:name="_Toc505546578"/>
      <w:r w:rsidRPr="00466EEF">
        <w:rPr>
          <w:rFonts w:ascii="Times New Roman" w:eastAsia="Arial" w:hAnsi="Times New Roman" w:cs="Times New Roman"/>
        </w:rPr>
        <w:t>Rozsah systému a jeho funkcie</w:t>
      </w:r>
      <w:bookmarkEnd w:id="1"/>
    </w:p>
    <w:p w14:paraId="636283F9" w14:textId="77777777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53ED4" w14:textId="287E373D" w:rsidR="002E4C3A" w:rsidRPr="00466EEF" w:rsidRDefault="002E4C3A" w:rsidP="003B17F5">
      <w:pPr>
        <w:pStyle w:val="Default"/>
        <w:spacing w:line="360" w:lineRule="auto"/>
        <w:jc w:val="both"/>
        <w:rPr>
          <w:rFonts w:ascii="Times New Roman" w:hAnsi="Times New Roman" w:cs="Times New Roman"/>
          <w:color w:val="2D2D2D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Aplikácia slúži pre </w:t>
      </w:r>
      <w:r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správu školení a prihlasovanie sa na školenia organizované univerzitnými pracoviskami. Systém </w:t>
      </w:r>
      <w:r w:rsidR="003A6E73"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>umožňuje</w:t>
      </w:r>
      <w:r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vytvárať kurzy a prihlasovať sa na ne. Exist</w:t>
      </w:r>
      <w:r w:rsidR="003A6E73"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>uje</w:t>
      </w:r>
      <w:r w:rsidR="00B1678B"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5</w:t>
      </w:r>
      <w:r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rôznych rolí, ktoré popisujú práva používateľov, od základného návštevníka až po </w:t>
      </w:r>
      <w:r w:rsidR="003A6E73"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>hlavného administrátora. V závislosti od tejto roly je tiež možné zvoliť nového subadministrátora pre niektorú súčasť, vytvoriť nový typ kurzu, nový termín kurzu, upravovať kurzy, alebo spravovať vedené kurzy.</w:t>
      </w:r>
    </w:p>
    <w:p w14:paraId="0D19EFDD" w14:textId="77777777" w:rsidR="00BE2352" w:rsidRPr="00466EEF" w:rsidRDefault="00BE2352" w:rsidP="003B17F5">
      <w:pPr>
        <w:pStyle w:val="Default"/>
        <w:spacing w:line="360" w:lineRule="auto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5F2848AB" w14:textId="009E4627" w:rsidR="002E4C3A" w:rsidRPr="00466EEF" w:rsidRDefault="002E4C3A" w:rsidP="00EB2529">
      <w:pPr>
        <w:pStyle w:val="Nadpis2"/>
        <w:numPr>
          <w:ilvl w:val="1"/>
          <w:numId w:val="18"/>
        </w:numPr>
        <w:rPr>
          <w:rFonts w:ascii="Times New Roman" w:eastAsia="Arial" w:hAnsi="Times New Roman" w:cs="Times New Roman"/>
        </w:rPr>
      </w:pPr>
      <w:r w:rsidRPr="00466EEF">
        <w:rPr>
          <w:rFonts w:ascii="Times New Roman" w:eastAsia="Arial" w:hAnsi="Times New Roman" w:cs="Times New Roman"/>
        </w:rPr>
        <w:t xml:space="preserve"> </w:t>
      </w:r>
      <w:bookmarkStart w:id="2" w:name="_Toc505546579"/>
      <w:r w:rsidRPr="00466EEF">
        <w:rPr>
          <w:rFonts w:ascii="Times New Roman" w:eastAsia="Arial" w:hAnsi="Times New Roman" w:cs="Times New Roman"/>
        </w:rPr>
        <w:t>Definície, akronymy a skratky</w:t>
      </w:r>
      <w:bookmarkEnd w:id="2"/>
    </w:p>
    <w:p w14:paraId="2778B97D" w14:textId="77777777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4A0636B1" w14:textId="585295D0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CIT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Centrum Informačných technológií</w:t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,</w:t>
      </w:r>
    </w:p>
    <w:p w14:paraId="2D6AE3AD" w14:textId="78AD2A34" w:rsidR="00B1678B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>súčasť</w: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B1678B" w:rsidRPr="00466EEF">
        <w:rPr>
          <w:rFonts w:ascii="Times New Roman" w:hAnsi="Times New Roman" w:cs="Times New Roman"/>
          <w:sz w:val="24"/>
          <w:szCs w:val="24"/>
          <w:lang w:val="sk-SK"/>
        </w:rPr>
        <w:t>univerzita sa delí na menšie celky (katedry, fakulty),</w:t>
      </w:r>
    </w:p>
    <w:p w14:paraId="4E02AC66" w14:textId="6C0868CB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rerekvizita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ovinnosť, ktorá musí byť splnená </w:t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red absolvovaním kurzu,</w:t>
      </w:r>
    </w:p>
    <w:p w14:paraId="579C9E71" w14:textId="060F486E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id  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identifikácia konkrétneho používateľa,</w:t>
      </w:r>
    </w:p>
    <w:p w14:paraId="2E7749A4" w14:textId="18B4D265" w:rsidR="002E4C3A" w:rsidRPr="00466EEF" w:rsidRDefault="002E4C3A" w:rsidP="003B17F5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hp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HP: Hypertext Preprocessor (programovací jazyk používaný najmä pre vývoj webových aplikácií),</w:t>
      </w:r>
    </w:p>
    <w:p w14:paraId="3150E455" w14:textId="0BD8B076" w:rsidR="002E4C3A" w:rsidRPr="00466EEF" w:rsidRDefault="002E4C3A" w:rsidP="00BE2352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CSS</w:t>
      </w:r>
      <w:r w:rsidR="00BE2352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3</w:t>
      </w:r>
      <w:r w:rsidR="00BE2352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Cascading Style Sheet </w:t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(technológia na</w:t>
      </w:r>
      <w:r w:rsidR="000855CE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 jednotné štýlovanie obsahu H</w:t>
      </w:r>
      <w:r w:rsidR="00BE2352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TML </w:t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dokumentu),</w:t>
      </w:r>
    </w:p>
    <w:p w14:paraId="07545CDC" w14:textId="777A438C" w:rsidR="002E4C3A" w:rsidRPr="00466EEF" w:rsidRDefault="00BE2352" w:rsidP="00BE2352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HTML5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Hyper Text Markup Language (značkový jazyk určený na tvorbu webových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 </w:t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dokumentov a iných informácií zobraziteľných vo webovom prehliadači),</w:t>
      </w:r>
    </w:p>
    <w:p w14:paraId="4A7B1E71" w14:textId="3BABDA57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MySQL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My Structured Query Language (relačný databázový server),</w:t>
      </w:r>
    </w:p>
    <w:p w14:paraId="62C421A3" w14:textId="77777777" w:rsidR="000D422C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Symfony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framework pre jazyk PHP,</w:t>
      </w:r>
    </w:p>
    <w:p w14:paraId="21B51BAF" w14:textId="45B9D31E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framework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Softvérová štruktúra, ktorá slúž</w:t>
      </w:r>
      <w:r w:rsidR="000D422C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i ako podpora pri programovaní,</w:t>
      </w:r>
    </w:p>
    <w:p w14:paraId="140E6788" w14:textId="550924CB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df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Portable Document Format (formát dokumentov).</w:t>
      </w:r>
    </w:p>
    <w:p w14:paraId="07A68189" w14:textId="77777777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19C40FEE" w14:textId="3A543B49" w:rsidR="002E4C3A" w:rsidRPr="00466EEF" w:rsidRDefault="002E4C3A" w:rsidP="00EB2529">
      <w:pPr>
        <w:pStyle w:val="Nadpis2"/>
        <w:numPr>
          <w:ilvl w:val="1"/>
          <w:numId w:val="18"/>
        </w:numPr>
        <w:rPr>
          <w:rFonts w:ascii="Times New Roman" w:eastAsia="Arial" w:hAnsi="Times New Roman" w:cs="Times New Roman"/>
        </w:rPr>
      </w:pPr>
      <w:bookmarkStart w:id="3" w:name="_Toc505546580"/>
      <w:r w:rsidRPr="00466EEF">
        <w:rPr>
          <w:rFonts w:ascii="Times New Roman" w:eastAsia="Arial" w:hAnsi="Times New Roman" w:cs="Times New Roman"/>
        </w:rPr>
        <w:lastRenderedPageBreak/>
        <w:t>Referencie</w:t>
      </w:r>
      <w:bookmarkEnd w:id="3"/>
    </w:p>
    <w:p w14:paraId="11A3E8EB" w14:textId="77777777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0BC92654" w14:textId="172150C9" w:rsidR="002E4C3A" w:rsidRPr="00466EEF" w:rsidRDefault="003A6E73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>Webová stránka starej</w:t>
      </w:r>
      <w:r w:rsidR="002E4C3A"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 verzi</w: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2E4C3A"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 aplikácie: </w:t>
      </w:r>
      <w:hyperlink r:id="rId9" w:history="1">
        <w:r w:rsidR="002E4C3A" w:rsidRPr="00466EEF">
          <w:rPr>
            <w:rStyle w:val="Hypertextovprepojenie"/>
            <w:rFonts w:ascii="Times New Roman" w:eastAsia="Arial" w:hAnsi="Times New Roman" w:cs="Times New Roman"/>
            <w:sz w:val="24"/>
            <w:szCs w:val="24"/>
            <w:lang w:val="sk-SK"/>
          </w:rPr>
          <w:t>https://cit.uniba.sk/kurzy/uvod.php</w:t>
        </w:r>
      </w:hyperlink>
      <w:r w:rsidR="002E4C3A" w:rsidRPr="00466EEF">
        <w:rPr>
          <w:rStyle w:val="Hypertextovprepojenie"/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3ED0112C" w14:textId="5BE333A3" w:rsidR="002E4C3A" w:rsidRPr="00466EEF" w:rsidRDefault="003A6E73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>Webová stránka</w:t>
      </w:r>
      <w:r w:rsidR="002E4C3A"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 Univerzity Komenského v Bratislave: </w:t>
      </w:r>
      <w:hyperlink r:id="rId10" w:history="1">
        <w:r w:rsidR="002E4C3A" w:rsidRPr="00466EEF">
          <w:rPr>
            <w:rStyle w:val="Hypertextovprepojenie"/>
            <w:rFonts w:ascii="Times New Roman" w:eastAsia="Arial" w:hAnsi="Times New Roman" w:cs="Times New Roman"/>
            <w:sz w:val="24"/>
            <w:szCs w:val="24"/>
            <w:lang w:val="sk-SK"/>
          </w:rPr>
          <w:t>https://www.uniba.sk</w:t>
        </w:r>
      </w:hyperlink>
      <w:r w:rsidR="002E4C3A" w:rsidRPr="00466EEF">
        <w:rPr>
          <w:rStyle w:val="Hypertextovprepojenie"/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4F2FA8B7" w14:textId="77777777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72684540" w14:textId="502C4920" w:rsidR="002E4C3A" w:rsidRPr="00466EEF" w:rsidRDefault="002E4C3A" w:rsidP="00EB2529">
      <w:pPr>
        <w:pStyle w:val="Nadpis2"/>
        <w:numPr>
          <w:ilvl w:val="1"/>
          <w:numId w:val="18"/>
        </w:numPr>
        <w:rPr>
          <w:rFonts w:ascii="Times New Roman" w:eastAsia="Arial" w:hAnsi="Times New Roman" w:cs="Times New Roman"/>
        </w:rPr>
      </w:pPr>
      <w:bookmarkStart w:id="4" w:name="_Toc5"/>
      <w:r w:rsidRPr="00466EEF">
        <w:rPr>
          <w:rFonts w:ascii="Times New Roman" w:eastAsia="Arial" w:hAnsi="Times New Roman" w:cs="Times New Roman"/>
        </w:rPr>
        <w:t xml:space="preserve"> </w:t>
      </w:r>
      <w:bookmarkStart w:id="5" w:name="_Toc505546581"/>
      <w:r w:rsidRPr="00466EEF">
        <w:rPr>
          <w:rFonts w:ascii="Times New Roman" w:eastAsia="Arial" w:hAnsi="Times New Roman" w:cs="Times New Roman"/>
        </w:rPr>
        <w:t>Prehľad zvyšku dokumentu</w:t>
      </w:r>
      <w:bookmarkEnd w:id="4"/>
      <w:bookmarkEnd w:id="5"/>
    </w:p>
    <w:p w14:paraId="2535A11C" w14:textId="77777777" w:rsidR="002E4C3A" w:rsidRPr="00466EEF" w:rsidRDefault="002E4C3A" w:rsidP="003B17F5">
      <w:pPr>
        <w:pStyle w:val="Default"/>
        <w:spacing w:line="360" w:lineRule="auto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5728890" w14:textId="4ED1055E" w:rsidR="002E4C3A" w:rsidRPr="00466EEF" w:rsidRDefault="002E4C3A" w:rsidP="003B17F5">
      <w:pPr>
        <w:pStyle w:val="Default"/>
        <w:tabs>
          <w:tab w:val="left" w:pos="283"/>
        </w:tabs>
        <w:spacing w:line="360" w:lineRule="auto"/>
        <w:ind w:right="232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V druhej sekcii sa nachádza všeobecný popis softvéru, náhľad na systém z perspektívy, stručný opis funkcionality, používateľské role, všeobecné obmedzenia a predpoklady závislostí. V tretej sekcii sú obsiahnuté všetky požiadavky na systém. </w:t>
      </w:r>
      <w:r w:rsidR="00847FBB" w:rsidRPr="00466EEF">
        <w:rPr>
          <w:rFonts w:ascii="Times New Roman" w:hAnsi="Times New Roman" w:cs="Times New Roman"/>
          <w:sz w:val="24"/>
          <w:szCs w:val="24"/>
          <w:lang w:val="sk-SK"/>
        </w:rPr>
        <w:t>V štvrtej sekcii je kompletný návrh systému.</w:t>
      </w:r>
    </w:p>
    <w:p w14:paraId="04FE6DB0" w14:textId="0A4F3238" w:rsidR="00F27CA7" w:rsidRPr="00466EEF" w:rsidRDefault="00F27CA7" w:rsidP="003B17F5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63E86" w14:textId="77777777" w:rsidR="00F27CA7" w:rsidRPr="00466EEF" w:rsidRDefault="00F27CA7" w:rsidP="003B17F5">
      <w:p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GB" w:eastAsia="en-GB"/>
        </w:rPr>
      </w:pPr>
      <w:r w:rsidRPr="00466EEF">
        <w:rPr>
          <w:rFonts w:ascii="Times New Roman" w:hAnsi="Times New Roman" w:cs="Times New Roman"/>
          <w:sz w:val="24"/>
          <w:szCs w:val="24"/>
        </w:rPr>
        <w:br w:type="page"/>
      </w:r>
    </w:p>
    <w:p w14:paraId="6A71610F" w14:textId="13A1ABFF" w:rsidR="00EB2529" w:rsidRPr="00466EEF" w:rsidRDefault="00F27CA7" w:rsidP="00EB2529">
      <w:pPr>
        <w:pStyle w:val="Nadpis1"/>
        <w:numPr>
          <w:ilvl w:val="0"/>
          <w:numId w:val="18"/>
        </w:numPr>
        <w:rPr>
          <w:rFonts w:ascii="Times New Roman" w:hAnsi="Times New Roman" w:cs="Times New Roman"/>
        </w:rPr>
      </w:pPr>
      <w:bookmarkStart w:id="6" w:name="_Toc505546582"/>
      <w:r w:rsidRPr="00466EEF">
        <w:rPr>
          <w:rFonts w:ascii="Times New Roman" w:hAnsi="Times New Roman" w:cs="Times New Roman"/>
        </w:rPr>
        <w:lastRenderedPageBreak/>
        <w:t>Všeobecný popis</w:t>
      </w:r>
      <w:bookmarkEnd w:id="6"/>
    </w:p>
    <w:p w14:paraId="661B67F6" w14:textId="77777777" w:rsidR="00EB2529" w:rsidRPr="00466EEF" w:rsidRDefault="00EB2529" w:rsidP="00EB2529">
      <w:pPr>
        <w:pStyle w:val="Nadpis2"/>
        <w:rPr>
          <w:rFonts w:ascii="Times New Roman" w:eastAsia="Arial" w:hAnsi="Times New Roman" w:cs="Times New Roman"/>
        </w:rPr>
      </w:pPr>
    </w:p>
    <w:p w14:paraId="7F2E4702" w14:textId="3C500D4F" w:rsidR="00F27CA7" w:rsidRPr="00466EEF" w:rsidRDefault="00F27CA7" w:rsidP="00EB2529">
      <w:pPr>
        <w:pStyle w:val="Nadpis2"/>
        <w:rPr>
          <w:rFonts w:ascii="Times New Roman" w:eastAsia="Arial" w:hAnsi="Times New Roman" w:cs="Times New Roman"/>
        </w:rPr>
      </w:pPr>
      <w:bookmarkStart w:id="7" w:name="_Toc505546583"/>
      <w:r w:rsidRPr="00466EEF">
        <w:rPr>
          <w:rFonts w:ascii="Times New Roman" w:eastAsia="Arial" w:hAnsi="Times New Roman" w:cs="Times New Roman"/>
        </w:rPr>
        <w:t>2.1 Kontext systému</w:t>
      </w:r>
      <w:bookmarkEnd w:id="7"/>
    </w:p>
    <w:p w14:paraId="30483BBF" w14:textId="5EBE74A4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F930A" w14:textId="77777777" w:rsidR="00F27CA7" w:rsidRPr="00466EEF" w:rsidRDefault="00F27CA7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Systém predstavuje aplikáciu na správu školení organizovaných univerzitnými pracoviskami. Jedná sa o aplikáciu, pomocou ktorej Centrum informačných technológií Univerzity Komenského vypisuje termíny školení, ktoré usporadúva a na ktoré sa môžu prihlasovať zamestnanci univerzity. Konkrétne je produkt náhradou za predchádzajúcu aplikáciu, ktorá mala približne rovnakú funkcionalitu – tá je ale v aktuálnej aplikácií čiastočne rozšírená. </w:t>
      </w:r>
    </w:p>
    <w:p w14:paraId="4B8DAFD6" w14:textId="1D0932B5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4DD04" w14:textId="1767667B" w:rsidR="00F27CA7" w:rsidRPr="00466EEF" w:rsidRDefault="00F27CA7" w:rsidP="00EB2529">
      <w:pPr>
        <w:pStyle w:val="Nadpis2"/>
        <w:rPr>
          <w:rFonts w:ascii="Times New Roman" w:eastAsia="Arial" w:hAnsi="Times New Roman" w:cs="Times New Roman"/>
        </w:rPr>
      </w:pPr>
      <w:bookmarkStart w:id="8" w:name="_Toc505546584"/>
      <w:r w:rsidRPr="00466EEF">
        <w:rPr>
          <w:rFonts w:ascii="Times New Roman" w:eastAsia="Arial" w:hAnsi="Times New Roman" w:cs="Times New Roman"/>
        </w:rPr>
        <w:t>2.2 Špecifikácia používateľov</w:t>
      </w:r>
      <w:bookmarkEnd w:id="8"/>
    </w:p>
    <w:p w14:paraId="3C010BF8" w14:textId="2137BCB1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F002E" wp14:editId="724E877F">
                <wp:simplePos x="0" y="0"/>
                <wp:positionH relativeFrom="margin">
                  <wp:align>center</wp:align>
                </wp:positionH>
                <wp:positionV relativeFrom="paragraph">
                  <wp:posOffset>2958465</wp:posOffset>
                </wp:positionV>
                <wp:extent cx="3905885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58CA" w14:textId="75D9E568" w:rsidR="009C03C4" w:rsidRPr="00625B30" w:rsidRDefault="009C03C4" w:rsidP="00F27CA7">
                            <w:pPr>
                              <w:pStyle w:val="Popis"/>
                              <w:jc w:val="center"/>
                              <w:rPr>
                                <w:rFonts w:ascii="Times New Roman" w:eastAsia="Arial" w:hAnsi="Times New Roman" w:cs="Times New Roman"/>
                                <w:noProof/>
                              </w:rPr>
                            </w:pPr>
                            <w:bookmarkStart w:id="9" w:name="_Toc505029551"/>
                            <w:bookmarkStart w:id="10" w:name="_Toc505546620"/>
                            <w:r>
                              <w:t xml:space="preserve">Obrázok </w:t>
                            </w:r>
                            <w:fldSimple w:instr=" SEQ Obrázok \* ARABIC ">
                              <w:r w:rsidR="0016732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Hierarchia používateľov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F002E" id="Textové pole 1" o:spid="_x0000_s1028" type="#_x0000_t202" style="position:absolute;left:0;text-align:left;margin-left:0;margin-top:232.95pt;width:307.55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" stroked="f">
                <v:textbox style="mso-fit-shape-to-text:t" inset="0,0,0,0">
                  <w:txbxContent>
                    <w:p w14:paraId="7A2658CA" w14:textId="75D9E568" w:rsidR="009C03C4" w:rsidRPr="00625B30" w:rsidRDefault="009C03C4" w:rsidP="00F27CA7">
                      <w:pPr>
                        <w:pStyle w:val="Popis"/>
                        <w:jc w:val="center"/>
                        <w:rPr>
                          <w:rFonts w:ascii="Times New Roman" w:eastAsia="Arial" w:hAnsi="Times New Roman" w:cs="Times New Roman"/>
                          <w:noProof/>
                        </w:rPr>
                      </w:pPr>
                      <w:bookmarkStart w:id="11" w:name="_Toc505029551"/>
                      <w:bookmarkStart w:id="12" w:name="_Toc505546620"/>
                      <w:r>
                        <w:t xml:space="preserve">Obrázok </w:t>
                      </w:r>
                      <w:fldSimple w:instr=" SEQ Obrázok \* ARABIC ">
                        <w:r w:rsidR="0016732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Hierarchia používateľov</w:t>
                      </w:r>
                      <w:bookmarkEnd w:id="11"/>
                      <w:bookmarkEnd w:id="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66EEF">
        <w:rPr>
          <w:rFonts w:ascii="Times New Roman" w:eastAsia="Arial" w:hAnsi="Times New Roman" w:cs="Times New Roman"/>
          <w:noProof/>
          <w:sz w:val="24"/>
          <w:szCs w:val="24"/>
          <w:lang w:eastAsia="sk-SK"/>
        </w:rPr>
        <w:drawing>
          <wp:anchor distT="0" distB="0" distL="0" distR="0" simplePos="0" relativeHeight="251662336" behindDoc="0" locked="0" layoutInCell="1" allowOverlap="1" wp14:anchorId="52156099" wp14:editId="6888FCEC">
            <wp:simplePos x="0" y="0"/>
            <wp:positionH relativeFrom="margin">
              <wp:align>center</wp:align>
            </wp:positionH>
            <wp:positionV relativeFrom="line">
              <wp:posOffset>266065</wp:posOffset>
            </wp:positionV>
            <wp:extent cx="3905885" cy="2667000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667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C6505" w14:textId="47D47DBD" w:rsidR="00F27CA7" w:rsidRPr="00466EEF" w:rsidRDefault="00D7662F" w:rsidP="003B17F5">
      <w:pPr>
        <w:pStyle w:val="Default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Používatelia  systému  sa  delia  do  skupín  podľa  oprávnení,  ktoré  majú  – </w:t>
      </w:r>
      <w:r w:rsidR="00F012BF"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 tzv.  „roly“.  Každá rola  je </w: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>zároveň  nadstavbou  roly,  ktorá  sa  nachádza  na  nižšej  úrovni  v  hierarc</w:t>
      </w:r>
      <w:r w:rsidR="00F012BF"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hii  (pozri  obrázok 1). </w: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>Používateľská rola na vyššej úrovni zahŕňa všetky oprávnenia používateľských rolí na nižšej úrovni.</w:t>
      </w:r>
    </w:p>
    <w:p w14:paraId="39546B5F" w14:textId="77777777" w:rsidR="00F012BF" w:rsidRPr="00466EEF" w:rsidRDefault="00F012B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sk-SK"/>
        </w:rPr>
      </w:pPr>
    </w:p>
    <w:p w14:paraId="79562003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Používateľ: </w:t>
      </w:r>
    </w:p>
    <w:p w14:paraId="4B7A430C" w14:textId="1DBC564E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Koncový  používateľ,  ktorý  si  môže </w:t>
      </w:r>
      <w:r w:rsidR="00A231B3" w:rsidRPr="00466EEF">
        <w:rPr>
          <w:rFonts w:ascii="Times New Roman" w:eastAsia="Arial" w:hAnsi="Times New Roman" w:cs="Times New Roman"/>
          <w:sz w:val="24"/>
          <w:szCs w:val="24"/>
          <w:lang w:val="sk-SK"/>
        </w:rPr>
        <w:t>prezerať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="00A231B3" w:rsidRPr="00466EEF">
        <w:rPr>
          <w:rFonts w:ascii="Times New Roman" w:eastAsia="Arial" w:hAnsi="Times New Roman" w:cs="Times New Roman"/>
          <w:sz w:val="24"/>
          <w:szCs w:val="24"/>
          <w:lang w:val="sk-SK"/>
        </w:rPr>
        <w:t>všetky kurzy určené súčasti, do ktorej patrí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.  </w:t>
      </w:r>
      <w:r w:rsidR="00A231B3"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rihlasuje  sa  na  kurzy, 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alebo  sa  odhlasuje z kurzov,  na  ktoré  sa  zapísal.  Môže  kontaktovať  školiteľa  prostredníctvom  e-mailu.  Nemá  možnosť vidieť  žiadne  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lastRenderedPageBreak/>
        <w:t>informácie  o ostatných  koncových  používateľoch  a ani nemôže  meniť  informácie o kurzoch, ktoré už absolvoval.</w:t>
      </w:r>
    </w:p>
    <w:p w14:paraId="7AB3D1BB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C6B0764" w14:textId="0D4066C8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Školiteľ: </w:t>
      </w:r>
    </w:p>
    <w:p w14:paraId="11E13197" w14:textId="49BE0081" w:rsidR="00F27CA7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oužívateľ,  ktorý  je  zodpovedný  za  termín  kurzu,  ktorý  mu  bol  pridelený  garantom  kurzu  a  bude  ho viesť.  Môže  </w:t>
      </w:r>
      <w:r w:rsidR="003A7704" w:rsidRPr="00466EEF">
        <w:rPr>
          <w:rFonts w:ascii="Times New Roman" w:eastAsia="Arial" w:hAnsi="Times New Roman" w:cs="Times New Roman"/>
          <w:sz w:val="24"/>
          <w:szCs w:val="24"/>
          <w:lang w:val="sk-SK"/>
        </w:rPr>
        <w:t>kontaktovať používateľov prihlásených na jeho kurz</w:t>
      </w:r>
      <w:r w:rsidR="006B7987"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(osobitne alebo naraz všetkých)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>.  Tiež  môže  tlačiť automaticky  generované  dokumenty  (zoznam  prihlásených  na  kurz  a  certifikáty  o absolvovaní  kurzu) vo formáte pdf.</w:t>
      </w:r>
    </w:p>
    <w:p w14:paraId="2072D463" w14:textId="3D4785B6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853AC1E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sz w:val="24"/>
          <w:szCs w:val="24"/>
          <w:lang w:val="sk-SK"/>
        </w:rPr>
        <w:t>Garant kurzu:</w:t>
      </w:r>
    </w:p>
    <w:p w14:paraId="34B7C242" w14:textId="67392CF2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>Používateľ,  ktorý  je  zodpovedný  za  jemu  pridelený  kurz  subadministrátorom,  prípadne  viac  kurzov. Jeho  úlohou  je  vypisovať  termíny  školení  a prideľovať  im  jednotlivých  školiteľov  (má  možnosť priradiť  ako  školiteľa  aj  samého  seba)  a vypisovať  základné  informácie  o kurze  –  anotácia, požiadavky, prerekvizity.</w:t>
      </w:r>
    </w:p>
    <w:p w14:paraId="177E255F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8A43F03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Subadministrátor: </w:t>
      </w:r>
    </w:p>
    <w:p w14:paraId="56DEAE26" w14:textId="5F2A0A63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>Používateľ,  ktorého  právomoci  sa  pohybujú  len  v rámci  jednej  súčasti  a nemôže  zasahovať do  správy kurzov  a používateľov,  ktorí  patria  do  inej  súčasti.  Jeho  úlohou  je  určovať  garantov  kurzov,  vytvárať nové kurzy a upravovať už existujúce kurzy.</w:t>
      </w:r>
    </w:p>
    <w:p w14:paraId="6ADD5F4A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37CBBAC0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sz w:val="24"/>
          <w:szCs w:val="24"/>
          <w:lang w:val="sk-SK"/>
        </w:rPr>
        <w:t>Administrátor:</w:t>
      </w:r>
    </w:p>
    <w:p w14:paraId="7A2BF6AC" w14:textId="25D55359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>Používateľ, ktorý má na starosti chod celého systému. Má všetky právomoci na správu používateľov a kurzov.  Jeho  úlohou  je  určovať  subadministrátorov,  dohliadať  na  aktuálnosť a správnosť  informácií  a pomáhať riešiť prípadné problémy.</w:t>
      </w:r>
    </w:p>
    <w:p w14:paraId="24110DB4" w14:textId="77777777" w:rsidR="0049328F" w:rsidRPr="00466EEF" w:rsidRDefault="0049328F" w:rsidP="003B17F5">
      <w:pPr>
        <w:pStyle w:val="Default"/>
        <w:spacing w:line="360" w:lineRule="auto"/>
        <w:ind w:left="708"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7382E86" w14:textId="17C67A98" w:rsidR="00F27CA7" w:rsidRPr="00466EEF" w:rsidRDefault="00F27CA7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>Podrobný popis funkcionality, ktorú systému poskytuje pre jednotlivých používateľov, je v </w:t>
      </w:r>
      <w:r w:rsidRPr="00466EEF">
        <w:rPr>
          <w:rFonts w:ascii="Times New Roman" w:eastAsia="Arial" w:hAnsi="Times New Roman" w:cs="Times New Roman"/>
          <w:i/>
          <w:sz w:val="24"/>
          <w:szCs w:val="24"/>
          <w:lang w:val="sk-SK"/>
        </w:rPr>
        <w:t xml:space="preserve">tabuľke </w:t>
      </w:r>
      <w:r w:rsidR="00264D79" w:rsidRPr="00466EEF">
        <w:rPr>
          <w:rFonts w:ascii="Times New Roman" w:eastAsia="Arial" w:hAnsi="Times New Roman" w:cs="Times New Roman"/>
          <w:i/>
          <w:sz w:val="24"/>
          <w:szCs w:val="24"/>
          <w:lang w:val="sk-SK"/>
        </w:rPr>
        <w:t xml:space="preserve">1 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v nasledujúcej kapitole. </w:t>
      </w:r>
    </w:p>
    <w:p w14:paraId="7CCDCF2B" w14:textId="7D882922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EF250" w14:textId="2DDFA9EF" w:rsidR="00B1678B" w:rsidRPr="00466EEF" w:rsidRDefault="00B1678B" w:rsidP="00EB2529">
      <w:pPr>
        <w:pStyle w:val="Nadpis2"/>
        <w:rPr>
          <w:rFonts w:ascii="Times New Roman" w:eastAsia="Arial" w:hAnsi="Times New Roman" w:cs="Times New Roman"/>
        </w:rPr>
      </w:pPr>
      <w:bookmarkStart w:id="13" w:name="_Toc505546585"/>
      <w:r w:rsidRPr="00466EEF">
        <w:rPr>
          <w:rFonts w:ascii="Times New Roman" w:eastAsia="Arial" w:hAnsi="Times New Roman" w:cs="Times New Roman"/>
        </w:rPr>
        <w:t>2.3 Funkcionalita systému</w:t>
      </w:r>
      <w:bookmarkEnd w:id="13"/>
    </w:p>
    <w:p w14:paraId="7886F596" w14:textId="6C886B6F" w:rsidR="00B1678B" w:rsidRPr="00466EEF" w:rsidRDefault="00B1678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E698D" w14:textId="6172437C" w:rsidR="00B1678B" w:rsidRPr="00466EEF" w:rsidRDefault="00F012B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rehľad funkcií, ktoré webový systém poskytuje rôznym typom používateľov je zhrnutý v </w:t>
      </w:r>
      <w:r w:rsidRPr="00466EEF">
        <w:rPr>
          <w:rFonts w:ascii="Times New Roman" w:hAnsi="Times New Roman" w:cs="Times New Roman"/>
          <w:i/>
          <w:sz w:val="24"/>
          <w:szCs w:val="24"/>
        </w:rPr>
        <w:t>tabuľke 1</w:t>
      </w:r>
      <w:r w:rsidRPr="00466EE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svetl1"/>
        <w:tblW w:w="9638" w:type="dxa"/>
        <w:tblLayout w:type="fixed"/>
        <w:tblLook w:val="04A0" w:firstRow="1" w:lastRow="0" w:firstColumn="1" w:lastColumn="0" w:noHBand="0" w:noVBand="1"/>
      </w:tblPr>
      <w:tblGrid>
        <w:gridCol w:w="3823"/>
        <w:gridCol w:w="5815"/>
      </w:tblGrid>
      <w:tr w:rsidR="00F012BF" w:rsidRPr="00466EEF" w14:paraId="24A937CB" w14:textId="77777777" w:rsidTr="00B5049C">
        <w:trPr>
          <w:trHeight w:val="434"/>
        </w:trPr>
        <w:tc>
          <w:tcPr>
            <w:tcW w:w="3823" w:type="dxa"/>
            <w:vAlign w:val="bottom"/>
          </w:tcPr>
          <w:p w14:paraId="229DE58F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Typ</w:t>
            </w:r>
            <w:proofErr w:type="spellEnd"/>
            <w:r w:rsidRPr="00466EEF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>používateľa</w:t>
            </w:r>
            <w:proofErr w:type="spellEnd"/>
          </w:p>
        </w:tc>
        <w:tc>
          <w:tcPr>
            <w:tcW w:w="5815" w:type="dxa"/>
            <w:vAlign w:val="bottom"/>
          </w:tcPr>
          <w:p w14:paraId="1E7C6130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>Funkcionalita</w:t>
            </w:r>
            <w:proofErr w:type="spellEnd"/>
          </w:p>
        </w:tc>
      </w:tr>
      <w:tr w:rsidR="00F012BF" w:rsidRPr="00466EEF" w14:paraId="661A0EC0" w14:textId="77777777" w:rsidTr="00A069F1">
        <w:trPr>
          <w:trHeight w:val="2451"/>
        </w:trPr>
        <w:tc>
          <w:tcPr>
            <w:tcW w:w="3823" w:type="dxa"/>
            <w:vAlign w:val="center"/>
          </w:tcPr>
          <w:p w14:paraId="0ACE39EC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Bežný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užívateľ</w:t>
            </w:r>
            <w:proofErr w:type="spellEnd"/>
          </w:p>
        </w:tc>
        <w:tc>
          <w:tcPr>
            <w:tcW w:w="5815" w:type="dxa"/>
            <w:vAlign w:val="center"/>
          </w:tcPr>
          <w:p w14:paraId="2490B7AD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hlás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n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5EE33060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odhlás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z 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4CC3CC7C" w14:textId="39BBB065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v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rámci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súčasti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do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torej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užívateľ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atrí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resp.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celouniverzitných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48B2B5D4" w14:textId="789EE679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absolvovaných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02FCA8D2" w14:textId="572459BF" w:rsidR="000C18BE" w:rsidRPr="00466EEF" w:rsidRDefault="000C18BE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filtrova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dľ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názv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1B56A58F" w14:textId="67A30174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ontaktova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školiteľ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ostredníctvom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e-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mail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.</w:t>
            </w:r>
          </w:p>
        </w:tc>
      </w:tr>
      <w:tr w:rsidR="00F012BF" w:rsidRPr="00466EEF" w14:paraId="134619FD" w14:textId="77777777" w:rsidTr="00A069F1">
        <w:trPr>
          <w:trHeight w:val="2161"/>
        </w:trPr>
        <w:tc>
          <w:tcPr>
            <w:tcW w:w="3823" w:type="dxa"/>
            <w:vAlign w:val="center"/>
          </w:tcPr>
          <w:p w14:paraId="10B4D79C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Školiteľ</w:t>
            </w:r>
            <w:proofErr w:type="spellEnd"/>
          </w:p>
        </w:tc>
        <w:tc>
          <w:tcPr>
            <w:tcW w:w="5815" w:type="dxa"/>
            <w:vAlign w:val="center"/>
          </w:tcPr>
          <w:p w14:paraId="04C038D1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toré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ved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5D5065CB" w14:textId="6460D5D6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hlásených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užívateľ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z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termín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toré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ved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705DFB9A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tlač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zoznam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hlásených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608A417F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tlač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certifikát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o 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absolvovaní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2D9F083C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tvrd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účasti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resp.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neúčasti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užívateľ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hlásených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n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jeho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ukončení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.</w:t>
            </w:r>
          </w:p>
          <w:p w14:paraId="32FF9D66" w14:textId="22EEDF1C" w:rsidR="005E6AC4" w:rsidRPr="00466EEF" w:rsidRDefault="005E6AC4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ontaktova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užívateľ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ostredníctvom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e-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mailu</w:t>
            </w:r>
            <w:proofErr w:type="spellEnd"/>
          </w:p>
        </w:tc>
      </w:tr>
      <w:tr w:rsidR="00F012BF" w:rsidRPr="00466EEF" w14:paraId="20BC4D5F" w14:textId="77777777" w:rsidTr="00A069F1">
        <w:trPr>
          <w:trHeight w:val="830"/>
        </w:trPr>
        <w:tc>
          <w:tcPr>
            <w:tcW w:w="3823" w:type="dxa"/>
            <w:vAlign w:val="center"/>
          </w:tcPr>
          <w:p w14:paraId="035FC0C7" w14:textId="6A5BF5D8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Garant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</w:p>
        </w:tc>
        <w:tc>
          <w:tcPr>
            <w:tcW w:w="5815" w:type="dxa"/>
            <w:vAlign w:val="center"/>
          </w:tcPr>
          <w:p w14:paraId="0B7338CF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vypísa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termín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5E571E9C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rad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školiteľ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k 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termín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4F3E3677" w14:textId="676A8593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označ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ako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“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neviditeľný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”,</w:t>
            </w:r>
          </w:p>
        </w:tc>
      </w:tr>
      <w:tr w:rsidR="00F012BF" w:rsidRPr="00466EEF" w14:paraId="12D7B5BE" w14:textId="77777777" w:rsidTr="00A069F1">
        <w:trPr>
          <w:trHeight w:val="815"/>
        </w:trPr>
        <w:tc>
          <w:tcPr>
            <w:tcW w:w="3823" w:type="dxa"/>
            <w:vAlign w:val="center"/>
          </w:tcPr>
          <w:p w14:paraId="72F0FCB1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Subadministrátor</w:t>
            </w:r>
            <w:proofErr w:type="spellEnd"/>
          </w:p>
        </w:tc>
        <w:tc>
          <w:tcPr>
            <w:tcW w:w="5815" w:type="dxa"/>
            <w:vAlign w:val="center"/>
          </w:tcPr>
          <w:p w14:paraId="221B0192" w14:textId="367F803F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vytvor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úprav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zruš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01180DD8" w14:textId="430B308C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rad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2A1F4A"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garant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.</w:t>
            </w:r>
          </w:p>
        </w:tc>
      </w:tr>
      <w:tr w:rsidR="00F012BF" w:rsidRPr="00466EEF" w14:paraId="27D434FF" w14:textId="77777777" w:rsidTr="00A069F1">
        <w:trPr>
          <w:trHeight w:val="815"/>
        </w:trPr>
        <w:tc>
          <w:tcPr>
            <w:tcW w:w="3823" w:type="dxa"/>
            <w:vAlign w:val="center"/>
          </w:tcPr>
          <w:p w14:paraId="7863FC2F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Administrátor</w:t>
            </w:r>
            <w:proofErr w:type="spellEnd"/>
          </w:p>
        </w:tc>
        <w:tc>
          <w:tcPr>
            <w:tcW w:w="5815" w:type="dxa"/>
            <w:vAlign w:val="center"/>
          </w:tcPr>
          <w:p w14:paraId="2ECE8B54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rad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subadministrátor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k 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súčasti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44C3D521" w14:textId="77777777" w:rsidR="00F012BF" w:rsidRPr="00466EEF" w:rsidRDefault="00F012BF" w:rsidP="003B17F5">
            <w:pPr>
              <w:keepNext/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v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rámci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všetkých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súčastí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.</w:t>
            </w:r>
          </w:p>
        </w:tc>
      </w:tr>
    </w:tbl>
    <w:p w14:paraId="7793DE62" w14:textId="79082888" w:rsidR="00F012BF" w:rsidRPr="00466EEF" w:rsidRDefault="002C481C" w:rsidP="003B17F5">
      <w:pPr>
        <w:pStyle w:val="Popi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Tabuľka </w:t>
      </w:r>
      <w:r w:rsidRPr="00466EEF">
        <w:rPr>
          <w:rFonts w:ascii="Times New Roman" w:hAnsi="Times New Roman" w:cs="Times New Roman"/>
          <w:sz w:val="24"/>
          <w:szCs w:val="24"/>
        </w:rPr>
        <w:fldChar w:fldCharType="begin"/>
      </w:r>
      <w:r w:rsidRPr="00466EEF">
        <w:rPr>
          <w:rFonts w:ascii="Times New Roman" w:hAnsi="Times New Roman" w:cs="Times New Roman"/>
          <w:sz w:val="24"/>
          <w:szCs w:val="24"/>
        </w:rPr>
        <w:instrText xml:space="preserve"> SEQ Tabuľka \* ARABIC </w:instrText>
      </w:r>
      <w:r w:rsidRPr="00466EEF">
        <w:rPr>
          <w:rFonts w:ascii="Times New Roman" w:hAnsi="Times New Roman" w:cs="Times New Roman"/>
          <w:sz w:val="24"/>
          <w:szCs w:val="24"/>
        </w:rPr>
        <w:fldChar w:fldCharType="separate"/>
      </w:r>
      <w:r w:rsidR="00230776" w:rsidRPr="00466EEF">
        <w:rPr>
          <w:rFonts w:ascii="Times New Roman" w:hAnsi="Times New Roman" w:cs="Times New Roman"/>
          <w:noProof/>
          <w:sz w:val="24"/>
          <w:szCs w:val="24"/>
        </w:rPr>
        <w:t>1</w:t>
      </w:r>
      <w:r w:rsidRPr="00466EEF">
        <w:rPr>
          <w:rFonts w:ascii="Times New Roman" w:hAnsi="Times New Roman" w:cs="Times New Roman"/>
          <w:sz w:val="24"/>
          <w:szCs w:val="24"/>
        </w:rPr>
        <w:fldChar w:fldCharType="end"/>
      </w:r>
      <w:r w:rsidRPr="00466EEF">
        <w:rPr>
          <w:rFonts w:ascii="Times New Roman" w:hAnsi="Times New Roman" w:cs="Times New Roman"/>
          <w:sz w:val="24"/>
          <w:szCs w:val="24"/>
        </w:rPr>
        <w:t xml:space="preserve"> Prehľad funkcií, ktoré webový systém poskytuje rozličným typom používateľov</w:t>
      </w:r>
    </w:p>
    <w:p w14:paraId="4141C56D" w14:textId="5ED3F414" w:rsidR="00F012BF" w:rsidRPr="00466EEF" w:rsidRDefault="003161BB" w:rsidP="00EB2529">
      <w:pPr>
        <w:pStyle w:val="Nadpis2"/>
        <w:rPr>
          <w:rFonts w:ascii="Times New Roman" w:eastAsia="Arial" w:hAnsi="Times New Roman" w:cs="Times New Roman"/>
        </w:rPr>
      </w:pPr>
      <w:bookmarkStart w:id="14" w:name="_Toc505546586"/>
      <w:r w:rsidRPr="00466EEF">
        <w:rPr>
          <w:rFonts w:ascii="Times New Roman" w:eastAsia="Arial" w:hAnsi="Times New Roman" w:cs="Times New Roman"/>
        </w:rPr>
        <w:t>2.4 Všeobecné obmedzenia</w:t>
      </w:r>
      <w:bookmarkEnd w:id="14"/>
    </w:p>
    <w:p w14:paraId="406EF09D" w14:textId="77777777" w:rsidR="003161BB" w:rsidRPr="00466EEF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B119DFC" w14:textId="77777777" w:rsidR="003161BB" w:rsidRPr="00466EEF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>Niektoré predpisy a existujúca prax majú vecný vplyv na systém. Je preto potrebné ich pri plánovaní a navrhovaní systému zohľadniť.</w:t>
      </w:r>
    </w:p>
    <w:p w14:paraId="6DE6BC6A" w14:textId="77777777" w:rsidR="003161BB" w:rsidRPr="00466EEF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47D70FB1" w14:textId="77777777" w:rsidR="003161BB" w:rsidRPr="00466EEF" w:rsidRDefault="003161BB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ístup do webovej aplikácie</w:t>
      </w:r>
    </w:p>
    <w:p w14:paraId="2081C368" w14:textId="10DD40C4" w:rsidR="003161BB" w:rsidRPr="00466EEF" w:rsidRDefault="003161BB" w:rsidP="003B17F5">
      <w:pPr>
        <w:pStyle w:val="Body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Webová aplikácia je určená len pre používateľov v rámci databázy Univerzity Komenského. Prístup do tejto webovej aplikácie je možný len po prihlásení sa do </w: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lastRenderedPageBreak/>
        <w:t>Integrovaného informačného a komunikačného systému (IIKS). Neprihlásení používateľa nemôžu vidieť žiaden jej obsah. Prihlasovanie je rovnaké pre všetky typy používateľov. Po prihlásení do systému má používateľ k dispozícií používateľské rozhranie podľa jeho používateľskej roly.</w:t>
      </w:r>
    </w:p>
    <w:p w14:paraId="2D3238E9" w14:textId="77777777" w:rsidR="003161BB" w:rsidRPr="00466EEF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7ABE0B19" w14:textId="77777777" w:rsidR="003161BB" w:rsidRPr="00466EEF" w:rsidRDefault="003161BB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12"/>
      <w:r w:rsidRPr="00466EEF">
        <w:rPr>
          <w:rFonts w:ascii="Times New Roman" w:hAnsi="Times New Roman" w:cs="Times New Roman"/>
          <w:b/>
          <w:sz w:val="24"/>
          <w:szCs w:val="24"/>
        </w:rPr>
        <w:t>Absolvovanie prerekvizít</w:t>
      </w:r>
      <w:bookmarkEnd w:id="15"/>
    </w:p>
    <w:p w14:paraId="67BCB0B8" w14:textId="10EEBB16" w:rsidR="003161BB" w:rsidRPr="00466EEF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Existujú aj také kurzy, ktoré majú svoje prerekvizity. Z tohto dôvodu žiadny používateľ nemôže zasahovať a meniť informácie o kurzoch, ktoré absolvoval. Nemôže sa tak stať, že sa na kurz prihlási používateľ, ktorý ešte neabsolvoval jeho prerekvizitu (môže sa tak stať len v prípade, že mu bude uznaný diplom alebo certifikát priamo školiteľom). </w:t>
      </w:r>
    </w:p>
    <w:p w14:paraId="1A13D1F5" w14:textId="318BFCA1" w:rsidR="003161BB" w:rsidRPr="00466EEF" w:rsidRDefault="003161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78AD2" w14:textId="74944CB4" w:rsidR="003161BB" w:rsidRPr="00466EEF" w:rsidRDefault="003161BB" w:rsidP="00EB2529">
      <w:pPr>
        <w:pStyle w:val="Nadpis2"/>
        <w:rPr>
          <w:rFonts w:ascii="Times New Roman" w:eastAsia="Arial" w:hAnsi="Times New Roman" w:cs="Times New Roman"/>
        </w:rPr>
      </w:pPr>
      <w:bookmarkStart w:id="16" w:name="_Toc505546587"/>
      <w:r w:rsidRPr="00466EEF">
        <w:rPr>
          <w:rFonts w:ascii="Times New Roman" w:eastAsia="Arial" w:hAnsi="Times New Roman" w:cs="Times New Roman"/>
        </w:rPr>
        <w:t>2.5 Predpoklady a závislosti</w:t>
      </w:r>
      <w:bookmarkEnd w:id="16"/>
    </w:p>
    <w:p w14:paraId="3746CB6F" w14:textId="267755B8" w:rsidR="003161BB" w:rsidRPr="00466EEF" w:rsidRDefault="003161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45E1" w14:textId="77777777" w:rsidR="00F93532" w:rsidRPr="00466EEF" w:rsidRDefault="003161BB" w:rsidP="003B1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V rámci webovej prezentácie Univerzity Komenského bude aplikácia slúžiť ako jeden z tzv. subwebov (podstránok), ktorý bude spravovaný Ce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ntrom informačných technológií.</w:t>
      </w:r>
    </w:p>
    <w:p w14:paraId="2F95C0FD" w14:textId="77777777" w:rsidR="00F93532" w:rsidRPr="00466EEF" w:rsidRDefault="00F93532" w:rsidP="003B1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kácia je vyvíjaná v jazyku PHP, HTML5 a CSS za použitia framework-u Symfony. Aplikácia bude bežať na serveri s operačným systémom Debian. U koncových používateľov musí správne fungovať na všetkých bežných operačných systémoch (Windows, MacOS, Linux) a tiež v bežne používaných internetových prehliadačoch (Google Chrome, Mozilla Firefox, Safari). </w:t>
      </w:r>
    </w:p>
    <w:p w14:paraId="58A4D28A" w14:textId="134BEA4A" w:rsidR="003161BB" w:rsidRPr="00466EEF" w:rsidRDefault="009C03C4" w:rsidP="009C03C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 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vývoji sa budú tiež využívať: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ymfony – framework pre vývoj webových aplikácií v jazyku PHP,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wig – šablónovací systém, ktorý umožňuje oddeliť aplikačnú vrstvu od prezentačnej vrstvy,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ctrine – framework pre jazyk PHP, ktorý umožňuje abstrahovať databázovú vrstvu a pracovať s dátami ako s objektmi.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74DE34F" w14:textId="59643693" w:rsidR="00912B57" w:rsidRPr="00466EEF" w:rsidRDefault="00795026" w:rsidP="003B17F5">
      <w:pPr>
        <w:pStyle w:val="Default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>Prihlasovanie používateľov do aplikácie bude po zavedení do prevádzky prepojené s prihlasovaním do samotného univerzitného webu.</w:t>
      </w:r>
    </w:p>
    <w:p w14:paraId="748E859B" w14:textId="77777777" w:rsidR="00912B57" w:rsidRPr="00466EEF" w:rsidRDefault="00912B5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br w:type="page"/>
      </w:r>
    </w:p>
    <w:p w14:paraId="2FAEA106" w14:textId="22749C86" w:rsidR="00795026" w:rsidRPr="00466EEF" w:rsidRDefault="00EB2529" w:rsidP="00EB2529">
      <w:pPr>
        <w:pStyle w:val="Nadpis1"/>
        <w:rPr>
          <w:rFonts w:ascii="Times New Roman" w:hAnsi="Times New Roman" w:cs="Times New Roman"/>
        </w:rPr>
      </w:pPr>
      <w:bookmarkStart w:id="17" w:name="_Toc505546588"/>
      <w:r w:rsidRPr="00466EEF">
        <w:rPr>
          <w:rFonts w:ascii="Times New Roman" w:hAnsi="Times New Roman" w:cs="Times New Roman"/>
        </w:rPr>
        <w:lastRenderedPageBreak/>
        <w:t xml:space="preserve">3 </w:t>
      </w:r>
      <w:r w:rsidR="00912B57" w:rsidRPr="00466EEF">
        <w:rPr>
          <w:rFonts w:ascii="Times New Roman" w:hAnsi="Times New Roman" w:cs="Times New Roman"/>
        </w:rPr>
        <w:t>Špecifikácia požiadaviek</w:t>
      </w:r>
      <w:bookmarkEnd w:id="17"/>
    </w:p>
    <w:p w14:paraId="42AB2B9F" w14:textId="45B52825" w:rsidR="0073715A" w:rsidRPr="00466EEF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41EB0" w14:textId="44E960F6" w:rsidR="0073715A" w:rsidRPr="00466EEF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Pokrýva funkčné požiadavky na systém a požiadavky </w:t>
      </w:r>
      <w:r w:rsidR="007A5F60" w:rsidRPr="00466EEF">
        <w:rPr>
          <w:rFonts w:ascii="Times New Roman" w:hAnsi="Times New Roman" w:cs="Times New Roman"/>
          <w:sz w:val="24"/>
          <w:szCs w:val="24"/>
        </w:rPr>
        <w:t>na rozhranie.</w:t>
      </w:r>
    </w:p>
    <w:p w14:paraId="4839866C" w14:textId="77777777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EFCC1" w14:textId="63328A8C" w:rsidR="001F7B59" w:rsidRPr="00466EEF" w:rsidRDefault="001F7B59" w:rsidP="00EB2529">
      <w:pPr>
        <w:pStyle w:val="Nadpis2"/>
        <w:rPr>
          <w:rFonts w:ascii="Times New Roman" w:eastAsia="Arial" w:hAnsi="Times New Roman" w:cs="Times New Roman"/>
        </w:rPr>
      </w:pPr>
      <w:bookmarkStart w:id="18" w:name="_Toc505546589"/>
      <w:r w:rsidRPr="00466EEF">
        <w:rPr>
          <w:rFonts w:ascii="Times New Roman" w:eastAsia="Arial" w:hAnsi="Times New Roman" w:cs="Times New Roman"/>
        </w:rPr>
        <w:t>3.1 Funkčné požiadavky</w:t>
      </w:r>
      <w:bookmarkEnd w:id="18"/>
    </w:p>
    <w:p w14:paraId="1C2D0B2E" w14:textId="1E10C4B0" w:rsidR="0073715A" w:rsidRPr="00466EEF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6464B" w14:textId="42ED9CD7" w:rsidR="00601DBA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áva používateľa</w:t>
      </w:r>
    </w:p>
    <w:p w14:paraId="15538A5E" w14:textId="4DD52971" w:rsidR="003B17F5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E079F9" w:rsidRPr="00466EEF">
        <w:rPr>
          <w:rFonts w:ascii="Times New Roman" w:hAnsi="Times New Roman" w:cs="Times New Roman"/>
          <w:i/>
          <w:sz w:val="24"/>
          <w:szCs w:val="24"/>
        </w:rPr>
        <w:t>1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rihlásenie používateľa do systému </w:t>
      </w:r>
      <w:r w:rsidR="00D72041" w:rsidRPr="00466EEF">
        <w:rPr>
          <w:rFonts w:ascii="Times New Roman" w:hAnsi="Times New Roman" w:cs="Times New Roman"/>
          <w:i/>
          <w:sz w:val="24"/>
          <w:szCs w:val="24"/>
        </w:rPr>
        <w:t>(</w:t>
      </w:r>
      <w:r w:rsidR="00D72041" w:rsidRPr="00466EEF">
        <w:rPr>
          <w:rFonts w:ascii="Times New Roman" w:hAnsi="Times New Roman" w:cs="Times New Roman"/>
          <w:i/>
          <w:color w:val="000000"/>
          <w:sz w:val="24"/>
          <w:szCs w:val="24"/>
        </w:rPr>
        <w:t>predčasný návrh)</w:t>
      </w:r>
    </w:p>
    <w:p w14:paraId="4F9BF28C" w14:textId="275AD00A" w:rsidR="008D7214" w:rsidRPr="00466EEF" w:rsidRDefault="00601DBA" w:rsidP="008D7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Každý používateľ má možnosť prihlásiť sa do systému pomocou mena a hesla. </w:t>
      </w:r>
    </w:p>
    <w:p w14:paraId="61EBC6B4" w14:textId="77777777" w:rsidR="00045F8E" w:rsidRPr="00466EEF" w:rsidRDefault="00045F8E" w:rsidP="008D7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CC09E" w14:textId="567AB722" w:rsidR="00045F8E" w:rsidRPr="00466EEF" w:rsidRDefault="00045F8E" w:rsidP="008D721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2 Prihlásenie používateľa univerzitným systémom</w:t>
      </w:r>
    </w:p>
    <w:p w14:paraId="2555329A" w14:textId="22175597" w:rsidR="008D7214" w:rsidRPr="00466EEF" w:rsidRDefault="008D7214" w:rsidP="008D7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V konečnej implementácii bude prihlasovanie nahradené univerzitným prihlasovacím  systémom.  Jedinečným  identifikátorom  používateľa  bude  univerzitné  prihlasovacie  meno  vo formáte  priezviskoX,  kde  priezvisko  je  priezvisko  osoby  zbavené  diakritiky  a  X  je  poradové  číslo (prirodzené, môže mať až 3 cifry).</w:t>
      </w:r>
    </w:p>
    <w:p w14:paraId="396CFDE6" w14:textId="282F3BA2" w:rsidR="008D7214" w:rsidRPr="00466EEF" w:rsidRDefault="008D7214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5CC86" w14:textId="0ACA95A8" w:rsidR="00781802" w:rsidRPr="00466EEF" w:rsidRDefault="00781802" w:rsidP="0078180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3 Prehľad kurzov</w:t>
      </w:r>
    </w:p>
    <w:p w14:paraId="0CE41529" w14:textId="04741C47" w:rsidR="00781802" w:rsidRPr="00466EEF" w:rsidRDefault="00781802" w:rsidP="00DB1D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rihlásený  používateľ  má  k  dispozícii  ponuku  všetkých  kurzov,  ku  ktorým  má  prístup  v  rámci svojich používateľských  práv</w:t>
      </w:r>
      <w:r w:rsidR="00153DDD" w:rsidRPr="00466EEF">
        <w:rPr>
          <w:rFonts w:ascii="Times New Roman" w:hAnsi="Times New Roman" w:cs="Times New Roman"/>
          <w:sz w:val="24"/>
          <w:szCs w:val="24"/>
        </w:rPr>
        <w:t>, vrátane tých,</w:t>
      </w:r>
      <w:r w:rsidRPr="00466EEF">
        <w:rPr>
          <w:rFonts w:ascii="Times New Roman" w:hAnsi="Times New Roman" w:cs="Times New Roman"/>
          <w:sz w:val="24"/>
          <w:szCs w:val="24"/>
        </w:rPr>
        <w:t xml:space="preserve"> ktorých  prerekvizity  nemá  splnené.</w:t>
      </w:r>
    </w:p>
    <w:p w14:paraId="370F8ECB" w14:textId="77777777" w:rsidR="00781802" w:rsidRPr="00466EEF" w:rsidRDefault="00781802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E3890" w14:textId="4744C332" w:rsidR="003B17F5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4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F</w:t>
      </w:r>
      <w:r w:rsidRPr="00466EEF">
        <w:rPr>
          <w:rFonts w:ascii="Times New Roman" w:hAnsi="Times New Roman" w:cs="Times New Roman"/>
          <w:i/>
          <w:sz w:val="24"/>
          <w:szCs w:val="24"/>
        </w:rPr>
        <w:t>il</w:t>
      </w:r>
      <w:r w:rsidR="003B17F5" w:rsidRPr="00466EEF">
        <w:rPr>
          <w:rFonts w:ascii="Times New Roman" w:hAnsi="Times New Roman" w:cs="Times New Roman"/>
          <w:i/>
          <w:sz w:val="24"/>
          <w:szCs w:val="24"/>
        </w:rPr>
        <w:t>trovanie ponuky všetkých kurzov</w:t>
      </w:r>
    </w:p>
    <w:p w14:paraId="1FE92172" w14:textId="5854E6BF" w:rsidR="00601DBA" w:rsidRPr="00466EEF" w:rsidRDefault="00781802" w:rsidP="00153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Používateľ dokáže </w:t>
      </w:r>
      <w:r w:rsidR="00601DBA" w:rsidRPr="00466EEF">
        <w:rPr>
          <w:rFonts w:ascii="Times New Roman" w:hAnsi="Times New Roman" w:cs="Times New Roman"/>
          <w:sz w:val="24"/>
          <w:szCs w:val="24"/>
        </w:rPr>
        <w:t>filtrovať</w:t>
      </w:r>
      <w:r w:rsidRPr="00466EEF">
        <w:rPr>
          <w:rFonts w:ascii="Times New Roman" w:hAnsi="Times New Roman" w:cs="Times New Roman"/>
          <w:sz w:val="24"/>
          <w:szCs w:val="24"/>
        </w:rPr>
        <w:t xml:space="preserve"> kurzy</w:t>
      </w:r>
      <w:r w:rsidR="00601DBA" w:rsidRPr="00466EEF">
        <w:rPr>
          <w:rFonts w:ascii="Times New Roman" w:hAnsi="Times New Roman" w:cs="Times New Roman"/>
          <w:sz w:val="24"/>
          <w:szCs w:val="24"/>
        </w:rPr>
        <w:t xml:space="preserve"> podľa  toho,  ktoré  sú  aktuálne  (také,  ktoré majú  vypísaný  termín) a neaktuálne (momentálne pre ne neexistuje termín).</w:t>
      </w:r>
    </w:p>
    <w:p w14:paraId="1F797ED1" w14:textId="77777777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6C059" w14:textId="67FA9362" w:rsidR="003B17F5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5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F</w:t>
      </w:r>
      <w:r w:rsidRPr="00466EEF">
        <w:rPr>
          <w:rFonts w:ascii="Times New Roman" w:hAnsi="Times New Roman" w:cs="Times New Roman"/>
          <w:i/>
          <w:sz w:val="24"/>
          <w:szCs w:val="24"/>
        </w:rPr>
        <w:t>iltr</w:t>
      </w:r>
      <w:r w:rsidR="002324F8" w:rsidRPr="00466EEF">
        <w:rPr>
          <w:rFonts w:ascii="Times New Roman" w:hAnsi="Times New Roman" w:cs="Times New Roman"/>
          <w:i/>
          <w:sz w:val="24"/>
          <w:szCs w:val="24"/>
        </w:rPr>
        <w:t>ovanie ponuky aktuálnych kurzov</w:t>
      </w:r>
    </w:p>
    <w:p w14:paraId="474AAEF0" w14:textId="5B3E9706" w:rsidR="002324F8" w:rsidRPr="00466EEF" w:rsidRDefault="00781802" w:rsidP="00153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Používateľ má tiež </w:t>
      </w:r>
      <w:r w:rsidR="00601DBA" w:rsidRPr="00466EEF">
        <w:rPr>
          <w:rFonts w:ascii="Times New Roman" w:hAnsi="Times New Roman" w:cs="Times New Roman"/>
          <w:sz w:val="24"/>
          <w:szCs w:val="24"/>
        </w:rPr>
        <w:t xml:space="preserve">možnosť  filtrovať  aktuálnu  ponuku  kurzov  podľa  druhu,  podľa  termínu  a  podľa  toho  či spĺňa  prerekvizity  daného  kurzu.  </w:t>
      </w:r>
    </w:p>
    <w:p w14:paraId="094BFE38" w14:textId="5F1CB2A5" w:rsidR="0020601A" w:rsidRPr="00466EEF" w:rsidRDefault="0020601A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lastRenderedPageBreak/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6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BE2" w:rsidRPr="00466EEF">
        <w:rPr>
          <w:rFonts w:ascii="Times New Roman" w:hAnsi="Times New Roman" w:cs="Times New Roman"/>
          <w:i/>
          <w:sz w:val="24"/>
          <w:szCs w:val="24"/>
        </w:rPr>
        <w:t>Uznanie certifikátu</w:t>
      </w:r>
    </w:p>
    <w:p w14:paraId="4D9E8670" w14:textId="4C89F7DE" w:rsidR="00AD7BE2" w:rsidRPr="00466EEF" w:rsidRDefault="00AD7BE2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 má  možnosť  požiadať  školiteľa  o  uznanie  certifikátu,  resp. diplomu a následné prihlásenie na tento kurz.</w:t>
      </w:r>
    </w:p>
    <w:p w14:paraId="2DECBE8E" w14:textId="77777777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D7412" w14:textId="39079723" w:rsidR="003B17F5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7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2324F8" w:rsidRPr="00466EEF">
        <w:rPr>
          <w:rFonts w:ascii="Times New Roman" w:hAnsi="Times New Roman" w:cs="Times New Roman"/>
          <w:i/>
          <w:sz w:val="24"/>
          <w:szCs w:val="24"/>
        </w:rPr>
        <w:t>rihl</w:t>
      </w:r>
      <w:r w:rsidR="0048271A" w:rsidRPr="00466EEF">
        <w:rPr>
          <w:rFonts w:ascii="Times New Roman" w:hAnsi="Times New Roman" w:cs="Times New Roman"/>
          <w:i/>
          <w:sz w:val="24"/>
          <w:szCs w:val="24"/>
        </w:rPr>
        <w:t xml:space="preserve">asovanie </w:t>
      </w:r>
      <w:r w:rsidR="002324F8" w:rsidRPr="00466EEF">
        <w:rPr>
          <w:rFonts w:ascii="Times New Roman" w:hAnsi="Times New Roman" w:cs="Times New Roman"/>
          <w:i/>
          <w:sz w:val="24"/>
          <w:szCs w:val="24"/>
        </w:rPr>
        <w:t>na kurz</w:t>
      </w:r>
      <w:r w:rsidR="003B17F5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5D467" w14:textId="18385DDF" w:rsidR="002324F8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  má  možnosť  prihlásiť  sa  na  kurz,  ktorý  má  stále  otvorené  prihlasovanie,  tzn.  nebola  naplnená kapacita kurzu ani ukončené prihlasovanie.</w:t>
      </w:r>
    </w:p>
    <w:p w14:paraId="4575F007" w14:textId="77777777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29FAC" w14:textId="283CFCB6" w:rsidR="003B17F5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8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71A" w:rsidRPr="00466EEF">
        <w:rPr>
          <w:rFonts w:ascii="Times New Roman" w:hAnsi="Times New Roman" w:cs="Times New Roman"/>
          <w:i/>
          <w:sz w:val="24"/>
          <w:szCs w:val="24"/>
        </w:rPr>
        <w:t xml:space="preserve">Odhlasovanie z kurzu </w:t>
      </w:r>
    </w:p>
    <w:p w14:paraId="6178E39A" w14:textId="323F954C" w:rsidR="002324F8" w:rsidRPr="00466EEF" w:rsidRDefault="002324F8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 má možnosť odhlásiť sa z kurzu, na ktorý sa prihlásil, no iba do termínu stanoveného školiteľom.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4F45DF" w14:textId="77777777" w:rsidR="006A0DF9" w:rsidRPr="00466EEF" w:rsidRDefault="006A0DF9" w:rsidP="006A0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53B3E" w14:textId="0D24C082" w:rsidR="006A0DF9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9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rejavenie záujmu o absolvovanie kurzu</w:t>
      </w:r>
      <w:r w:rsidR="006A0DF9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67627" w14:textId="6D37A6B8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  môže  prejaviť  záujem  o  absolvovanie  kurzu,  ktorý  v  súčasnosti  nemá  vypísaný  termín.  O tomto záujme bude informovaný garant kurzu a používateľ bude informovaný  v prípade vypísania</w:t>
      </w:r>
      <w:r w:rsidR="00045F8E" w:rsidRPr="00466EEF">
        <w:rPr>
          <w:rFonts w:ascii="Times New Roman" w:hAnsi="Times New Roman" w:cs="Times New Roman"/>
          <w:sz w:val="24"/>
          <w:szCs w:val="24"/>
        </w:rPr>
        <w:t xml:space="preserve"> nového</w:t>
      </w:r>
      <w:r w:rsidRPr="00466EEF">
        <w:rPr>
          <w:rFonts w:ascii="Times New Roman" w:hAnsi="Times New Roman" w:cs="Times New Roman"/>
          <w:sz w:val="24"/>
          <w:szCs w:val="24"/>
        </w:rPr>
        <w:t xml:space="preserve"> termínu na daný kurz</w:t>
      </w:r>
      <w:r w:rsidR="00045F8E" w:rsidRPr="00466EEF">
        <w:rPr>
          <w:rFonts w:ascii="Times New Roman" w:hAnsi="Times New Roman" w:cs="Times New Roman"/>
          <w:sz w:val="24"/>
          <w:szCs w:val="24"/>
        </w:rPr>
        <w:t>.</w:t>
      </w:r>
    </w:p>
    <w:p w14:paraId="1B554B89" w14:textId="77777777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B6811" w14:textId="6A7748B7" w:rsidR="006A0DF9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10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rejav</w:t>
      </w:r>
      <w:r w:rsidR="00172F9B" w:rsidRPr="00466EEF">
        <w:rPr>
          <w:rFonts w:ascii="Times New Roman" w:hAnsi="Times New Roman" w:cs="Times New Roman"/>
          <w:i/>
          <w:sz w:val="24"/>
          <w:szCs w:val="24"/>
        </w:rPr>
        <w:t>enie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záujmu o konkrétny termín kurzu (po naplnení termínu)</w:t>
      </w:r>
    </w:p>
    <w:p w14:paraId="6B1C1C4C" w14:textId="3F085BED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  môže  prejaviť  záujem  o  absolvovanie  kurzu  v  danom  termíne,  v  prípade,  že  už  bola  naplnená kapacita  kurzu.  O  tomto  záujme  bude  informovaný  školiteľ  daného  termínu  a používateľ  bude  notifikovaný ako náhradník v prípade uvoľnenia miesta na kurze.</w:t>
      </w:r>
    </w:p>
    <w:p w14:paraId="53F54C56" w14:textId="77777777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61FBA" w14:textId="1235A564" w:rsidR="006A0DF9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A23A3D" w:rsidRPr="00466EEF">
        <w:rPr>
          <w:rFonts w:ascii="Times New Roman" w:hAnsi="Times New Roman" w:cs="Times New Roman"/>
          <w:i/>
          <w:sz w:val="24"/>
          <w:szCs w:val="24"/>
        </w:rPr>
        <w:t>1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1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Kontaktovanie školiteľa prostredníctvom e-mailu</w:t>
      </w:r>
    </w:p>
    <w:p w14:paraId="7DCAC55A" w14:textId="0DCD28CA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Každý používateľ môže kontaktovať školiteľa kurzu</w:t>
      </w:r>
      <w:r w:rsidR="00837B15" w:rsidRPr="00466EEF">
        <w:rPr>
          <w:rFonts w:ascii="Times New Roman" w:hAnsi="Times New Roman" w:cs="Times New Roman"/>
          <w:sz w:val="24"/>
          <w:szCs w:val="24"/>
        </w:rPr>
        <w:t xml:space="preserve"> z jeho súčasti</w:t>
      </w:r>
      <w:r w:rsidRPr="00466EEF">
        <w:rPr>
          <w:rFonts w:ascii="Times New Roman" w:hAnsi="Times New Roman" w:cs="Times New Roman"/>
          <w:sz w:val="24"/>
          <w:szCs w:val="24"/>
        </w:rPr>
        <w:t xml:space="preserve"> prostredníctvom e-mailu.</w:t>
      </w:r>
    </w:p>
    <w:p w14:paraId="12A27745" w14:textId="7DC65A25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462CE" w14:textId="77777777" w:rsidR="00994D96" w:rsidRPr="00466EEF" w:rsidRDefault="00994D96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9C6365" w14:textId="46521109" w:rsidR="006A0DF9" w:rsidRPr="00466EEF" w:rsidRDefault="006A0DF9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lastRenderedPageBreak/>
        <w:t>1.1.</w:t>
      </w:r>
      <w:r w:rsidR="00A23A3D" w:rsidRPr="00466EEF">
        <w:rPr>
          <w:rFonts w:ascii="Times New Roman" w:hAnsi="Times New Roman" w:cs="Times New Roman"/>
          <w:i/>
          <w:sz w:val="24"/>
          <w:szCs w:val="24"/>
        </w:rPr>
        <w:t>1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2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rehľad kurzov, na ktorých je/bol používateľ prihlásený</w:t>
      </w:r>
    </w:p>
    <w:p w14:paraId="399E2535" w14:textId="77777777" w:rsidR="006A0DF9" w:rsidRPr="00466EEF" w:rsidRDefault="006A0DF9" w:rsidP="006A0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Každý  používateľ  má  možnosť  vylistovať  zoznam  kurzov,  na ktoré je prihlásený, alebo kurzov, na ktoré bol prihlásený v minulosti.  Nemá  však  možnosť  do  tohto zoznamu zasahovať a meniť ho.</w:t>
      </w:r>
    </w:p>
    <w:p w14:paraId="3D7D339B" w14:textId="4D66CB91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8728C" w14:textId="19C955CB" w:rsidR="00601DBA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84C7D" w14:textId="77777777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áva školiteľa:</w:t>
      </w:r>
    </w:p>
    <w:p w14:paraId="4D9CFA5D" w14:textId="693CA5D9" w:rsidR="006A0DF9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1 Prehľad kurzov</w:t>
      </w:r>
    </w:p>
    <w:p w14:paraId="46537AC7" w14:textId="2D4C0ED5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Školiteľ  má  k  dispozícii  prehľad  kurzov,  ktoré  vedie. </w:t>
      </w:r>
    </w:p>
    <w:p w14:paraId="33F8967A" w14:textId="77777777" w:rsidR="0019383E" w:rsidRPr="00466EEF" w:rsidRDefault="0019383E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3BD991" w14:textId="2B6099CA" w:rsidR="009456FD" w:rsidRPr="00466EEF" w:rsidRDefault="006F5894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</w:t>
      </w:r>
      <w:r w:rsidR="00384DA8" w:rsidRPr="00466EEF">
        <w:rPr>
          <w:rFonts w:ascii="Times New Roman" w:hAnsi="Times New Roman" w:cs="Times New Roman"/>
          <w:i/>
          <w:sz w:val="24"/>
          <w:szCs w:val="24"/>
        </w:rPr>
        <w:t>2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rehľad prihlásených používateľov</w:t>
      </w:r>
    </w:p>
    <w:p w14:paraId="4FC08675" w14:textId="653F4A54" w:rsidR="006F5894" w:rsidRPr="00466EEF" w:rsidRDefault="006F5894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Školiteľ má  k  dispozícii  prehľad prihlásených  používateľov  na daný termín kurzu.</w:t>
      </w:r>
    </w:p>
    <w:p w14:paraId="5B3F6DB5" w14:textId="77777777" w:rsidR="0019383E" w:rsidRPr="00466EEF" w:rsidRDefault="0019383E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E17981" w14:textId="6C6E36F6" w:rsidR="00384DA8" w:rsidRPr="00466EEF" w:rsidRDefault="00384DA8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3 Odosielanie správ</w:t>
      </w:r>
    </w:p>
    <w:p w14:paraId="2B61562A" w14:textId="082D042B" w:rsidR="00384DA8" w:rsidRPr="00466EEF" w:rsidRDefault="00384DA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Školiteľ má </w:t>
      </w:r>
      <w:r w:rsidR="006959FE" w:rsidRPr="00466EEF">
        <w:rPr>
          <w:rFonts w:ascii="Times New Roman" w:hAnsi="Times New Roman" w:cs="Times New Roman"/>
          <w:sz w:val="24"/>
          <w:szCs w:val="24"/>
        </w:rPr>
        <w:t>možnosť odosielať správy používateľom prihláseným na jeho</w:t>
      </w:r>
      <w:r w:rsidR="00750B03" w:rsidRPr="00466EEF">
        <w:rPr>
          <w:rFonts w:ascii="Times New Roman" w:hAnsi="Times New Roman" w:cs="Times New Roman"/>
          <w:sz w:val="24"/>
          <w:szCs w:val="24"/>
        </w:rPr>
        <w:t xml:space="preserve"> termín</w:t>
      </w:r>
      <w:r w:rsidR="006959FE" w:rsidRPr="00466EEF">
        <w:rPr>
          <w:rFonts w:ascii="Times New Roman" w:hAnsi="Times New Roman" w:cs="Times New Roman"/>
          <w:sz w:val="24"/>
          <w:szCs w:val="24"/>
        </w:rPr>
        <w:t xml:space="preserve"> kurz</w:t>
      </w:r>
      <w:r w:rsidR="00750B03" w:rsidRPr="00466EEF">
        <w:rPr>
          <w:rFonts w:ascii="Times New Roman" w:hAnsi="Times New Roman" w:cs="Times New Roman"/>
          <w:sz w:val="24"/>
          <w:szCs w:val="24"/>
        </w:rPr>
        <w:t>u</w:t>
      </w:r>
      <w:r w:rsidR="006959FE" w:rsidRPr="00466EEF">
        <w:rPr>
          <w:rFonts w:ascii="Times New Roman" w:hAnsi="Times New Roman" w:cs="Times New Roman"/>
          <w:sz w:val="24"/>
          <w:szCs w:val="24"/>
        </w:rPr>
        <w:t>.</w:t>
      </w:r>
    </w:p>
    <w:p w14:paraId="5DD3670C" w14:textId="59E1CDF4" w:rsidR="00384DA8" w:rsidRPr="00466EEF" w:rsidRDefault="00384DA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6FBE8" w14:textId="7B35D664" w:rsidR="00A01C9E" w:rsidRPr="00466EEF" w:rsidRDefault="00A01C9E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4 Zápis používateľa na základe certifikovaného dokumentu</w:t>
      </w:r>
    </w:p>
    <w:p w14:paraId="2A6FB14A" w14:textId="3325629C" w:rsidR="00A01C9E" w:rsidRPr="00466EEF" w:rsidRDefault="00A01C9E" w:rsidP="00A01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Školiteľ môže zapísať účastníka na kurz aj v prípade, že nemá splnené prerekvizity, ale rozhodne sa mu uznať externý diplom alebo certifikát.</w:t>
      </w:r>
    </w:p>
    <w:p w14:paraId="341BD2B8" w14:textId="77777777" w:rsidR="00A01C9E" w:rsidRPr="00466EEF" w:rsidRDefault="00A01C9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64F02" w14:textId="4F62CCA5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</w:t>
      </w:r>
      <w:r w:rsidR="00A654A2" w:rsidRPr="00466EEF">
        <w:rPr>
          <w:rFonts w:ascii="Times New Roman" w:hAnsi="Times New Roman" w:cs="Times New Roman"/>
          <w:i/>
          <w:sz w:val="24"/>
          <w:szCs w:val="24"/>
        </w:rPr>
        <w:t>5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Tlač zoznamu prihlásených</w:t>
      </w:r>
    </w:p>
    <w:p w14:paraId="5813765E" w14:textId="71DD7FD5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Školiteľ  má  možnosť  vyexportovať  zoznam  prihlásených  účastníkov  kurzu  do  pdf  dokumentu  na  tlač  vo formáte:  prezenčná  listina  školenia  [meno  školenia]  zo  dňa  [termín  konania]</w:t>
      </w:r>
      <w:r w:rsidR="0013501C" w:rsidRPr="00466EEF">
        <w:rPr>
          <w:rFonts w:ascii="Times New Roman" w:hAnsi="Times New Roman" w:cs="Times New Roman"/>
          <w:sz w:val="24"/>
          <w:szCs w:val="24"/>
        </w:rPr>
        <w:t>.</w:t>
      </w:r>
      <w:r w:rsidRPr="00466EEF">
        <w:rPr>
          <w:rFonts w:ascii="Times New Roman" w:hAnsi="Times New Roman" w:cs="Times New Roman"/>
          <w:sz w:val="24"/>
          <w:szCs w:val="24"/>
        </w:rPr>
        <w:t xml:space="preserve">  </w:t>
      </w:r>
      <w:r w:rsidR="0013501C" w:rsidRPr="00466EEF">
        <w:rPr>
          <w:rFonts w:ascii="Times New Roman" w:hAnsi="Times New Roman" w:cs="Times New Roman"/>
          <w:sz w:val="24"/>
          <w:szCs w:val="24"/>
        </w:rPr>
        <w:t>D</w:t>
      </w:r>
      <w:r w:rsidRPr="00466EEF">
        <w:rPr>
          <w:rFonts w:ascii="Times New Roman" w:hAnsi="Times New Roman" w:cs="Times New Roman"/>
          <w:sz w:val="24"/>
          <w:szCs w:val="24"/>
        </w:rPr>
        <w:t>okument  bude  ďalej obsahovať tabuľku vo formáte meno, podpis účastníkov.</w:t>
      </w:r>
    </w:p>
    <w:p w14:paraId="59ADA30C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904EF" w14:textId="77777777" w:rsidR="000F3F46" w:rsidRPr="00466EEF" w:rsidRDefault="000F3F46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AE3801" w14:textId="1E2E308B" w:rsidR="009456FD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lastRenderedPageBreak/>
        <w:t>1.2.</w:t>
      </w:r>
      <w:r w:rsidR="00A654A2" w:rsidRPr="00466EEF">
        <w:rPr>
          <w:rFonts w:ascii="Times New Roman" w:hAnsi="Times New Roman" w:cs="Times New Roman"/>
          <w:i/>
          <w:sz w:val="24"/>
          <w:szCs w:val="24"/>
        </w:rPr>
        <w:t>6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Tlač c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 xml:space="preserve">ertifikátu o absolvovaní kurzu </w:t>
      </w:r>
    </w:p>
    <w:p w14:paraId="644517CE" w14:textId="59C4D42C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Školiteľ má možnosť vygenerovať certifikát vo formáte pdf pre konkrétnych použív</w:t>
      </w:r>
      <w:r w:rsidR="007A5F60" w:rsidRPr="00466EEF">
        <w:rPr>
          <w:rFonts w:ascii="Times New Roman" w:hAnsi="Times New Roman" w:cs="Times New Roman"/>
          <w:sz w:val="24"/>
          <w:szCs w:val="24"/>
        </w:rPr>
        <w:t>ateľov, ktorí absolvovali kurz.</w:t>
      </w:r>
    </w:p>
    <w:p w14:paraId="6F0C8E06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987A0" w14:textId="6EEDA19F" w:rsidR="009456FD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</w:t>
      </w:r>
      <w:r w:rsidR="00A654A2" w:rsidRPr="00466EEF">
        <w:rPr>
          <w:rFonts w:ascii="Times New Roman" w:hAnsi="Times New Roman" w:cs="Times New Roman"/>
          <w:i/>
          <w:sz w:val="24"/>
          <w:szCs w:val="24"/>
        </w:rPr>
        <w:t>7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otvrdenie absolvovania a neabsolvovania používateľov</w:t>
      </w:r>
      <w:r w:rsidR="009456FD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D1ECB" w14:textId="739203D2" w:rsidR="00601DBA" w:rsidRPr="00466EEF" w:rsidRDefault="002324F8" w:rsidP="00A65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Školiteľ po ukončení kurzu zaznamená absolvovanie, resp. neabsol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vovanie prihlásených účastníkov </w:t>
      </w:r>
      <w:r w:rsidRPr="00466EEF">
        <w:rPr>
          <w:rFonts w:ascii="Times New Roman" w:hAnsi="Times New Roman" w:cs="Times New Roman"/>
          <w:sz w:val="24"/>
          <w:szCs w:val="24"/>
        </w:rPr>
        <w:t>kurzu.</w:t>
      </w:r>
    </w:p>
    <w:p w14:paraId="5F9B0125" w14:textId="0BD64132" w:rsidR="00601DBA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89D91" w14:textId="77777777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áva garanta kurzu:</w:t>
      </w:r>
    </w:p>
    <w:p w14:paraId="03FE8B0A" w14:textId="77777777" w:rsidR="009456FD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3.1 Vypísanie termínov kurzov</w:t>
      </w:r>
    </w:p>
    <w:p w14:paraId="336F089F" w14:textId="5728B854" w:rsidR="007A5F60" w:rsidRPr="00466EEF" w:rsidRDefault="007A5F60" w:rsidP="00A65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Garant  kurzu  má  právo  vypisovať  konkrétne  termíny  kurzov  pre  niektoré  z  už  existujúcich 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 druhov  kurzov, </w:t>
      </w:r>
      <w:r w:rsidRPr="00466EEF">
        <w:rPr>
          <w:rFonts w:ascii="Times New Roman" w:hAnsi="Times New Roman" w:cs="Times New Roman"/>
          <w:sz w:val="24"/>
          <w:szCs w:val="24"/>
        </w:rPr>
        <w:t>ktoré mu boli pridelené (do cudzích nevie zasahovať).</w:t>
      </w:r>
    </w:p>
    <w:p w14:paraId="5034431C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7FA09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3.2 Prira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denie školiteľa k termínu kurzu</w:t>
      </w:r>
    </w:p>
    <w:p w14:paraId="09691FDA" w14:textId="54E9AE8E" w:rsidR="007A5F60" w:rsidRPr="00466EEF" w:rsidRDefault="007A5F60" w:rsidP="00A65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Garant  kurzu  pridáva  školiteľa  k  termínu  kurzu.  Ten  má  potom  práva  pr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acovať  s  konkrétnym  termínom </w:t>
      </w:r>
      <w:r w:rsidRPr="00466EEF">
        <w:rPr>
          <w:rFonts w:ascii="Times New Roman" w:hAnsi="Times New Roman" w:cs="Times New Roman"/>
          <w:sz w:val="24"/>
          <w:szCs w:val="24"/>
        </w:rPr>
        <w:t>kurzu, ktorý školí.</w:t>
      </w:r>
    </w:p>
    <w:p w14:paraId="23DA5FD2" w14:textId="77777777" w:rsidR="009C03C4" w:rsidRPr="00466EEF" w:rsidRDefault="009C03C4" w:rsidP="00A65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B7ACA" w14:textId="6717198B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3.3 Preh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ľad o záujme o kurz</w:t>
      </w:r>
    </w:p>
    <w:p w14:paraId="5971D917" w14:textId="7C3BD34B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Garant kurzu má možnosť vidieť prejavený záujem používateľov o kurz, ktorý nemá vypísaný termín.</w:t>
      </w:r>
    </w:p>
    <w:p w14:paraId="1E25D05F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8EEE6" w14:textId="69220FD1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3.4 Skrytie kurzu</w:t>
      </w:r>
    </w:p>
    <w:p w14:paraId="2AF087CF" w14:textId="308FFD66" w:rsidR="007A5F60" w:rsidRPr="00466EEF" w:rsidRDefault="009312E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Garant</w:t>
      </w:r>
      <w:r w:rsidR="007A5F60" w:rsidRPr="00466EEF">
        <w:rPr>
          <w:rFonts w:ascii="Times New Roman" w:hAnsi="Times New Roman" w:cs="Times New Roman"/>
          <w:sz w:val="24"/>
          <w:szCs w:val="24"/>
        </w:rPr>
        <w:t xml:space="preserve">  má  možnosť  nastaviť  kurzu  príznak  neviditeľný,  aby  sa  nezobra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zoval  v  prehľadávaní  bežnými </w:t>
      </w:r>
      <w:r w:rsidR="007A5F60" w:rsidRPr="00466EEF">
        <w:rPr>
          <w:rFonts w:ascii="Times New Roman" w:hAnsi="Times New Roman" w:cs="Times New Roman"/>
          <w:sz w:val="24"/>
          <w:szCs w:val="24"/>
        </w:rPr>
        <w:t>používateľmi.  Taký  kurz  sa  bude  zobrazovať  len  na  prehľadoch  kurzov  adm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inistrátora,  subadministrátora </w:t>
      </w:r>
      <w:r w:rsidR="007A5F60" w:rsidRPr="00466EEF">
        <w:rPr>
          <w:rFonts w:ascii="Times New Roman" w:hAnsi="Times New Roman" w:cs="Times New Roman"/>
          <w:sz w:val="24"/>
          <w:szCs w:val="24"/>
        </w:rPr>
        <w:t>a garanta.</w:t>
      </w:r>
    </w:p>
    <w:p w14:paraId="4628CBEE" w14:textId="2D5E310C" w:rsidR="00FC5010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C5C93" w14:textId="77777777" w:rsidR="00A654A2" w:rsidRPr="00466EEF" w:rsidRDefault="00A654A2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6DD73" w14:textId="77777777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áva subadministrátora:</w:t>
      </w:r>
    </w:p>
    <w:p w14:paraId="5C7B695B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4.1 Vytvorenie, úprava a zrušen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ie kurzu v rámci svojej súčasti</w:t>
      </w:r>
    </w:p>
    <w:p w14:paraId="7C20FBCD" w14:textId="2C798E9E" w:rsidR="00FC501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Každý  subadministrátor  má  právo  vytvárať  kurzy  prislúchajúce  jeho  súčast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i  a  tie  následne  upraviť, </w:t>
      </w:r>
      <w:r w:rsidRPr="00466EEF">
        <w:rPr>
          <w:rFonts w:ascii="Times New Roman" w:hAnsi="Times New Roman" w:cs="Times New Roman"/>
          <w:sz w:val="24"/>
          <w:szCs w:val="24"/>
        </w:rPr>
        <w:t xml:space="preserve">prípadne </w:t>
      </w:r>
      <w:r w:rsidR="00FC5010" w:rsidRPr="00466EEF">
        <w:rPr>
          <w:rFonts w:ascii="Times New Roman" w:hAnsi="Times New Roman" w:cs="Times New Roman"/>
          <w:sz w:val="24"/>
          <w:szCs w:val="24"/>
        </w:rPr>
        <w:t>z</w:t>
      </w:r>
      <w:r w:rsidRPr="00466EEF">
        <w:rPr>
          <w:rFonts w:ascii="Times New Roman" w:hAnsi="Times New Roman" w:cs="Times New Roman"/>
          <w:sz w:val="24"/>
          <w:szCs w:val="24"/>
        </w:rPr>
        <w:t>rušiť.</w:t>
      </w:r>
    </w:p>
    <w:p w14:paraId="4E60FEE4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7F8B9" w14:textId="44813921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4.2 Priradenie garanta ku kurzu</w:t>
      </w:r>
    </w:p>
    <w:p w14:paraId="4D98397A" w14:textId="7A1F5335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ubadministrátor  prideľuje  ku  každému  vytvorenému  kurzu  garanta/garan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tov,  ktorí  majú  ďalej  právo </w:t>
      </w:r>
      <w:r w:rsidRPr="00466EEF">
        <w:rPr>
          <w:rFonts w:ascii="Times New Roman" w:hAnsi="Times New Roman" w:cs="Times New Roman"/>
          <w:sz w:val="24"/>
          <w:szCs w:val="24"/>
        </w:rPr>
        <w:t>vypisovať na daný kurz termíny.</w:t>
      </w:r>
    </w:p>
    <w:p w14:paraId="1EC8050D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33463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 xml:space="preserve">1.4.3 Prehľad kurzov 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v rámci jemu priradenej súčasti</w:t>
      </w:r>
    </w:p>
    <w:p w14:paraId="6955D995" w14:textId="116AF986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ubdministrátor má k dispozícii prehľad kurzov, ktoré sú určené pre jemu priradenú súčasť.</w:t>
      </w:r>
    </w:p>
    <w:p w14:paraId="720322CE" w14:textId="77777777" w:rsidR="00FC5010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91BD9" w14:textId="77777777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áva administrátora:</w:t>
      </w:r>
    </w:p>
    <w:p w14:paraId="3501E62F" w14:textId="0190AF16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5.1 Prirade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nie subadministrátora k súčasti</w:t>
      </w:r>
    </w:p>
    <w:p w14:paraId="3FF24D4B" w14:textId="269981B0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Administrátor má právo priradiť k súčasti subadministrátora.</w:t>
      </w:r>
    </w:p>
    <w:p w14:paraId="6A10F43C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D30D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 xml:space="preserve">1.5.2 Prehľad 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kurzov v rámci všetkých súčastí</w:t>
      </w:r>
    </w:p>
    <w:p w14:paraId="10F8D1AD" w14:textId="622052E4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Administrátor má k dispozícii prehľad a možnosť úpravy všetkých kurzov všetkých súčastí.</w:t>
      </w:r>
    </w:p>
    <w:p w14:paraId="0D18E560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ABE2F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5.3 P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ráca s kurzami pre viac súčastí</w:t>
      </w:r>
    </w:p>
    <w:p w14:paraId="2A5F05BF" w14:textId="3B62CA61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Administrátor má právo vytvárať, upravovať a mazať kurzy, ktoré sú určené pre viac súčastí.</w:t>
      </w:r>
    </w:p>
    <w:p w14:paraId="59D6FFA2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6C3639" w14:textId="495EEDD6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Poznámka: každá rola dedí všetky oprávnenia rolí nižšie v hierarchii.</w:t>
      </w:r>
    </w:p>
    <w:p w14:paraId="73FBD1F2" w14:textId="77777777" w:rsidR="00FC5010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18631" w14:textId="77777777" w:rsidR="00314F5D" w:rsidRPr="00466EEF" w:rsidRDefault="00314F5D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8E746" w14:textId="62114784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 xml:space="preserve">Požiadavky na </w:t>
      </w:r>
      <w:r w:rsidR="00FC5010" w:rsidRPr="00466EEF">
        <w:rPr>
          <w:rFonts w:ascii="Times New Roman" w:hAnsi="Times New Roman" w:cs="Times New Roman"/>
          <w:b/>
          <w:sz w:val="24"/>
          <w:szCs w:val="24"/>
        </w:rPr>
        <w:t>kurzy</w:t>
      </w:r>
      <w:r w:rsidRPr="00466EEF">
        <w:rPr>
          <w:rFonts w:ascii="Times New Roman" w:hAnsi="Times New Roman" w:cs="Times New Roman"/>
          <w:b/>
          <w:sz w:val="24"/>
          <w:szCs w:val="24"/>
        </w:rPr>
        <w:t>:</w:t>
      </w:r>
    </w:p>
    <w:p w14:paraId="040CDA15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 xml:space="preserve">1.6.1 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>Každý kurz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 xml:space="preserve">obsahuje: </w:t>
      </w:r>
      <w:r w:rsidRPr="00466EEF">
        <w:rPr>
          <w:rFonts w:ascii="Times New Roman" w:hAnsi="Times New Roman" w:cs="Times New Roman"/>
          <w:i/>
          <w:sz w:val="24"/>
          <w:szCs w:val="24"/>
        </w:rPr>
        <w:t>unikátny názov, sylabus a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> </w:t>
      </w:r>
      <w:r w:rsidRPr="00466EEF">
        <w:rPr>
          <w:rFonts w:ascii="Times New Roman" w:hAnsi="Times New Roman" w:cs="Times New Roman"/>
          <w:i/>
          <w:sz w:val="24"/>
          <w:szCs w:val="24"/>
        </w:rPr>
        <w:t>prerekv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>izity.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7CDD6" w14:textId="2819E257" w:rsidR="00FC5010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rerekvizity sa delia na:</w:t>
      </w:r>
    </w:p>
    <w:p w14:paraId="11D76588" w14:textId="18200F81" w:rsidR="00FC5010" w:rsidRPr="00466EEF" w:rsidRDefault="007A5F60" w:rsidP="003B17F5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oft/mimoaplikačné - potrebné ve</w:t>
      </w:r>
      <w:r w:rsidR="00FC5010" w:rsidRPr="00466EEF">
        <w:rPr>
          <w:rFonts w:ascii="Times New Roman" w:hAnsi="Times New Roman" w:cs="Times New Roman"/>
          <w:sz w:val="24"/>
          <w:szCs w:val="24"/>
        </w:rPr>
        <w:t>domosti, technické vybavenie,</w:t>
      </w:r>
    </w:p>
    <w:p w14:paraId="04E37CAF" w14:textId="7C170D20" w:rsidR="007A5F60" w:rsidRPr="00466EEF" w:rsidRDefault="00FC5010" w:rsidP="003B17F5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hard/vnútroaplikačné – potrebné </w:t>
      </w:r>
      <w:r w:rsidR="007A5F60" w:rsidRPr="00466EEF">
        <w:rPr>
          <w:rFonts w:ascii="Times New Roman" w:hAnsi="Times New Roman" w:cs="Times New Roman"/>
          <w:sz w:val="24"/>
          <w:szCs w:val="24"/>
        </w:rPr>
        <w:t xml:space="preserve">absolvovanie iného </w:t>
      </w:r>
      <w:r w:rsidRPr="00466EEF">
        <w:rPr>
          <w:rFonts w:ascii="Times New Roman" w:hAnsi="Times New Roman" w:cs="Times New Roman"/>
          <w:sz w:val="24"/>
          <w:szCs w:val="24"/>
        </w:rPr>
        <w:t>kurzu</w:t>
      </w:r>
    </w:p>
    <w:p w14:paraId="1B5F78FE" w14:textId="77777777" w:rsidR="009456FD" w:rsidRPr="00466EEF" w:rsidRDefault="009456FD" w:rsidP="009456FD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FD037" w14:textId="3B71C454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 xml:space="preserve">1.6.2 Konkrétna inštancia (konkrétny termín) 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>kurzu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>obsahuje: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termín 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 xml:space="preserve">konania (dátum a čas), meno </w:t>
      </w:r>
      <w:r w:rsidRPr="00466EEF">
        <w:rPr>
          <w:rFonts w:ascii="Times New Roman" w:hAnsi="Times New Roman" w:cs="Times New Roman"/>
          <w:i/>
          <w:sz w:val="24"/>
          <w:szCs w:val="24"/>
        </w:rPr>
        <w:t>školiteľa, maximálnu kapacitu, zoznam prihlásených, zoznam absolventov (po ukončení).</w:t>
      </w:r>
    </w:p>
    <w:p w14:paraId="1685AD0D" w14:textId="214C79BB" w:rsidR="009825BB" w:rsidRPr="00466EEF" w:rsidRDefault="009825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6C2A5" w14:textId="6B483108" w:rsidR="009825BB" w:rsidRPr="00466EEF" w:rsidRDefault="009825BB" w:rsidP="00EB2529">
      <w:pPr>
        <w:pStyle w:val="Nadpis2"/>
        <w:rPr>
          <w:rFonts w:ascii="Times New Roman" w:eastAsia="Arial" w:hAnsi="Times New Roman" w:cs="Times New Roman"/>
        </w:rPr>
      </w:pPr>
      <w:bookmarkStart w:id="19" w:name="_Toc505546590"/>
      <w:r w:rsidRPr="00466EEF">
        <w:rPr>
          <w:rFonts w:ascii="Times New Roman" w:eastAsia="Arial" w:hAnsi="Times New Roman" w:cs="Times New Roman"/>
        </w:rPr>
        <w:t>3.2 Požiadavky na rozhranie</w:t>
      </w:r>
      <w:bookmarkEnd w:id="19"/>
    </w:p>
    <w:p w14:paraId="4B8DFC83" w14:textId="73BE344E" w:rsidR="009825BB" w:rsidRPr="00466EEF" w:rsidRDefault="009825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1BEFA" w14:textId="77777777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oužívateľské rozhranie:</w:t>
      </w:r>
    </w:p>
    <w:p w14:paraId="433FAC42" w14:textId="2E2FAF3D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1.1 Zladiť so stránkou www.moja.uniba.sk</w:t>
      </w:r>
      <w:r w:rsidR="00F70140" w:rsidRPr="00466EEF">
        <w:rPr>
          <w:rFonts w:ascii="Times New Roman" w:hAnsi="Times New Roman" w:cs="Times New Roman"/>
          <w:sz w:val="24"/>
          <w:szCs w:val="24"/>
        </w:rPr>
        <w:t xml:space="preserve"> – hlavička (logo) a pätička.</w:t>
      </w:r>
    </w:p>
    <w:p w14:paraId="76627D7A" w14:textId="77777777" w:rsidR="00F70140" w:rsidRPr="00466EEF" w:rsidRDefault="00F7014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717E" w14:textId="77777777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Softvérové rozhrania:</w:t>
      </w:r>
    </w:p>
    <w:p w14:paraId="38486FAE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2.1 Použité technológie</w:t>
      </w:r>
    </w:p>
    <w:p w14:paraId="3A73DDD1" w14:textId="4EB95D98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echnológie, s ktorými bude systém pracovať: php, CSS3, HTML5, MySQL, framework Symfony3</w:t>
      </w:r>
    </w:p>
    <w:p w14:paraId="589E069E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2.2 Databáza MySQL</w:t>
      </w:r>
    </w:p>
    <w:p w14:paraId="267B4BD5" w14:textId="6887E750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ystém musí pracovať s SQL relačným data</w:t>
      </w:r>
      <w:r w:rsidR="009456FD" w:rsidRPr="00466EEF">
        <w:rPr>
          <w:rFonts w:ascii="Times New Roman" w:hAnsi="Times New Roman" w:cs="Times New Roman"/>
          <w:sz w:val="24"/>
          <w:szCs w:val="24"/>
        </w:rPr>
        <w:t>bázovým systémom MySQL</w:t>
      </w:r>
      <w:r w:rsidR="009456FD" w:rsidRPr="00466EEF">
        <w:rPr>
          <w:rFonts w:ascii="Times New Roman" w:hAnsi="Times New Roman" w:cs="Times New Roman"/>
          <w:sz w:val="24"/>
          <w:szCs w:val="24"/>
        </w:rPr>
        <w:br/>
        <w:t xml:space="preserve">Databáza bude normalizovaná. </w:t>
      </w:r>
      <w:r w:rsidRPr="00466EEF">
        <w:rPr>
          <w:rFonts w:ascii="Times New Roman" w:hAnsi="Times New Roman" w:cs="Times New Roman"/>
          <w:sz w:val="24"/>
          <w:szCs w:val="24"/>
        </w:rPr>
        <w:t>Pri definovaní cudzích kľúčov myslieť na obmedzenia (kvôli vkladaniu starých dát).</w:t>
      </w:r>
    </w:p>
    <w:p w14:paraId="40C1CE6A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40BEA" w14:textId="77777777" w:rsidR="009456FD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2.3  Soft-delete  kurzu</w:t>
      </w:r>
      <w:r w:rsidR="009456FD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39F9D" w14:textId="459FCEF9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Každý záznam v databáze, ktorý je možné vymazať,  namiesto toho aby bol nenávratne zmazaný sa iba označí ako zmazaný a nebude sa ďalej zobrazovať v aplikácii.</w:t>
      </w:r>
    </w:p>
    <w:p w14:paraId="07D7019A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EDA94" w14:textId="77777777" w:rsidR="0002196F" w:rsidRPr="00466EEF" w:rsidRDefault="0002196F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D1279C" w14:textId="6BBE1595" w:rsidR="009456FD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2.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4 Viditeľnosť kurzu</w:t>
      </w:r>
    </w:p>
    <w:p w14:paraId="6A6F2119" w14:textId="6D6A8DDC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Je možné nastavenie viditeľnosti resp. neviditeľnosti kurzu, teda sa používateľom nezobrazuje v ponuke.</w:t>
      </w:r>
    </w:p>
    <w:p w14:paraId="7689514E" w14:textId="77777777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5BED5" w14:textId="77777777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Komunikačné rozhrania:</w:t>
      </w:r>
    </w:p>
    <w:p w14:paraId="7B1671F5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3.1 Posielanie e-mailov</w:t>
      </w:r>
    </w:p>
    <w:p w14:paraId="62E98B78" w14:textId="7A286778" w:rsidR="00F93532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lia môžu posielať e-maily školiteľovi a školiteľ môže posielať e-maily používateľom.</w:t>
      </w:r>
    </w:p>
    <w:p w14:paraId="70F2624B" w14:textId="77777777" w:rsidR="0061420E" w:rsidRPr="00466EEF" w:rsidRDefault="0061420E" w:rsidP="0061420E">
      <w:pPr>
        <w:pStyle w:val="Nadpis1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B227594" w14:textId="2B527009" w:rsidR="00F93532" w:rsidRPr="00466EEF" w:rsidRDefault="00F93532" w:rsidP="0061420E">
      <w:pPr>
        <w:pStyle w:val="Nadpis1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</w:rPr>
        <w:br w:type="page"/>
      </w:r>
    </w:p>
    <w:p w14:paraId="71F1C9C5" w14:textId="1CC919D5" w:rsidR="00F93532" w:rsidRPr="00466EEF" w:rsidRDefault="0061420E" w:rsidP="0061420E">
      <w:pPr>
        <w:pStyle w:val="Nadpis1"/>
        <w:numPr>
          <w:ilvl w:val="0"/>
          <w:numId w:val="30"/>
        </w:numPr>
        <w:rPr>
          <w:rFonts w:ascii="Times New Roman" w:hAnsi="Times New Roman" w:cs="Times New Roman"/>
        </w:rPr>
      </w:pPr>
      <w:bookmarkStart w:id="20" w:name="_Toc505546591"/>
      <w:r w:rsidRPr="00466EEF">
        <w:rPr>
          <w:rFonts w:ascii="Times New Roman" w:hAnsi="Times New Roman" w:cs="Times New Roman"/>
        </w:rPr>
        <w:lastRenderedPageBreak/>
        <w:t>Dekompozícia</w:t>
      </w:r>
      <w:bookmarkEnd w:id="20"/>
    </w:p>
    <w:p w14:paraId="34CD9D3D" w14:textId="17152AD8" w:rsidR="0061420E" w:rsidRPr="00466EEF" w:rsidRDefault="0061420E" w:rsidP="0061420E">
      <w:pPr>
        <w:pStyle w:val="Odsekzoznamu"/>
        <w:ind w:left="360"/>
        <w:rPr>
          <w:rFonts w:ascii="Times New Roman" w:hAnsi="Times New Roman" w:cs="Times New Roman"/>
        </w:rPr>
      </w:pPr>
    </w:p>
    <w:p w14:paraId="00DE90C0" w14:textId="26C39C37" w:rsidR="0061420E" w:rsidRPr="00466EEF" w:rsidRDefault="00167329" w:rsidP="00167329">
      <w:pPr>
        <w:pStyle w:val="Nadpis2"/>
        <w:rPr>
          <w:rFonts w:ascii="Times New Roman" w:hAnsi="Times New Roman" w:cs="Times New Roman"/>
        </w:rPr>
      </w:pPr>
      <w:bookmarkStart w:id="21" w:name="_Toc505546592"/>
      <w:r w:rsidRPr="00466EEF">
        <w:rPr>
          <w:rFonts w:ascii="Times New Roman" w:hAnsi="Times New Roman" w:cs="Times New Roman"/>
        </w:rPr>
        <w:t xml:space="preserve">4.1 </w:t>
      </w:r>
      <w:r w:rsidR="0061420E" w:rsidRPr="00466EEF">
        <w:rPr>
          <w:rFonts w:ascii="Times New Roman" w:hAnsi="Times New Roman" w:cs="Times New Roman"/>
        </w:rPr>
        <w:t>Stavový diagram</w:t>
      </w:r>
      <w:bookmarkEnd w:id="21"/>
    </w:p>
    <w:p w14:paraId="4C386E1C" w14:textId="3F035F33" w:rsidR="0061420E" w:rsidRPr="00466EEF" w:rsidRDefault="0061420E" w:rsidP="00167329">
      <w:pPr>
        <w:pStyle w:val="Odsekzoznamu"/>
        <w:ind w:left="360"/>
        <w:rPr>
          <w:rFonts w:ascii="Times New Roman" w:hAnsi="Times New Roman" w:cs="Times New Roman"/>
        </w:rPr>
      </w:pPr>
    </w:p>
    <w:p w14:paraId="7F6806FC" w14:textId="43C38993" w:rsidR="0061420E" w:rsidRPr="00466EEF" w:rsidRDefault="0061420E" w:rsidP="00466EEF">
      <w:pPr>
        <w:pStyle w:val="Odsekzoznamu"/>
        <w:spacing w:line="360" w:lineRule="auto"/>
        <w:ind w:left="0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</w:rPr>
        <w:t xml:space="preserve">Tok stavov a zmien </w:t>
      </w:r>
      <w:r w:rsidR="00167329" w:rsidRPr="00466EEF">
        <w:rPr>
          <w:rFonts w:ascii="Times New Roman" w:hAnsi="Times New Roman" w:cs="Times New Roman"/>
        </w:rPr>
        <w:t>týchto stavov pre entitu kurzu v aplikácií Kurzy je znázornení na obrázku 2.</w:t>
      </w:r>
    </w:p>
    <w:p w14:paraId="16E51837" w14:textId="6DDEA495" w:rsidR="00167329" w:rsidRPr="00466EEF" w:rsidRDefault="00167329" w:rsidP="00466EEF">
      <w:pPr>
        <w:pStyle w:val="Odsekzoznamu"/>
        <w:spacing w:line="360" w:lineRule="auto"/>
        <w:ind w:left="360"/>
        <w:rPr>
          <w:rFonts w:ascii="Times New Roman" w:hAnsi="Times New Roman" w:cs="Times New Roman"/>
        </w:rPr>
      </w:pPr>
    </w:p>
    <w:p w14:paraId="629A9AC6" w14:textId="77777777" w:rsidR="00167329" w:rsidRPr="00466EEF" w:rsidRDefault="00167329" w:rsidP="00466EEF">
      <w:pPr>
        <w:pStyle w:val="Odsekzoznamu"/>
        <w:keepNext/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  <w:noProof/>
        </w:rPr>
        <w:drawing>
          <wp:inline distT="0" distB="0" distL="0" distR="0" wp14:anchorId="09DA7520" wp14:editId="4639764D">
            <wp:extent cx="5760720" cy="2799715"/>
            <wp:effectExtent l="0" t="0" r="0" b="63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_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E796" w14:textId="53E51756" w:rsidR="00167329" w:rsidRPr="00466EEF" w:rsidRDefault="00167329" w:rsidP="00466EEF">
      <w:pPr>
        <w:pStyle w:val="Popis"/>
        <w:spacing w:line="360" w:lineRule="auto"/>
        <w:jc w:val="center"/>
        <w:rPr>
          <w:rFonts w:ascii="Times New Roman" w:hAnsi="Times New Roman" w:cs="Times New Roman"/>
        </w:rPr>
      </w:pPr>
      <w:bookmarkStart w:id="22" w:name="_Toc505546621"/>
      <w:r w:rsidRPr="00466EEF">
        <w:rPr>
          <w:rFonts w:ascii="Times New Roman" w:hAnsi="Times New Roman" w:cs="Times New Roman"/>
        </w:rPr>
        <w:t xml:space="preserve">Obrázok </w:t>
      </w:r>
      <w:r w:rsidRPr="00466EEF">
        <w:rPr>
          <w:rFonts w:ascii="Times New Roman" w:hAnsi="Times New Roman" w:cs="Times New Roman"/>
        </w:rPr>
        <w:fldChar w:fldCharType="begin"/>
      </w:r>
      <w:r w:rsidRPr="00466EEF">
        <w:rPr>
          <w:rFonts w:ascii="Times New Roman" w:hAnsi="Times New Roman" w:cs="Times New Roman"/>
        </w:rPr>
        <w:instrText xml:space="preserve"> SEQ Obrázok \* ARABIC </w:instrText>
      </w:r>
      <w:r w:rsidRPr="00466EEF">
        <w:rPr>
          <w:rFonts w:ascii="Times New Roman" w:hAnsi="Times New Roman" w:cs="Times New Roman"/>
        </w:rPr>
        <w:fldChar w:fldCharType="separate"/>
      </w:r>
      <w:r w:rsidRPr="00466EEF">
        <w:rPr>
          <w:rFonts w:ascii="Times New Roman" w:hAnsi="Times New Roman" w:cs="Times New Roman"/>
          <w:noProof/>
        </w:rPr>
        <w:t>2</w:t>
      </w:r>
      <w:r w:rsidRPr="00466EEF">
        <w:rPr>
          <w:rFonts w:ascii="Times New Roman" w:hAnsi="Times New Roman" w:cs="Times New Roman"/>
        </w:rPr>
        <w:fldChar w:fldCharType="end"/>
      </w:r>
      <w:r w:rsidRPr="00466EEF">
        <w:rPr>
          <w:rFonts w:ascii="Times New Roman" w:hAnsi="Times New Roman" w:cs="Times New Roman"/>
        </w:rPr>
        <w:t xml:space="preserve"> Stavový diagram pre entitu kurz</w:t>
      </w:r>
      <w:bookmarkEnd w:id="22"/>
    </w:p>
    <w:p w14:paraId="0C0F38D1" w14:textId="77777777" w:rsidR="0061420E" w:rsidRPr="00466EEF" w:rsidRDefault="0061420E" w:rsidP="00466EEF">
      <w:pPr>
        <w:pStyle w:val="Odsekzoznamu"/>
        <w:spacing w:line="360" w:lineRule="auto"/>
        <w:ind w:left="360"/>
        <w:rPr>
          <w:rFonts w:ascii="Times New Roman" w:hAnsi="Times New Roman" w:cs="Times New Roman"/>
        </w:rPr>
      </w:pPr>
    </w:p>
    <w:p w14:paraId="76C2134E" w14:textId="5D98D3BB" w:rsidR="0061420E" w:rsidRPr="00466EEF" w:rsidRDefault="00167329" w:rsidP="00466EEF">
      <w:pPr>
        <w:pStyle w:val="Nadpis2"/>
        <w:spacing w:line="360" w:lineRule="auto"/>
        <w:rPr>
          <w:rFonts w:ascii="Times New Roman" w:hAnsi="Times New Roman" w:cs="Times New Roman"/>
        </w:rPr>
      </w:pPr>
      <w:bookmarkStart w:id="23" w:name="_Toc505546593"/>
      <w:r w:rsidRPr="00466EEF">
        <w:rPr>
          <w:rFonts w:ascii="Times New Roman" w:hAnsi="Times New Roman" w:cs="Times New Roman"/>
        </w:rPr>
        <w:t xml:space="preserve">4.2 </w:t>
      </w:r>
      <w:proofErr w:type="spellStart"/>
      <w:r w:rsidR="0061420E" w:rsidRPr="00466EEF">
        <w:rPr>
          <w:rFonts w:ascii="Times New Roman" w:hAnsi="Times New Roman" w:cs="Times New Roman"/>
        </w:rPr>
        <w:t>Use-case</w:t>
      </w:r>
      <w:proofErr w:type="spellEnd"/>
      <w:r w:rsidR="0061420E" w:rsidRPr="00466EEF">
        <w:rPr>
          <w:rFonts w:ascii="Times New Roman" w:hAnsi="Times New Roman" w:cs="Times New Roman"/>
        </w:rPr>
        <w:t xml:space="preserve"> diagram</w:t>
      </w:r>
      <w:bookmarkEnd w:id="23"/>
    </w:p>
    <w:p w14:paraId="0D45CC4D" w14:textId="49BB6031" w:rsidR="0061420E" w:rsidRPr="00466EEF" w:rsidRDefault="0061420E" w:rsidP="00466EEF">
      <w:pPr>
        <w:pStyle w:val="Odsekzoznamu"/>
        <w:spacing w:line="360" w:lineRule="auto"/>
        <w:ind w:left="0"/>
        <w:rPr>
          <w:rFonts w:ascii="Times New Roman" w:hAnsi="Times New Roman" w:cs="Times New Roman"/>
        </w:rPr>
      </w:pPr>
    </w:p>
    <w:p w14:paraId="346616D0" w14:textId="75324044" w:rsidR="0061420E" w:rsidRPr="00466EEF" w:rsidRDefault="0061420E" w:rsidP="00466EEF">
      <w:pPr>
        <w:pStyle w:val="Odsekzoznamu"/>
        <w:spacing w:line="360" w:lineRule="auto"/>
        <w:ind w:left="0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</w:rPr>
        <w:t xml:space="preserve">Obrázok 3 predstavuje </w:t>
      </w:r>
      <w:proofErr w:type="spellStart"/>
      <w:r w:rsidRPr="00466EEF">
        <w:rPr>
          <w:rFonts w:ascii="Times New Roman" w:hAnsi="Times New Roman" w:cs="Times New Roman"/>
        </w:rPr>
        <w:t>use-case</w:t>
      </w:r>
      <w:proofErr w:type="spellEnd"/>
      <w:r w:rsidRPr="00466EEF">
        <w:rPr>
          <w:rFonts w:ascii="Times New Roman" w:hAnsi="Times New Roman" w:cs="Times New Roman"/>
        </w:rPr>
        <w:t xml:space="preserve"> diagram, teda možné prípady použitia kompletnej aplikácie Kurzy podľa roly používateľa. </w:t>
      </w:r>
    </w:p>
    <w:p w14:paraId="20FDEDE4" w14:textId="77777777" w:rsidR="0061420E" w:rsidRPr="00466EEF" w:rsidRDefault="0061420E" w:rsidP="0061420E">
      <w:pPr>
        <w:pStyle w:val="Odsekzoznamu"/>
        <w:ind w:left="360"/>
        <w:rPr>
          <w:rFonts w:ascii="Times New Roman" w:hAnsi="Times New Roman" w:cs="Times New Roman"/>
        </w:rPr>
      </w:pPr>
    </w:p>
    <w:p w14:paraId="23026E18" w14:textId="77777777" w:rsidR="00167329" w:rsidRPr="00466EEF" w:rsidRDefault="00167329" w:rsidP="00167329">
      <w:pPr>
        <w:keepNext/>
        <w:jc w:val="center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10C6E5" wp14:editId="12B5D94E">
            <wp:extent cx="4438566" cy="8481060"/>
            <wp:effectExtent l="0" t="0" r="63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-case_f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28" cy="84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3FD4" w14:textId="0A8C0635" w:rsidR="00742E1D" w:rsidRPr="00466EEF" w:rsidRDefault="00167329" w:rsidP="00167329">
      <w:pPr>
        <w:pStyle w:val="Popis"/>
        <w:jc w:val="center"/>
        <w:rPr>
          <w:rFonts w:ascii="Times New Roman" w:hAnsi="Times New Roman" w:cs="Times New Roman"/>
        </w:rPr>
      </w:pPr>
      <w:bookmarkStart w:id="24" w:name="_Toc505546622"/>
      <w:r w:rsidRPr="00466EEF">
        <w:rPr>
          <w:rFonts w:ascii="Times New Roman" w:hAnsi="Times New Roman" w:cs="Times New Roman"/>
        </w:rPr>
        <w:t xml:space="preserve">Obrázok </w:t>
      </w:r>
      <w:r w:rsidRPr="00466EEF">
        <w:rPr>
          <w:rFonts w:ascii="Times New Roman" w:hAnsi="Times New Roman" w:cs="Times New Roman"/>
        </w:rPr>
        <w:fldChar w:fldCharType="begin"/>
      </w:r>
      <w:r w:rsidRPr="00466EEF">
        <w:rPr>
          <w:rFonts w:ascii="Times New Roman" w:hAnsi="Times New Roman" w:cs="Times New Roman"/>
        </w:rPr>
        <w:instrText xml:space="preserve"> SEQ Obrázok \* ARABIC </w:instrText>
      </w:r>
      <w:r w:rsidRPr="00466EEF">
        <w:rPr>
          <w:rFonts w:ascii="Times New Roman" w:hAnsi="Times New Roman" w:cs="Times New Roman"/>
        </w:rPr>
        <w:fldChar w:fldCharType="separate"/>
      </w:r>
      <w:r w:rsidRPr="00466EEF">
        <w:rPr>
          <w:rFonts w:ascii="Times New Roman" w:hAnsi="Times New Roman" w:cs="Times New Roman"/>
          <w:noProof/>
        </w:rPr>
        <w:t>3</w:t>
      </w:r>
      <w:r w:rsidRPr="00466EEF">
        <w:rPr>
          <w:rFonts w:ascii="Times New Roman" w:hAnsi="Times New Roman" w:cs="Times New Roman"/>
        </w:rPr>
        <w:fldChar w:fldCharType="end"/>
      </w:r>
      <w:r w:rsidRPr="00466EEF">
        <w:rPr>
          <w:rFonts w:ascii="Times New Roman" w:hAnsi="Times New Roman" w:cs="Times New Roman"/>
        </w:rPr>
        <w:t xml:space="preserve"> </w:t>
      </w:r>
      <w:proofErr w:type="spellStart"/>
      <w:r w:rsidRPr="00466EEF">
        <w:rPr>
          <w:rFonts w:ascii="Times New Roman" w:hAnsi="Times New Roman" w:cs="Times New Roman"/>
        </w:rPr>
        <w:t>Use-case</w:t>
      </w:r>
      <w:proofErr w:type="spellEnd"/>
      <w:r w:rsidRPr="00466EEF">
        <w:rPr>
          <w:rFonts w:ascii="Times New Roman" w:hAnsi="Times New Roman" w:cs="Times New Roman"/>
        </w:rPr>
        <w:t xml:space="preserve"> diagram</w:t>
      </w:r>
      <w:bookmarkEnd w:id="24"/>
    </w:p>
    <w:p w14:paraId="022C13D3" w14:textId="15236974" w:rsidR="005F7C91" w:rsidRPr="00466EEF" w:rsidRDefault="0061420E" w:rsidP="00742E1D">
      <w:pPr>
        <w:pStyle w:val="Nadpis2"/>
        <w:rPr>
          <w:rFonts w:ascii="Times New Roman" w:hAnsi="Times New Roman" w:cs="Times New Roman"/>
        </w:rPr>
      </w:pPr>
      <w:bookmarkStart w:id="25" w:name="_Toc505546594"/>
      <w:r w:rsidRPr="00466EEF">
        <w:rPr>
          <w:rFonts w:ascii="Times New Roman" w:hAnsi="Times New Roman" w:cs="Times New Roman"/>
        </w:rPr>
        <w:lastRenderedPageBreak/>
        <w:t>4</w:t>
      </w:r>
      <w:r w:rsidR="00167329" w:rsidRPr="00466EEF">
        <w:rPr>
          <w:rFonts w:ascii="Times New Roman" w:hAnsi="Times New Roman" w:cs="Times New Roman"/>
        </w:rPr>
        <w:t>.3</w:t>
      </w:r>
      <w:r w:rsidR="00742E1D" w:rsidRPr="00466EEF">
        <w:rPr>
          <w:rFonts w:ascii="Times New Roman" w:hAnsi="Times New Roman" w:cs="Times New Roman"/>
        </w:rPr>
        <w:t xml:space="preserve"> </w:t>
      </w:r>
      <w:r w:rsidR="00A516FC" w:rsidRPr="00466EEF">
        <w:rPr>
          <w:rFonts w:ascii="Times New Roman" w:hAnsi="Times New Roman" w:cs="Times New Roman"/>
        </w:rPr>
        <w:t>Zoznam zdrojových súborov a ich funkcionalita</w:t>
      </w:r>
      <w:bookmarkEnd w:id="25"/>
    </w:p>
    <w:p w14:paraId="63E48EB2" w14:textId="022C9FDD" w:rsidR="00742E1D" w:rsidRPr="00466EEF" w:rsidRDefault="00742E1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D9EA8" w14:textId="35055CF0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V tejto sekcii sú uvedené zdrojové súbory aplikácie, zoskupené podľa ich umiestnenia a stručne popísaná funkcionalita, za ktorú sú jednotlivé súbory zodpovedné.</w:t>
      </w:r>
    </w:p>
    <w:p w14:paraId="79D7D6F0" w14:textId="77777777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9DC18" w14:textId="280B6B97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src/AppBundle/Entity/</w:t>
      </w:r>
    </w:p>
    <w:p w14:paraId="592B37E7" w14:textId="6C95F00C" w:rsidR="00966A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Instance.php</w:t>
      </w:r>
    </w:p>
    <w:p w14:paraId="4F26EDCD" w14:textId="6CFC4F29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trieda reprezentujúca entitu termínu kurzu</w:t>
      </w:r>
    </w:p>
    <w:p w14:paraId="5F9D90F0" w14:textId="52A67ACD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SoftPrerequisite.php</w:t>
      </w:r>
    </w:p>
    <w:p w14:paraId="57C1FE3C" w14:textId="583494BD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soft prerekvizity kurzu</w:t>
      </w:r>
    </w:p>
    <w:p w14:paraId="39D6CC10" w14:textId="743AFCC9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Type.php</w:t>
      </w:r>
    </w:p>
    <w:p w14:paraId="16009AF7" w14:textId="73810C47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kurzu</w:t>
      </w:r>
    </w:p>
    <w:p w14:paraId="700481D2" w14:textId="38C0F25C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mail.php</w:t>
      </w:r>
    </w:p>
    <w:p w14:paraId="5D1E82EB" w14:textId="0658ADF8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emailu</w:t>
      </w:r>
    </w:p>
    <w:p w14:paraId="7E246C1F" w14:textId="1316B154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nrolled.php</w:t>
      </w:r>
    </w:p>
    <w:p w14:paraId="689D99C3" w14:textId="44CB2E5B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zápis na kurz (vzťah používateľ – termín kurzu)</w:t>
      </w:r>
    </w:p>
    <w:p w14:paraId="23A9397D" w14:textId="1C151E8C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lace.php</w:t>
      </w:r>
    </w:p>
    <w:p w14:paraId="71419E99" w14:textId="0A1BC2D6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miesta konania kurzu</w:t>
      </w:r>
    </w:p>
    <w:p w14:paraId="6BA68053" w14:textId="660E4369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Role.php</w:t>
      </w:r>
    </w:p>
    <w:p w14:paraId="4C3D11C6" w14:textId="27FDD2B7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požívateľskej role</w:t>
      </w:r>
    </w:p>
    <w:p w14:paraId="484BE899" w14:textId="4F897366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User.php</w:t>
      </w:r>
    </w:p>
    <w:p w14:paraId="671CDD61" w14:textId="3664E3FD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používateľa</w:t>
      </w:r>
    </w:p>
    <w:p w14:paraId="44264B86" w14:textId="578B30DC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Workplace.php</w:t>
      </w:r>
    </w:p>
    <w:p w14:paraId="11DE3A7F" w14:textId="109CA568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súčasti</w:t>
      </w:r>
    </w:p>
    <w:p w14:paraId="3D3B1BC4" w14:textId="7E589A28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src/AppBundle/Controller/</w:t>
      </w:r>
    </w:p>
    <w:p w14:paraId="386A86EE" w14:textId="3BA39C0D" w:rsidR="00647275" w:rsidRPr="00466EE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InstanceController.php</w:t>
      </w:r>
    </w:p>
    <w:p w14:paraId="0EA66250" w14:textId="176AC717" w:rsidR="00343699" w:rsidRPr="00466EEF" w:rsidRDefault="0024313F" w:rsidP="0034369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trieda reprezentujúca akcie: výpis termínov, vytvorenie termínu kurzu, detail termínu kurzu (zoznam prihlásených), úprava termínu kurzu, zmazanie termínu kurzu, výpis vedených termínov kurzov, export zoznamu prihlásených a certifikátu do pdf</w:t>
      </w:r>
    </w:p>
    <w:p w14:paraId="198E2966" w14:textId="13D5BFDD" w:rsidR="00647275" w:rsidRPr="00466EE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TypeController.php</w:t>
      </w:r>
    </w:p>
    <w:p w14:paraId="0A2E4CBE" w14:textId="7801168B" w:rsidR="008F167F" w:rsidRPr="00466EEF" w:rsidRDefault="008F167F" w:rsidP="008F167F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lastRenderedPageBreak/>
        <w:t>trieda reprezentujúca akcie: výpis ku</w:t>
      </w:r>
      <w:r w:rsidR="000C1BF0" w:rsidRPr="00466EEF">
        <w:rPr>
          <w:rFonts w:ascii="Times New Roman" w:hAnsi="Times New Roman" w:cs="Times New Roman"/>
          <w:sz w:val="24"/>
          <w:szCs w:val="24"/>
        </w:rPr>
        <w:t>r</w:t>
      </w:r>
      <w:r w:rsidRPr="00466EEF">
        <w:rPr>
          <w:rFonts w:ascii="Times New Roman" w:hAnsi="Times New Roman" w:cs="Times New Roman"/>
          <w:sz w:val="24"/>
          <w:szCs w:val="24"/>
        </w:rPr>
        <w:t>zov, vytvorenie, úprava, zmazanie a detail kurzu</w:t>
      </w:r>
    </w:p>
    <w:p w14:paraId="7DD6E580" w14:textId="2978E0C7" w:rsidR="00647275" w:rsidRPr="00466EE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mailController.php</w:t>
      </w:r>
    </w:p>
    <w:p w14:paraId="1D5401B8" w14:textId="6878602E" w:rsidR="008F167F" w:rsidRPr="00466EEF" w:rsidRDefault="008F167F" w:rsidP="008F167F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akcie: vytvorenie a odoslanie emailu, skupinové rozoslanie emailu</w:t>
      </w:r>
    </w:p>
    <w:p w14:paraId="382F493A" w14:textId="0F50E829" w:rsidR="00647275" w:rsidRPr="00466EE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nrolledController.php</w:t>
      </w:r>
    </w:p>
    <w:p w14:paraId="2DE7204C" w14:textId="7919D177" w:rsidR="0020335F" w:rsidRPr="00466EEF" w:rsidRDefault="0020335F" w:rsidP="0020335F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trieda reprezentujúca akcie: zápis na kurz, </w:t>
      </w:r>
      <w:r w:rsidR="00273613" w:rsidRPr="00466EEF">
        <w:rPr>
          <w:rFonts w:ascii="Times New Roman" w:hAnsi="Times New Roman" w:cs="Times New Roman"/>
          <w:sz w:val="24"/>
          <w:szCs w:val="24"/>
        </w:rPr>
        <w:t>detail, úprava a zmazanie zápisu</w:t>
      </w:r>
    </w:p>
    <w:p w14:paraId="0AE51841" w14:textId="5D862CD9" w:rsidR="00647275" w:rsidRPr="00466EE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ecurityController.php</w:t>
      </w:r>
    </w:p>
    <w:p w14:paraId="7F73623C" w14:textId="52FBC3A9" w:rsidR="00C649DD" w:rsidRPr="00466EEF" w:rsidRDefault="00C649DD" w:rsidP="00C649DD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akciu – prihlásenie používateľa do systému</w:t>
      </w:r>
    </w:p>
    <w:p w14:paraId="281AFA21" w14:textId="29EEFB3F" w:rsidR="00966A51" w:rsidRPr="00466EEF" w:rsidRDefault="00647275" w:rsidP="003B17F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UserController.php</w:t>
      </w:r>
    </w:p>
    <w:p w14:paraId="50296917" w14:textId="501B4889" w:rsidR="00D50425" w:rsidRPr="00466EEF" w:rsidRDefault="00D50425" w:rsidP="00D50425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akcie: úprava používateľa, priradenie subadministrátora k súčasti</w:t>
      </w:r>
    </w:p>
    <w:p w14:paraId="7D1C1E05" w14:textId="7415AB46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src/AppBundle/Form/</w:t>
      </w:r>
    </w:p>
    <w:p w14:paraId="64B3DEA6" w14:textId="6BA16370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InstanceType.php</w:t>
      </w:r>
    </w:p>
    <w:p w14:paraId="63716324" w14:textId="6A121DE4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 trieda reprezentujúca </w:t>
      </w:r>
      <w:r w:rsidR="00767B88" w:rsidRPr="00466EEF">
        <w:rPr>
          <w:rFonts w:ascii="Times New Roman" w:hAnsi="Times New Roman" w:cs="Times New Roman"/>
          <w:sz w:val="24"/>
          <w:szCs w:val="24"/>
        </w:rPr>
        <w:t>formulár pre entitu termínu kurzu</w:t>
      </w:r>
    </w:p>
    <w:p w14:paraId="0FF537F2" w14:textId="4B0138D2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SoftPrerequisiteType.php</w:t>
      </w:r>
    </w:p>
    <w:p w14:paraId="4D6FE68D" w14:textId="68EFCD81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soft prerekvizity kurzu</w:t>
      </w:r>
    </w:p>
    <w:p w14:paraId="69B419BB" w14:textId="1C8A87D1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TypeFilterType.php</w:t>
      </w:r>
    </w:p>
    <w:p w14:paraId="098912F4" w14:textId="288C9F5C" w:rsidR="00920A72" w:rsidRPr="00466EEF" w:rsidRDefault="003239BC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formulár pre filtráciu kurzov</w:t>
      </w:r>
    </w:p>
    <w:p w14:paraId="58EC8C6F" w14:textId="6A692DBA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TypeType.php</w:t>
      </w:r>
    </w:p>
    <w:p w14:paraId="05D456AB" w14:textId="2371FAD5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kurzu</w:t>
      </w:r>
    </w:p>
    <w:p w14:paraId="3E0D9784" w14:textId="064972E7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mailType.php</w:t>
      </w:r>
    </w:p>
    <w:p w14:paraId="2A7A820A" w14:textId="1E6F9EFC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emailu</w:t>
      </w:r>
    </w:p>
    <w:p w14:paraId="68C18906" w14:textId="52F68028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nrolledAttendanceType.php</w:t>
      </w:r>
    </w:p>
    <w:p w14:paraId="559F6243" w14:textId="5B9163B4" w:rsidR="00767B88" w:rsidRPr="00466EEF" w:rsidRDefault="00CB2962" w:rsidP="00767B88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trieda reprezentujúca formulár pre </w:t>
      </w:r>
      <w:r w:rsidR="00E2451D" w:rsidRPr="00466EEF">
        <w:rPr>
          <w:rFonts w:ascii="Times New Roman" w:hAnsi="Times New Roman" w:cs="Times New Roman"/>
          <w:sz w:val="24"/>
          <w:szCs w:val="24"/>
        </w:rPr>
        <w:t>úpravu účasti a absolvovania kurzu používateľom</w:t>
      </w:r>
    </w:p>
    <w:p w14:paraId="6D755501" w14:textId="5E89751C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nrolledListType.php</w:t>
      </w:r>
    </w:p>
    <w:p w14:paraId="5A5EAC08" w14:textId="7EAF8ACD" w:rsidR="00767B88" w:rsidRPr="00466EEF" w:rsidRDefault="00E2451D" w:rsidP="00767B88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formulár zoskupujúci formuláre triedy EnrolledAttendaneType pre všetkých prihlásených používateľov kurzu</w:t>
      </w:r>
    </w:p>
    <w:p w14:paraId="38DB805E" w14:textId="35B15FB0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nrolledType.php</w:t>
      </w:r>
    </w:p>
    <w:p w14:paraId="57D85B9B" w14:textId="7A7C6F90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zápis na kurz</w:t>
      </w:r>
    </w:p>
    <w:p w14:paraId="223F31C3" w14:textId="70B0AA1E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laceType.php</w:t>
      </w:r>
    </w:p>
    <w:p w14:paraId="6D64C141" w14:textId="71463C2E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lastRenderedPageBreak/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miesta konania kurzu</w:t>
      </w:r>
    </w:p>
    <w:p w14:paraId="4D56DC63" w14:textId="447B302B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RoleType.php</w:t>
      </w:r>
    </w:p>
    <w:p w14:paraId="1851B2E2" w14:textId="72850068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požívateľskej role</w:t>
      </w:r>
    </w:p>
    <w:p w14:paraId="114857AE" w14:textId="44F3B16B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UserType.php</w:t>
      </w:r>
    </w:p>
    <w:p w14:paraId="1F585DF1" w14:textId="4C006ED0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používateľa</w:t>
      </w:r>
    </w:p>
    <w:p w14:paraId="1C18B514" w14:textId="53EA40DE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WorkplaceType.php</w:t>
      </w:r>
    </w:p>
    <w:p w14:paraId="69929BB6" w14:textId="106A86DB" w:rsidR="00966A51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súčasti</w:t>
      </w:r>
    </w:p>
    <w:p w14:paraId="51E7AD2A" w14:textId="4176ECDB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</w:t>
      </w:r>
    </w:p>
    <w:p w14:paraId="3C054F93" w14:textId="5621395F" w:rsidR="00A069F1" w:rsidRPr="00466EEF" w:rsidRDefault="00A069F1" w:rsidP="00A069F1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base.html.twig</w:t>
      </w:r>
    </w:p>
    <w:p w14:paraId="0AB9DCCF" w14:textId="0A692DB8" w:rsidR="00A069F1" w:rsidRPr="00466EEF" w:rsidRDefault="00A23797" w:rsidP="003B17F5">
      <w:pPr>
        <w:pStyle w:val="Odsekzoznamu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základná šablóna pre html súbory – obsahuje hlavičku, patičku – ostatné html súbory ju rozširujú</w:t>
      </w:r>
    </w:p>
    <w:p w14:paraId="3FF723E8" w14:textId="000BA791" w:rsidR="00A069F1" w:rsidRPr="00466EEF" w:rsidRDefault="00A069F1" w:rsidP="00A069F1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pdf_template.html.twig</w:t>
      </w:r>
    </w:p>
    <w:p w14:paraId="2725727D" w14:textId="7A91DA45" w:rsidR="00A23797" w:rsidRPr="00466EEF" w:rsidRDefault="00A23797" w:rsidP="00A23797">
      <w:pPr>
        <w:pStyle w:val="Odsekzoznamu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pdf súbory (generované pre tlač certifikátu a zoznamu prihlásených) – obsahuje len HTML5 hlavičku</w:t>
      </w:r>
    </w:p>
    <w:p w14:paraId="486F8F90" w14:textId="1AF90FED" w:rsidR="00A23797" w:rsidRPr="00466EEF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courseinstance/</w:t>
      </w:r>
    </w:p>
    <w:p w14:paraId="5FE4B4B0" w14:textId="6698155B" w:rsidR="00920EDC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certificate.html.twig</w:t>
      </w:r>
    </w:p>
    <w:p w14:paraId="73783FFD" w14:textId="114DFAB2" w:rsidR="00B37290" w:rsidRPr="00466EEF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tlač certifikátu o absolvovaní kurzu</w:t>
      </w:r>
    </w:p>
    <w:p w14:paraId="4D5D05AF" w14:textId="77974ADD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edit.html.twig</w:t>
      </w:r>
    </w:p>
    <w:p w14:paraId="021FF614" w14:textId="13D9B001" w:rsidR="00B37290" w:rsidRPr="00466EEF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úpravu termínu kurzu</w:t>
      </w:r>
    </w:p>
    <w:p w14:paraId="39FA333A" w14:textId="2141E27E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index.html.twig</w:t>
      </w:r>
    </w:p>
    <w:p w14:paraId="779AC43A" w14:textId="0DBFA458" w:rsidR="00B37290" w:rsidRPr="00466EEF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vylistovanie termínov kurzu</w:t>
      </w:r>
    </w:p>
    <w:p w14:paraId="0142823B" w14:textId="0C108E3A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722CFAC5" w14:textId="1BDF3381" w:rsidR="00B37290" w:rsidRPr="00466EEF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vytvorenie termínu kurzu</w:t>
      </w:r>
    </w:p>
    <w:p w14:paraId="01818E77" w14:textId="0F626501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pdf.html.twig</w:t>
      </w:r>
    </w:p>
    <w:p w14:paraId="4CC98704" w14:textId="5A817219" w:rsidR="00F94089" w:rsidRPr="00466EEF" w:rsidRDefault="00F94089" w:rsidP="00F94089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tlač zoznamu prihlásených používateľov na termín kurzu</w:t>
      </w:r>
    </w:p>
    <w:p w14:paraId="40A97E4C" w14:textId="33031B80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show.html.twig</w:t>
      </w:r>
    </w:p>
    <w:p w14:paraId="1942BEFD" w14:textId="32524A78" w:rsidR="00F94089" w:rsidRPr="00466EEF" w:rsidRDefault="00F94089" w:rsidP="00F94089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zobrazenie detailu termínu kurzu</w:t>
      </w:r>
    </w:p>
    <w:p w14:paraId="42A3D1F0" w14:textId="19FF9A23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supervised.html.twig</w:t>
      </w:r>
    </w:p>
    <w:p w14:paraId="7DC9018F" w14:textId="1AF5E7E9" w:rsidR="00F94089" w:rsidRPr="00466EEF" w:rsidRDefault="00F94089" w:rsidP="00F94089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vylistovanie termínov kurzov vedených prihláseným používateľom (v prípade používateľskej role školiteľ alebo akejkoľvek nadradenej)</w:t>
      </w:r>
    </w:p>
    <w:p w14:paraId="507EFCE6" w14:textId="596D2D43" w:rsidR="00A23797" w:rsidRPr="00466EEF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coursetype/</w:t>
      </w:r>
    </w:p>
    <w:p w14:paraId="7B99CEAE" w14:textId="77777777" w:rsidR="00AD1C9A" w:rsidRPr="00466EEF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lastRenderedPageBreak/>
        <w:t>edit.html.twig</w:t>
      </w:r>
    </w:p>
    <w:p w14:paraId="569AF57A" w14:textId="76E21253" w:rsidR="00AD1C9A" w:rsidRPr="00466EEF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úpravu kurzu</w:t>
      </w:r>
    </w:p>
    <w:p w14:paraId="11C8245D" w14:textId="77777777" w:rsidR="00AD1C9A" w:rsidRPr="00466EEF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index.html.twig</w:t>
      </w:r>
    </w:p>
    <w:p w14:paraId="4627AB7F" w14:textId="296FE0F9" w:rsidR="00AD1C9A" w:rsidRPr="00466EEF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vylistovanie kurzov</w:t>
      </w:r>
    </w:p>
    <w:p w14:paraId="7AEB0B50" w14:textId="77777777" w:rsidR="00AD1C9A" w:rsidRPr="00466EEF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261DF6A6" w14:textId="71F79F4D" w:rsidR="00AD1C9A" w:rsidRPr="00466EEF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vytvorenie kurzu</w:t>
      </w:r>
    </w:p>
    <w:p w14:paraId="2688C9B9" w14:textId="77777777" w:rsidR="00AD1C9A" w:rsidRPr="00466EEF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show.html.twig</w:t>
      </w:r>
    </w:p>
    <w:p w14:paraId="4C6E4B7D" w14:textId="756DD237" w:rsidR="00AD1C9A" w:rsidRPr="00466EEF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zobrazenie detailu kurzu</w:t>
      </w:r>
    </w:p>
    <w:p w14:paraId="32B8F0CD" w14:textId="11268BEF" w:rsidR="00A23797" w:rsidRPr="00466EEF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email/</w:t>
      </w:r>
    </w:p>
    <w:p w14:paraId="5DC04FBA" w14:textId="77777777" w:rsidR="00AD1C9A" w:rsidRPr="00466EEF" w:rsidRDefault="00AD1C9A" w:rsidP="00AD1C9A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35BF7A6C" w14:textId="3524CCCD" w:rsidR="00AD1C9A" w:rsidRPr="00466EEF" w:rsidRDefault="00AD1C9A" w:rsidP="00AD1C9A">
      <w:pPr>
        <w:pStyle w:val="Odsekzoznamu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vytvorenie emailu</w:t>
      </w:r>
    </w:p>
    <w:p w14:paraId="0ED2FE5C" w14:textId="02C722B0" w:rsidR="00AD1C9A" w:rsidRPr="00466EEF" w:rsidRDefault="00AD1C9A" w:rsidP="00AD1C9A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send.html.twig</w:t>
      </w:r>
    </w:p>
    <w:p w14:paraId="2C8A5A88" w14:textId="115600D7" w:rsidR="00AD1C9A" w:rsidRPr="00466EEF" w:rsidRDefault="00AD1C9A" w:rsidP="00AD1C9A">
      <w:pPr>
        <w:pStyle w:val="Odsekzoznamu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s oznámením o odoslaní emailu</w:t>
      </w:r>
    </w:p>
    <w:p w14:paraId="7BFABBDD" w14:textId="161F1E15" w:rsidR="00A23797" w:rsidRPr="00466EEF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enrolled/</w:t>
      </w:r>
    </w:p>
    <w:p w14:paraId="47AB7DC3" w14:textId="77777777" w:rsidR="007E646B" w:rsidRPr="00466EEF" w:rsidRDefault="007E646B" w:rsidP="007E646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19046A86" w14:textId="7AC2552D" w:rsidR="007E646B" w:rsidRPr="00466EEF" w:rsidRDefault="007E646B" w:rsidP="007E646B">
      <w:pPr>
        <w:pStyle w:val="Odsekzoznamu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 šablóna pre </w:t>
      </w:r>
      <w:r w:rsidR="00C4715D" w:rsidRPr="00466EEF">
        <w:rPr>
          <w:rFonts w:ascii="Times New Roman" w:hAnsi="Times New Roman" w:cs="Times New Roman"/>
          <w:sz w:val="24"/>
          <w:szCs w:val="24"/>
        </w:rPr>
        <w:t>prihlásenie na kurz</w:t>
      </w:r>
    </w:p>
    <w:p w14:paraId="5977517F" w14:textId="77777777" w:rsidR="007E646B" w:rsidRPr="00466EEF" w:rsidRDefault="007E646B" w:rsidP="007E646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show.html.twig</w:t>
      </w:r>
    </w:p>
    <w:p w14:paraId="42D1BD88" w14:textId="7F5BD663" w:rsidR="007E646B" w:rsidRPr="00466EEF" w:rsidRDefault="007E646B" w:rsidP="007E646B">
      <w:pPr>
        <w:pStyle w:val="Odsekzoznamu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 šablóna pre </w:t>
      </w:r>
      <w:r w:rsidR="00C4715D" w:rsidRPr="00466EEF">
        <w:rPr>
          <w:rFonts w:ascii="Times New Roman" w:hAnsi="Times New Roman" w:cs="Times New Roman"/>
          <w:sz w:val="24"/>
          <w:szCs w:val="24"/>
        </w:rPr>
        <w:t>odhlásenie z kurzu</w:t>
      </w:r>
    </w:p>
    <w:p w14:paraId="7D31B7EA" w14:textId="52114DF2" w:rsidR="00A23797" w:rsidRPr="00466EEF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security/</w:t>
      </w:r>
    </w:p>
    <w:p w14:paraId="7CE82DC1" w14:textId="68CE2D57" w:rsidR="00FF5ECB" w:rsidRPr="00466EEF" w:rsidRDefault="00FF5ECB" w:rsidP="00FF5ECB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login.twig.html</w:t>
      </w:r>
    </w:p>
    <w:p w14:paraId="48AE608F" w14:textId="593C24B0" w:rsidR="00FF5ECB" w:rsidRPr="00466EEF" w:rsidRDefault="00FF5ECB" w:rsidP="00FF5ECB">
      <w:pPr>
        <w:pStyle w:val="Odsekzoznamu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prihlásenie používateľa do systému</w:t>
      </w:r>
    </w:p>
    <w:p w14:paraId="1A0B1BD3" w14:textId="0EC9AE8D" w:rsidR="00920EDC" w:rsidRPr="00466EEF" w:rsidRDefault="00920EDC" w:rsidP="00920E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user/</w:t>
      </w:r>
    </w:p>
    <w:p w14:paraId="6A3A19FB" w14:textId="0E88FBE8" w:rsidR="00FA67B3" w:rsidRPr="00466EEF" w:rsidRDefault="00FA67B3" w:rsidP="00FA67B3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addsubadmin.html.twig</w:t>
      </w:r>
    </w:p>
    <w:p w14:paraId="3834BC0A" w14:textId="4D393DD8" w:rsidR="00FA67B3" w:rsidRPr="00466EEF" w:rsidRDefault="00FA67B3" w:rsidP="00FA67B3">
      <w:pPr>
        <w:pStyle w:val="Odsekzoznamu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priradenie subadministrátora k súčasti</w:t>
      </w:r>
    </w:p>
    <w:p w14:paraId="3C744300" w14:textId="25FAEB51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web/css/</w:t>
      </w:r>
    </w:p>
    <w:p w14:paraId="26224F4E" w14:textId="3ABF4B19" w:rsidR="00920EDC" w:rsidRPr="00466EEF" w:rsidRDefault="00920EDC" w:rsidP="00920EDC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úbory s kaskádovými štýlmi</w:t>
      </w:r>
    </w:p>
    <w:p w14:paraId="0A894C68" w14:textId="18F9737E" w:rsidR="001D71DE" w:rsidRPr="00466EEF" w:rsidRDefault="0061420E" w:rsidP="00EB2529">
      <w:pPr>
        <w:pStyle w:val="Nadpis2"/>
        <w:rPr>
          <w:rFonts w:ascii="Times New Roman" w:eastAsia="Arial" w:hAnsi="Times New Roman" w:cs="Times New Roman"/>
        </w:rPr>
      </w:pPr>
      <w:bookmarkStart w:id="26" w:name="_Toc505546595"/>
      <w:r w:rsidRPr="00466EEF">
        <w:rPr>
          <w:rFonts w:ascii="Times New Roman" w:eastAsia="Arial" w:hAnsi="Times New Roman" w:cs="Times New Roman"/>
        </w:rPr>
        <w:lastRenderedPageBreak/>
        <w:t>4</w:t>
      </w:r>
      <w:r w:rsidR="00EA6DAE" w:rsidRPr="00466EEF">
        <w:rPr>
          <w:rFonts w:ascii="Times New Roman" w:eastAsia="Arial" w:hAnsi="Times New Roman" w:cs="Times New Roman"/>
        </w:rPr>
        <w:t>.</w:t>
      </w:r>
      <w:r w:rsidR="00167329" w:rsidRPr="00466EEF">
        <w:rPr>
          <w:rFonts w:ascii="Times New Roman" w:eastAsia="Arial" w:hAnsi="Times New Roman" w:cs="Times New Roman"/>
        </w:rPr>
        <w:t>4</w:t>
      </w:r>
      <w:r w:rsidR="00956902" w:rsidRPr="00466EEF">
        <w:rPr>
          <w:rFonts w:ascii="Times New Roman" w:eastAsia="Arial" w:hAnsi="Times New Roman" w:cs="Times New Roman"/>
        </w:rPr>
        <w:t xml:space="preserve"> </w:t>
      </w:r>
      <w:r w:rsidR="00353688" w:rsidRPr="00466EEF">
        <w:rPr>
          <w:rFonts w:ascii="Times New Roman" w:eastAsia="Arial" w:hAnsi="Times New Roman" w:cs="Times New Roman"/>
        </w:rPr>
        <w:t>Databázový model</w:t>
      </w:r>
      <w:bookmarkEnd w:id="26"/>
    </w:p>
    <w:p w14:paraId="6ACB8960" w14:textId="77777777" w:rsidR="00167329" w:rsidRPr="00466EEF" w:rsidRDefault="001D71DE" w:rsidP="0016732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96562" wp14:editId="73162288">
            <wp:extent cx="5760720" cy="36645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no-relacny_model_db2ver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B051" w14:textId="1FF47F10" w:rsidR="00C24CC1" w:rsidRPr="00466EEF" w:rsidRDefault="00167329" w:rsidP="00167329">
      <w:pPr>
        <w:pStyle w:val="Popis"/>
        <w:jc w:val="center"/>
        <w:rPr>
          <w:rFonts w:ascii="Times New Roman" w:hAnsi="Times New Roman" w:cs="Times New Roman"/>
        </w:rPr>
      </w:pPr>
      <w:bookmarkStart w:id="27" w:name="_Toc505546623"/>
      <w:r w:rsidRPr="00466EEF">
        <w:rPr>
          <w:rFonts w:ascii="Times New Roman" w:hAnsi="Times New Roman" w:cs="Times New Roman"/>
        </w:rPr>
        <w:t xml:space="preserve">Obrázok </w:t>
      </w:r>
      <w:r w:rsidRPr="00466EEF">
        <w:rPr>
          <w:rFonts w:ascii="Times New Roman" w:hAnsi="Times New Roman" w:cs="Times New Roman"/>
        </w:rPr>
        <w:fldChar w:fldCharType="begin"/>
      </w:r>
      <w:r w:rsidRPr="00466EEF">
        <w:rPr>
          <w:rFonts w:ascii="Times New Roman" w:hAnsi="Times New Roman" w:cs="Times New Roman"/>
        </w:rPr>
        <w:instrText xml:space="preserve"> SEQ Obrázok \* ARABIC </w:instrText>
      </w:r>
      <w:r w:rsidRPr="00466EEF">
        <w:rPr>
          <w:rFonts w:ascii="Times New Roman" w:hAnsi="Times New Roman" w:cs="Times New Roman"/>
        </w:rPr>
        <w:fldChar w:fldCharType="separate"/>
      </w:r>
      <w:r w:rsidRPr="00466EEF">
        <w:rPr>
          <w:rFonts w:ascii="Times New Roman" w:hAnsi="Times New Roman" w:cs="Times New Roman"/>
          <w:noProof/>
        </w:rPr>
        <w:t>4</w:t>
      </w:r>
      <w:r w:rsidRPr="00466EEF">
        <w:rPr>
          <w:rFonts w:ascii="Times New Roman" w:hAnsi="Times New Roman" w:cs="Times New Roman"/>
        </w:rPr>
        <w:fldChar w:fldCharType="end"/>
      </w:r>
      <w:r w:rsidRPr="00466EEF">
        <w:rPr>
          <w:rFonts w:ascii="Times New Roman" w:hAnsi="Times New Roman" w:cs="Times New Roman"/>
        </w:rPr>
        <w:t xml:space="preserve"> </w:t>
      </w:r>
      <w:proofErr w:type="spellStart"/>
      <w:r w:rsidRPr="00466EEF">
        <w:rPr>
          <w:rFonts w:ascii="Times New Roman" w:hAnsi="Times New Roman" w:cs="Times New Roman"/>
        </w:rPr>
        <w:t>Entitno</w:t>
      </w:r>
      <w:proofErr w:type="spellEnd"/>
      <w:r w:rsidRPr="00466EEF">
        <w:rPr>
          <w:rFonts w:ascii="Times New Roman" w:hAnsi="Times New Roman" w:cs="Times New Roman"/>
        </w:rPr>
        <w:t>-relačný model databázy</w:t>
      </w:r>
      <w:bookmarkEnd w:id="27"/>
    </w:p>
    <w:p w14:paraId="31BE9789" w14:textId="77777777" w:rsidR="00167329" w:rsidRPr="00466EEF" w:rsidRDefault="00167329" w:rsidP="00167329">
      <w:pPr>
        <w:rPr>
          <w:rFonts w:ascii="Times New Roman" w:hAnsi="Times New Roman" w:cs="Times New Roman"/>
        </w:rPr>
      </w:pPr>
    </w:p>
    <w:p w14:paraId="57ED7062" w14:textId="64997EAA" w:rsidR="00C24CC1" w:rsidRPr="00466EEF" w:rsidRDefault="00167329" w:rsidP="003B1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Obrázok 4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razuje </w:t>
      </w:r>
      <w:proofErr w:type="spellStart"/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entitno</w:t>
      </w:r>
      <w:proofErr w:type="spellEnd"/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lačný model databázy pre aplikáciu Kurzy. Kľúčovými sú tabuľka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sers 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užívatelia),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typ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typy kurzov) a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instanc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nkrétne inštancie kurzov, respekt. termíny kurzov). Každý typ kurzu má prideleného garanta, môže obsahovať prerekvizity, ktorými sú iné typy kurzov, alebo iné (tzv. „soft“ prerekvizity), ktorých môže byť viac a sú uložené v tabuľke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soft_prerequsit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ždý typ kurzu patrí  jednej alebo viacerým súčastiam. Súčasti sú v tabuľke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rkplac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každá súčasť má prideleného jedného alebo viac subadministrátorov. Každá konkrétna inštancia kurzu má práve jedného školiteľa a môže sa na ňu prihlásiť toľko používateľov, aká je jej kapacita. Používatelia majú v systéme rozličné roly. Tieto roly sú v tabuľke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l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ždý používateľ tiež spadá pod súčasť. Keďže používatelia môžu mať viac emailov, môžu si vybrať, ktorý z emailov chcú používať na komunikáciu. V tabuľke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ail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ú všetky emaily používateľov a stĺpec „selected_email“ v tabuľke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vorí o tom, ktorý email si používateľ zvolil na komunikáciu. Tabuľka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rolled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ováva informácie o tom, či sa používatelia prihlásení na konkrétne inštancie kurzov zúčastnili týchto kurzov a úspešne ich absolvovali. Tabuľka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lac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ržiava záznamy o miestach konania školení.</w:t>
      </w:r>
    </w:p>
    <w:p w14:paraId="018B4BF4" w14:textId="77777777" w:rsidR="00C24CC1" w:rsidRPr="00466EEF" w:rsidRDefault="00C24CC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3A7FE" w14:textId="77777777" w:rsidR="00167329" w:rsidRPr="00466EEF" w:rsidRDefault="004E0B02" w:rsidP="0016732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1E4CAA" wp14:editId="7D81ABFB">
            <wp:extent cx="5760720" cy="3614420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cny_model_db2ver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19A7" w14:textId="39178E70" w:rsidR="00AD7545" w:rsidRPr="00466EEF" w:rsidRDefault="00167329" w:rsidP="00167329">
      <w:pPr>
        <w:pStyle w:val="Popis"/>
        <w:jc w:val="center"/>
        <w:rPr>
          <w:rFonts w:ascii="Times New Roman" w:hAnsi="Times New Roman" w:cs="Times New Roman"/>
        </w:rPr>
      </w:pPr>
      <w:bookmarkStart w:id="28" w:name="_Toc505546624"/>
      <w:r w:rsidRPr="00466EEF">
        <w:rPr>
          <w:rFonts w:ascii="Times New Roman" w:hAnsi="Times New Roman" w:cs="Times New Roman"/>
        </w:rPr>
        <w:t xml:space="preserve">Obrázok </w:t>
      </w:r>
      <w:r w:rsidRPr="00466EEF">
        <w:rPr>
          <w:rFonts w:ascii="Times New Roman" w:hAnsi="Times New Roman" w:cs="Times New Roman"/>
        </w:rPr>
        <w:fldChar w:fldCharType="begin"/>
      </w:r>
      <w:r w:rsidRPr="00466EEF">
        <w:rPr>
          <w:rFonts w:ascii="Times New Roman" w:hAnsi="Times New Roman" w:cs="Times New Roman"/>
        </w:rPr>
        <w:instrText xml:space="preserve"> SEQ Obrázok \* ARABIC </w:instrText>
      </w:r>
      <w:r w:rsidRPr="00466EEF">
        <w:rPr>
          <w:rFonts w:ascii="Times New Roman" w:hAnsi="Times New Roman" w:cs="Times New Roman"/>
        </w:rPr>
        <w:fldChar w:fldCharType="separate"/>
      </w:r>
      <w:r w:rsidRPr="00466EEF">
        <w:rPr>
          <w:rFonts w:ascii="Times New Roman" w:hAnsi="Times New Roman" w:cs="Times New Roman"/>
          <w:noProof/>
        </w:rPr>
        <w:t>5</w:t>
      </w:r>
      <w:r w:rsidRPr="00466EEF">
        <w:rPr>
          <w:rFonts w:ascii="Times New Roman" w:hAnsi="Times New Roman" w:cs="Times New Roman"/>
        </w:rPr>
        <w:fldChar w:fldCharType="end"/>
      </w:r>
      <w:r w:rsidRPr="00466EEF">
        <w:rPr>
          <w:rFonts w:ascii="Times New Roman" w:hAnsi="Times New Roman" w:cs="Times New Roman"/>
        </w:rPr>
        <w:t xml:space="preserve"> Relačný model databázy</w:t>
      </w:r>
      <w:bookmarkEnd w:id="28"/>
    </w:p>
    <w:p w14:paraId="09ABF1A3" w14:textId="77777777" w:rsidR="00167329" w:rsidRPr="00466EEF" w:rsidRDefault="00167329" w:rsidP="00167329">
      <w:pPr>
        <w:rPr>
          <w:rFonts w:ascii="Times New Roman" w:hAnsi="Times New Roman" w:cs="Times New Roman"/>
        </w:rPr>
      </w:pPr>
    </w:p>
    <w:p w14:paraId="6BC61DD7" w14:textId="4C7D3D20" w:rsidR="004E0B02" w:rsidRPr="00466EEF" w:rsidRDefault="00D3123B" w:rsidP="003B1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Obrázok 3 predstavuje relačný model databázy, ktorý vznikol transformáciou entitno-relačného modelu. Zobrazuje ako sú dáta uchovávané v jednotlivých tabuľkách.</w:t>
      </w:r>
    </w:p>
    <w:p w14:paraId="0A115CA4" w14:textId="2461A899" w:rsidR="00167329" w:rsidRPr="00466EEF" w:rsidRDefault="00167329">
      <w:pPr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br w:type="page"/>
      </w:r>
    </w:p>
    <w:p w14:paraId="518DB9C4" w14:textId="77777777" w:rsidR="00EA6DAE" w:rsidRPr="00466EEF" w:rsidRDefault="00EA6DA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AE65" w14:textId="30FDFE92" w:rsidR="00EA6DAE" w:rsidRPr="00466EEF" w:rsidRDefault="0061420E" w:rsidP="00444304">
      <w:pPr>
        <w:pStyle w:val="Nadpis2"/>
        <w:rPr>
          <w:rFonts w:ascii="Times New Roman" w:eastAsia="Arial" w:hAnsi="Times New Roman" w:cs="Times New Roman"/>
        </w:rPr>
      </w:pPr>
      <w:bookmarkStart w:id="29" w:name="_Toc505546596"/>
      <w:r w:rsidRPr="00466EEF">
        <w:rPr>
          <w:rFonts w:ascii="Times New Roman" w:eastAsia="Arial" w:hAnsi="Times New Roman" w:cs="Times New Roman"/>
        </w:rPr>
        <w:t>4</w:t>
      </w:r>
      <w:r w:rsidR="00167329" w:rsidRPr="00466EEF">
        <w:rPr>
          <w:rFonts w:ascii="Times New Roman" w:eastAsia="Arial" w:hAnsi="Times New Roman" w:cs="Times New Roman"/>
        </w:rPr>
        <w:t>.5</w:t>
      </w:r>
      <w:r w:rsidR="0063700D" w:rsidRPr="00466EEF">
        <w:rPr>
          <w:rFonts w:ascii="Times New Roman" w:eastAsia="Arial" w:hAnsi="Times New Roman" w:cs="Times New Roman"/>
        </w:rPr>
        <w:t xml:space="preserve"> Triedny diagram</w:t>
      </w:r>
      <w:bookmarkEnd w:id="29"/>
    </w:p>
    <w:p w14:paraId="151BCBA6" w14:textId="7865EB14" w:rsidR="00C24CC1" w:rsidRPr="00466EEF" w:rsidRDefault="00C24CC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6702" w14:textId="6AA0027E" w:rsidR="00EF466C" w:rsidRPr="00466EEF" w:rsidRDefault="00F81EB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Obrázok 4 zobrazuje triedy a</w:t>
      </w:r>
      <w:r w:rsidR="00C75175" w:rsidRPr="00466EEF">
        <w:rPr>
          <w:rFonts w:ascii="Times New Roman" w:hAnsi="Times New Roman" w:cs="Times New Roman"/>
          <w:sz w:val="24"/>
          <w:szCs w:val="24"/>
        </w:rPr>
        <w:t> jednotlivé implementované metódy v nich.</w:t>
      </w:r>
    </w:p>
    <w:p w14:paraId="0B7BF84F" w14:textId="77777777" w:rsidR="00167329" w:rsidRPr="00466EEF" w:rsidRDefault="00AD7545" w:rsidP="0016732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84682" wp14:editId="4692C6BF">
            <wp:extent cx="5760720" cy="3195320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73CA" w14:textId="511814CE" w:rsidR="0063700D" w:rsidRPr="00466EEF" w:rsidRDefault="00167329" w:rsidP="00167329">
      <w:pPr>
        <w:pStyle w:val="Popis"/>
        <w:jc w:val="center"/>
        <w:rPr>
          <w:rFonts w:ascii="Times New Roman" w:hAnsi="Times New Roman" w:cs="Times New Roman"/>
        </w:rPr>
      </w:pPr>
      <w:bookmarkStart w:id="30" w:name="_Toc505546625"/>
      <w:r w:rsidRPr="00466EEF">
        <w:rPr>
          <w:rFonts w:ascii="Times New Roman" w:hAnsi="Times New Roman" w:cs="Times New Roman"/>
        </w:rPr>
        <w:t xml:space="preserve">Obrázok </w:t>
      </w:r>
      <w:r w:rsidRPr="00466EEF">
        <w:rPr>
          <w:rFonts w:ascii="Times New Roman" w:hAnsi="Times New Roman" w:cs="Times New Roman"/>
        </w:rPr>
        <w:fldChar w:fldCharType="begin"/>
      </w:r>
      <w:r w:rsidRPr="00466EEF">
        <w:rPr>
          <w:rFonts w:ascii="Times New Roman" w:hAnsi="Times New Roman" w:cs="Times New Roman"/>
        </w:rPr>
        <w:instrText xml:space="preserve"> SEQ Obrázok \* ARABIC </w:instrText>
      </w:r>
      <w:r w:rsidRPr="00466EEF">
        <w:rPr>
          <w:rFonts w:ascii="Times New Roman" w:hAnsi="Times New Roman" w:cs="Times New Roman"/>
        </w:rPr>
        <w:fldChar w:fldCharType="separate"/>
      </w:r>
      <w:r w:rsidRPr="00466EEF">
        <w:rPr>
          <w:rFonts w:ascii="Times New Roman" w:hAnsi="Times New Roman" w:cs="Times New Roman"/>
          <w:noProof/>
        </w:rPr>
        <w:t>6</w:t>
      </w:r>
      <w:r w:rsidRPr="00466EEF">
        <w:rPr>
          <w:rFonts w:ascii="Times New Roman" w:hAnsi="Times New Roman" w:cs="Times New Roman"/>
        </w:rPr>
        <w:fldChar w:fldCharType="end"/>
      </w:r>
      <w:r w:rsidRPr="00466EEF">
        <w:rPr>
          <w:rFonts w:ascii="Times New Roman" w:hAnsi="Times New Roman" w:cs="Times New Roman"/>
        </w:rPr>
        <w:t xml:space="preserve"> Triedny diagram</w:t>
      </w:r>
      <w:bookmarkEnd w:id="30"/>
    </w:p>
    <w:p w14:paraId="23E2F629" w14:textId="77777777" w:rsidR="00167329" w:rsidRPr="00466EEF" w:rsidRDefault="00167329" w:rsidP="00167329">
      <w:pPr>
        <w:rPr>
          <w:rFonts w:ascii="Times New Roman" w:hAnsi="Times New Roman" w:cs="Times New Roman"/>
        </w:rPr>
      </w:pPr>
    </w:p>
    <w:p w14:paraId="23991EBE" w14:textId="6AD15BA0" w:rsidR="00530AD9" w:rsidRPr="00466EEF" w:rsidRDefault="00530AD9" w:rsidP="00D27B91">
      <w:pPr>
        <w:pStyle w:val="Nadpis1"/>
        <w:rPr>
          <w:rFonts w:ascii="Times New Roman" w:hAnsi="Times New Roman" w:cs="Times New Roman"/>
        </w:rPr>
      </w:pPr>
      <w:bookmarkStart w:id="31" w:name="_Toc505546597"/>
      <w:r w:rsidRPr="00466EEF">
        <w:rPr>
          <w:rFonts w:ascii="Times New Roman" w:hAnsi="Times New Roman" w:cs="Times New Roman"/>
        </w:rPr>
        <w:t>Záver</w:t>
      </w:r>
      <w:r w:rsidR="00FD5F07" w:rsidRPr="00466EEF">
        <w:rPr>
          <w:rFonts w:ascii="Times New Roman" w:hAnsi="Times New Roman" w:cs="Times New Roman"/>
        </w:rPr>
        <w:t xml:space="preserve"> a zhodnotenie</w:t>
      </w:r>
      <w:bookmarkEnd w:id="31"/>
    </w:p>
    <w:p w14:paraId="4E2BC805" w14:textId="1735012A" w:rsidR="00FD5F07" w:rsidRPr="00466EEF" w:rsidRDefault="00FD5F0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A6E2A" w14:textId="0A397AC1" w:rsidR="00FD5F07" w:rsidRPr="00466EEF" w:rsidRDefault="00FD5F0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Niektoré funkčné požiadavky </w:t>
      </w:r>
      <w:r w:rsidR="00723C28" w:rsidRPr="00466EEF">
        <w:rPr>
          <w:rFonts w:ascii="Times New Roman" w:hAnsi="Times New Roman" w:cs="Times New Roman"/>
          <w:sz w:val="24"/>
          <w:szCs w:val="24"/>
        </w:rPr>
        <w:t>sa z rôznych dôvodo</w:t>
      </w:r>
      <w:r w:rsidR="00B5049C" w:rsidRPr="00466EEF">
        <w:rPr>
          <w:rFonts w:ascii="Times New Roman" w:hAnsi="Times New Roman" w:cs="Times New Roman"/>
          <w:sz w:val="24"/>
          <w:szCs w:val="24"/>
        </w:rPr>
        <w:t>v nepodarilo implementovať:</w:t>
      </w:r>
    </w:p>
    <w:p w14:paraId="5A26EC45" w14:textId="77777777" w:rsidR="002410EC" w:rsidRPr="00466EEF" w:rsidRDefault="002410EC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E131E" w14:textId="372E6EC3" w:rsidR="009456FD" w:rsidRPr="00466EEF" w:rsidRDefault="009C03C4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4 F</w:t>
      </w:r>
      <w:r w:rsidR="00E126AC" w:rsidRPr="00466EEF">
        <w:rPr>
          <w:rFonts w:ascii="Times New Roman" w:hAnsi="Times New Roman" w:cs="Times New Roman"/>
          <w:i/>
          <w:sz w:val="24"/>
          <w:szCs w:val="24"/>
        </w:rPr>
        <w:t>iltrovanie ponuky všetkých kurzov</w:t>
      </w:r>
    </w:p>
    <w:p w14:paraId="1AC24262" w14:textId="737E2BAA" w:rsidR="00B92262" w:rsidRPr="00466EEF" w:rsidRDefault="00F1049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Filtrovanie podľa rôznych kritérií sa kvôli náročnosti a</w:t>
      </w:r>
      <w:r w:rsidR="005B0AAD" w:rsidRPr="00466EEF">
        <w:rPr>
          <w:rFonts w:ascii="Times New Roman" w:hAnsi="Times New Roman" w:cs="Times New Roman"/>
          <w:sz w:val="24"/>
          <w:szCs w:val="24"/>
        </w:rPr>
        <w:t> nedostatočným skúsenostiam s </w:t>
      </w:r>
      <w:r w:rsidR="0091153C" w:rsidRPr="00466EEF">
        <w:rPr>
          <w:rFonts w:ascii="Times New Roman" w:hAnsi="Times New Roman" w:cs="Times New Roman"/>
          <w:sz w:val="24"/>
          <w:szCs w:val="24"/>
        </w:rPr>
        <w:t>použitým</w:t>
      </w:r>
      <w:r w:rsidR="005B0AAD" w:rsidRPr="00466EEF">
        <w:rPr>
          <w:rFonts w:ascii="Times New Roman" w:hAnsi="Times New Roman" w:cs="Times New Roman"/>
          <w:sz w:val="24"/>
          <w:szCs w:val="24"/>
        </w:rPr>
        <w:t xml:space="preserve">i technológiami nepodarilo implementovať úplne. Filtrovanie </w:t>
      </w:r>
      <w:r w:rsidR="003101D8" w:rsidRPr="00466EEF">
        <w:rPr>
          <w:rFonts w:ascii="Times New Roman" w:hAnsi="Times New Roman" w:cs="Times New Roman"/>
          <w:sz w:val="24"/>
          <w:szCs w:val="24"/>
        </w:rPr>
        <w:t>funguje len na názvy</w:t>
      </w:r>
      <w:r w:rsidR="00701609" w:rsidRPr="00466EEF">
        <w:rPr>
          <w:rFonts w:ascii="Times New Roman" w:hAnsi="Times New Roman" w:cs="Times New Roman"/>
          <w:sz w:val="24"/>
          <w:szCs w:val="24"/>
        </w:rPr>
        <w:t xml:space="preserve"> kurzov, teda kurzy sa filtrujú len podľa slov, respekt. reťazcov, ktoré obsahujú.</w:t>
      </w:r>
    </w:p>
    <w:p w14:paraId="5C2BB85E" w14:textId="77777777" w:rsidR="00701609" w:rsidRPr="00466EEF" w:rsidRDefault="0070160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5AF4" w14:textId="76B702BB" w:rsidR="009456FD" w:rsidRPr="00466EEF" w:rsidRDefault="009C03C4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5</w:t>
      </w:r>
      <w:r w:rsidR="00701609"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6EEF">
        <w:rPr>
          <w:rFonts w:ascii="Times New Roman" w:hAnsi="Times New Roman" w:cs="Times New Roman"/>
          <w:i/>
          <w:sz w:val="24"/>
          <w:szCs w:val="24"/>
        </w:rPr>
        <w:t>F</w:t>
      </w:r>
      <w:r w:rsidR="00701609" w:rsidRPr="00466EEF">
        <w:rPr>
          <w:rFonts w:ascii="Times New Roman" w:hAnsi="Times New Roman" w:cs="Times New Roman"/>
          <w:i/>
          <w:sz w:val="24"/>
          <w:szCs w:val="24"/>
        </w:rPr>
        <w:t>iltrovanie ponuky aktuálnych kurzov</w:t>
      </w:r>
    </w:p>
    <w:p w14:paraId="2296E1DD" w14:textId="554BE27B" w:rsidR="00701609" w:rsidRPr="00466EEF" w:rsidRDefault="001C6C43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lastRenderedPageBreak/>
        <w:t>Filtrovanie p</w:t>
      </w:r>
      <w:r w:rsidR="00701609" w:rsidRPr="00466EEF">
        <w:rPr>
          <w:rFonts w:ascii="Times New Roman" w:hAnsi="Times New Roman" w:cs="Times New Roman"/>
          <w:sz w:val="24"/>
          <w:szCs w:val="24"/>
        </w:rPr>
        <w:t xml:space="preserve">odobne ako </w:t>
      </w:r>
      <w:r w:rsidR="00D50B50" w:rsidRPr="00466EEF">
        <w:rPr>
          <w:rFonts w:ascii="Times New Roman" w:hAnsi="Times New Roman" w:cs="Times New Roman"/>
          <w:sz w:val="24"/>
          <w:szCs w:val="24"/>
        </w:rPr>
        <w:t xml:space="preserve">1.1.2. Používateľ </w:t>
      </w:r>
      <w:r w:rsidRPr="00466EEF">
        <w:rPr>
          <w:rFonts w:ascii="Times New Roman" w:hAnsi="Times New Roman" w:cs="Times New Roman"/>
          <w:sz w:val="24"/>
          <w:szCs w:val="24"/>
        </w:rPr>
        <w:t xml:space="preserve">však </w:t>
      </w:r>
      <w:r w:rsidR="00D50B50" w:rsidRPr="00466EEF">
        <w:rPr>
          <w:rFonts w:ascii="Times New Roman" w:hAnsi="Times New Roman" w:cs="Times New Roman"/>
          <w:sz w:val="24"/>
          <w:szCs w:val="24"/>
        </w:rPr>
        <w:t>môže vidieť aj kurzy, ktorých prerekvizity ešte nemá absolvované a môže kontaktovať školiteľa.</w:t>
      </w:r>
    </w:p>
    <w:p w14:paraId="5885A22C" w14:textId="35B10E5A" w:rsidR="00F70140" w:rsidRPr="00466EEF" w:rsidRDefault="00F7014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465AA" w14:textId="5D743935" w:rsidR="00F70140" w:rsidRPr="00466EEF" w:rsidRDefault="00F7014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9 Prejavenie záujmu o absolvovanie kurzu</w:t>
      </w:r>
      <w:r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9FFDD" w14:textId="7220CB34" w:rsidR="00CB6A3D" w:rsidRPr="00466EEF" w:rsidRDefault="00581AA4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žiadavka</w:t>
      </w:r>
      <w:r w:rsidR="00D50B50" w:rsidRPr="00466EEF">
        <w:rPr>
          <w:rFonts w:ascii="Times New Roman" w:hAnsi="Times New Roman" w:cs="Times New Roman"/>
          <w:sz w:val="24"/>
          <w:szCs w:val="24"/>
        </w:rPr>
        <w:t xml:space="preserve"> </w:t>
      </w:r>
      <w:r w:rsidRPr="00466EEF">
        <w:rPr>
          <w:rFonts w:ascii="Times New Roman" w:hAnsi="Times New Roman" w:cs="Times New Roman"/>
          <w:sz w:val="24"/>
          <w:szCs w:val="24"/>
        </w:rPr>
        <w:t>nebola</w:t>
      </w:r>
      <w:r w:rsidR="00D50B50" w:rsidRPr="00466EEF">
        <w:rPr>
          <w:rFonts w:ascii="Times New Roman" w:hAnsi="Times New Roman" w:cs="Times New Roman"/>
          <w:sz w:val="24"/>
          <w:szCs w:val="24"/>
        </w:rPr>
        <w:t xml:space="preserve"> implementovaná</w:t>
      </w:r>
      <w:r w:rsidR="001C6C43" w:rsidRPr="00466EEF">
        <w:rPr>
          <w:rFonts w:ascii="Times New Roman" w:hAnsi="Times New Roman" w:cs="Times New Roman"/>
          <w:sz w:val="24"/>
          <w:szCs w:val="24"/>
        </w:rPr>
        <w:t xml:space="preserve"> kvôli nedôkladnému navrhnutiu</w:t>
      </w:r>
      <w:r w:rsidR="00D50B50" w:rsidRPr="00466EEF">
        <w:rPr>
          <w:rFonts w:ascii="Times New Roman" w:hAnsi="Times New Roman" w:cs="Times New Roman"/>
          <w:sz w:val="24"/>
          <w:szCs w:val="24"/>
        </w:rPr>
        <w:t xml:space="preserve"> databázy, pri ktorom sa nepočítalo s touto požiadavkou</w:t>
      </w:r>
      <w:r w:rsidR="00CB6A3D" w:rsidRPr="00466EEF">
        <w:rPr>
          <w:rFonts w:ascii="Times New Roman" w:hAnsi="Times New Roman" w:cs="Times New Roman"/>
          <w:sz w:val="24"/>
          <w:szCs w:val="24"/>
        </w:rPr>
        <w:t xml:space="preserve"> a</w:t>
      </w:r>
      <w:r w:rsidR="001C6C43" w:rsidRPr="00466EEF">
        <w:rPr>
          <w:rFonts w:ascii="Times New Roman" w:hAnsi="Times New Roman" w:cs="Times New Roman"/>
          <w:sz w:val="24"/>
          <w:szCs w:val="24"/>
        </w:rPr>
        <w:t xml:space="preserve"> je </w:t>
      </w:r>
      <w:r w:rsidR="00CB6A3D" w:rsidRPr="00466EEF">
        <w:rPr>
          <w:rFonts w:ascii="Times New Roman" w:hAnsi="Times New Roman" w:cs="Times New Roman"/>
          <w:sz w:val="24"/>
          <w:szCs w:val="24"/>
        </w:rPr>
        <w:t>nutné databázu upraviť a doplniť</w:t>
      </w:r>
      <w:r w:rsidR="00D50B50" w:rsidRPr="00466E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614B4" w14:textId="77777777" w:rsidR="00CB6A3D" w:rsidRPr="00466EEF" w:rsidRDefault="00CB6A3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8327E" w14:textId="77777777" w:rsidR="00BB5AAB" w:rsidRPr="00466EEF" w:rsidRDefault="00BB5AAB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 xml:space="preserve">1.1.10 </w:t>
      </w:r>
      <w:r w:rsidRPr="00466EEF">
        <w:rPr>
          <w:rFonts w:ascii="Times New Roman" w:hAnsi="Times New Roman" w:cs="Times New Roman"/>
          <w:i/>
          <w:sz w:val="24"/>
          <w:szCs w:val="24"/>
        </w:rPr>
        <w:t>Prejavenie záujmu o konkrétny termín kurzu (po naplnení termínu)</w:t>
      </w:r>
    </w:p>
    <w:p w14:paraId="45AD3ECC" w14:textId="4F62EDF3" w:rsidR="001477CD" w:rsidRPr="00466EEF" w:rsidRDefault="001477C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Z ro</w:t>
      </w:r>
      <w:r w:rsidR="00BB5AAB" w:rsidRPr="00466EEF">
        <w:rPr>
          <w:rFonts w:ascii="Times New Roman" w:hAnsi="Times New Roman" w:cs="Times New Roman"/>
          <w:sz w:val="24"/>
          <w:szCs w:val="24"/>
        </w:rPr>
        <w:t>vnakých dôvodov ako 1.1.9</w:t>
      </w:r>
      <w:r w:rsidR="001C6C43" w:rsidRPr="00466EEF">
        <w:rPr>
          <w:rFonts w:ascii="Times New Roman" w:hAnsi="Times New Roman" w:cs="Times New Roman"/>
          <w:sz w:val="24"/>
          <w:szCs w:val="24"/>
        </w:rPr>
        <w:t>,</w:t>
      </w:r>
      <w:r w:rsidRPr="00466EEF">
        <w:rPr>
          <w:rFonts w:ascii="Times New Roman" w:hAnsi="Times New Roman" w:cs="Times New Roman"/>
          <w:sz w:val="24"/>
          <w:szCs w:val="24"/>
        </w:rPr>
        <w:t xml:space="preserve"> táto požiadavka nebola implementovaná.</w:t>
      </w:r>
    </w:p>
    <w:p w14:paraId="7BEBB61D" w14:textId="77777777" w:rsidR="001477CD" w:rsidRPr="00466EEF" w:rsidRDefault="001477C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5E0E2" w14:textId="77777777" w:rsidR="00BB5AAB" w:rsidRPr="00466EEF" w:rsidRDefault="00BB5AAB" w:rsidP="00BB5AA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4 Zápis používateľa na základe certifikovaného dokumentu</w:t>
      </w:r>
    </w:p>
    <w:p w14:paraId="34EA38F2" w14:textId="7845FAC0" w:rsidR="00D50B50" w:rsidRPr="00466EEF" w:rsidRDefault="00D4131C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Hoci používateľ môže kontaktovať školiteľa prostredníctvom e-mailu, </w:t>
      </w:r>
      <w:r w:rsidR="006C7CDF" w:rsidRPr="00466EEF">
        <w:rPr>
          <w:rFonts w:ascii="Times New Roman" w:hAnsi="Times New Roman" w:cs="Times New Roman"/>
          <w:sz w:val="24"/>
          <w:szCs w:val="24"/>
        </w:rPr>
        <w:t xml:space="preserve">školiteľ nie je schopný pridať používateľa, ktorý nespĺňa prerekvizity do kurzu. Je to možné len priamym vložením </w:t>
      </w:r>
      <w:r w:rsidR="00FD2970" w:rsidRPr="00466EEF">
        <w:rPr>
          <w:rFonts w:ascii="Times New Roman" w:hAnsi="Times New Roman" w:cs="Times New Roman"/>
          <w:sz w:val="24"/>
          <w:szCs w:val="24"/>
        </w:rPr>
        <w:t xml:space="preserve">záznamu </w:t>
      </w:r>
      <w:r w:rsidR="006C7CDF" w:rsidRPr="00466EEF">
        <w:rPr>
          <w:rFonts w:ascii="Times New Roman" w:hAnsi="Times New Roman" w:cs="Times New Roman"/>
          <w:sz w:val="24"/>
          <w:szCs w:val="24"/>
        </w:rPr>
        <w:t>do databázy, nie však prostredníctvom aplikácie.</w:t>
      </w:r>
    </w:p>
    <w:p w14:paraId="09171D14" w14:textId="1A33E112" w:rsidR="009456FD" w:rsidRPr="00466EEF" w:rsidRDefault="00E126AC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br/>
      </w:r>
      <w:r w:rsidR="00FD2970" w:rsidRPr="00466EEF">
        <w:rPr>
          <w:rFonts w:ascii="Times New Roman" w:hAnsi="Times New Roman" w:cs="Times New Roman"/>
          <w:i/>
          <w:sz w:val="24"/>
          <w:szCs w:val="24"/>
        </w:rPr>
        <w:t>1.3.3 Prehľad o záujme o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 </w:t>
      </w:r>
      <w:r w:rsidR="00FD2970" w:rsidRPr="00466EEF">
        <w:rPr>
          <w:rFonts w:ascii="Times New Roman" w:hAnsi="Times New Roman" w:cs="Times New Roman"/>
          <w:i/>
          <w:sz w:val="24"/>
          <w:szCs w:val="24"/>
        </w:rPr>
        <w:t>kurz</w:t>
      </w:r>
    </w:p>
    <w:p w14:paraId="5AC180A2" w14:textId="64805AC6" w:rsidR="0017641C" w:rsidRPr="00466EEF" w:rsidRDefault="00FD297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žiadavka nebola implementovaná z rovnakých dôvodov ako 1.1.6 a 1.1.7.</w:t>
      </w:r>
    </w:p>
    <w:p w14:paraId="2B275418" w14:textId="1ED1E15B" w:rsidR="00BB5AAB" w:rsidRPr="00466EEF" w:rsidRDefault="00BB5AA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F2238" w14:textId="02244F5A" w:rsidR="00BB5AAB" w:rsidRPr="00466EEF" w:rsidRDefault="00167329" w:rsidP="00167329">
      <w:pPr>
        <w:pStyle w:val="Nadpis1"/>
        <w:rPr>
          <w:rFonts w:ascii="Times New Roman" w:hAnsi="Times New Roman" w:cs="Times New Roman"/>
        </w:rPr>
      </w:pPr>
      <w:bookmarkStart w:id="32" w:name="_Toc505546598"/>
      <w:r w:rsidRPr="00466EEF">
        <w:rPr>
          <w:rFonts w:ascii="Times New Roman" w:hAnsi="Times New Roman" w:cs="Times New Roman"/>
        </w:rPr>
        <w:t>Prílohy a odkazy</w:t>
      </w:r>
      <w:bookmarkEnd w:id="32"/>
    </w:p>
    <w:p w14:paraId="1BDB6346" w14:textId="4604F381" w:rsidR="00BB5AAB" w:rsidRPr="00466EEF" w:rsidRDefault="00BB5AAB" w:rsidP="00BB5AAB">
      <w:pPr>
        <w:rPr>
          <w:rFonts w:ascii="Times New Roman" w:hAnsi="Times New Roman" w:cs="Times New Roman"/>
        </w:rPr>
      </w:pPr>
    </w:p>
    <w:p w14:paraId="46FE8477" w14:textId="6A9C12CB" w:rsidR="00167329" w:rsidRPr="00466EEF" w:rsidRDefault="00167329" w:rsidP="00BB5AAB">
      <w:pPr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oužívateľská príručka</w:t>
      </w:r>
    </w:p>
    <w:p w14:paraId="1B1BDE0A" w14:textId="3E925FE7" w:rsidR="00BB5AAB" w:rsidRPr="00466EEF" w:rsidRDefault="00167329" w:rsidP="00466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ská príručka podrobne opisuje</w:t>
      </w:r>
      <w:r w:rsidR="00BB5AAB" w:rsidRPr="00466EEF">
        <w:rPr>
          <w:rFonts w:ascii="Times New Roman" w:hAnsi="Times New Roman" w:cs="Times New Roman"/>
          <w:sz w:val="24"/>
          <w:szCs w:val="24"/>
        </w:rPr>
        <w:t xml:space="preserve"> všetky obrazovky a formuláre, s ktorými sa môže používateľ stretnúť. </w:t>
      </w:r>
    </w:p>
    <w:p w14:paraId="2CD39B4D" w14:textId="612B401E" w:rsidR="00BB5AAB" w:rsidRPr="00466EEF" w:rsidRDefault="00167329" w:rsidP="00466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Dokument je dostupný</w:t>
      </w:r>
      <w:r w:rsidR="00BB5AAB" w:rsidRPr="00466EEF">
        <w:rPr>
          <w:rFonts w:ascii="Times New Roman" w:hAnsi="Times New Roman" w:cs="Times New Roman"/>
          <w:sz w:val="24"/>
          <w:szCs w:val="24"/>
        </w:rPr>
        <w:t xml:space="preserve"> na </w:t>
      </w:r>
      <w:r w:rsidR="004D259D" w:rsidRPr="00466EEF">
        <w:rPr>
          <w:rFonts w:ascii="Times New Roman" w:hAnsi="Times New Roman" w:cs="Times New Roman"/>
          <w:sz w:val="24"/>
          <w:szCs w:val="24"/>
        </w:rPr>
        <w:t>tejto webovej adrese</w:t>
      </w:r>
      <w:r w:rsidR="00BB5AAB" w:rsidRPr="00466EE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F9DCC8" w14:textId="0089EA6A" w:rsidR="00BB5AAB" w:rsidRPr="00466EEF" w:rsidRDefault="00BB5AAB" w:rsidP="00466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466EE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github.com/TIS2017/Kurzy/blob/technicka_sprava/Documentation/pouzivatelska_prirucka.pdf</w:t>
        </w:r>
      </w:hyperlink>
      <w:r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4D9B5" w14:textId="4F512EF4" w:rsidR="00167329" w:rsidRPr="00466EEF" w:rsidRDefault="00167329" w:rsidP="00BB5AAB">
      <w:pPr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</w:rPr>
        <w:br w:type="page"/>
      </w:r>
    </w:p>
    <w:p w14:paraId="4065AD96" w14:textId="5347B43C" w:rsidR="00167329" w:rsidRPr="00466EEF" w:rsidRDefault="00167329" w:rsidP="00BB5AAB">
      <w:pPr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lastRenderedPageBreak/>
        <w:t>Testovacie scenáre</w:t>
      </w:r>
    </w:p>
    <w:p w14:paraId="00DA4CE0" w14:textId="3503057D" w:rsidR="00167329" w:rsidRPr="00466EEF" w:rsidRDefault="00167329" w:rsidP="00466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Testovacie scenáre zahŕňajú mnohé zo situácií, ktoré môžu pri bežnom používaní </w:t>
      </w:r>
      <w:r w:rsidR="00655721" w:rsidRPr="00466EEF">
        <w:rPr>
          <w:rFonts w:ascii="Times New Roman" w:hAnsi="Times New Roman" w:cs="Times New Roman"/>
          <w:sz w:val="24"/>
          <w:szCs w:val="24"/>
        </w:rPr>
        <w:t>aplikácie nastať a je potreba preveriť, či sa apliká</w:t>
      </w:r>
      <w:bookmarkStart w:id="33" w:name="_GoBack"/>
      <w:bookmarkEnd w:id="33"/>
      <w:r w:rsidR="00655721" w:rsidRPr="00466EEF">
        <w:rPr>
          <w:rFonts w:ascii="Times New Roman" w:hAnsi="Times New Roman" w:cs="Times New Roman"/>
          <w:sz w:val="24"/>
          <w:szCs w:val="24"/>
        </w:rPr>
        <w:t xml:space="preserve">cia v týchto prípadoch správa korektne tak, ako je požadované. </w:t>
      </w:r>
    </w:p>
    <w:p w14:paraId="4FF659BC" w14:textId="4F014C2D" w:rsidR="00655721" w:rsidRPr="00466EEF" w:rsidRDefault="00655721" w:rsidP="00466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Dokument je dostupný na tejto webovej adrese: </w:t>
      </w:r>
    </w:p>
    <w:p w14:paraId="7FD44AF6" w14:textId="6D219CD6" w:rsidR="00655721" w:rsidRPr="00466EEF" w:rsidRDefault="00655721" w:rsidP="00466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466EE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github.com/TIS2017/Kurzy/blob/technicka_sprava/Documentation/Testovacie-scen%C3%A1re.pdf</w:t>
        </w:r>
      </w:hyperlink>
      <w:r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55BD8" w14:textId="77777777" w:rsidR="00655721" w:rsidRPr="00466EEF" w:rsidRDefault="00655721" w:rsidP="00BB5AAB">
      <w:pPr>
        <w:rPr>
          <w:rFonts w:ascii="Times New Roman" w:hAnsi="Times New Roman" w:cs="Times New Roman"/>
        </w:rPr>
      </w:pPr>
    </w:p>
    <w:sectPr w:rsidR="00655721" w:rsidRPr="00466EE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DEEE" w14:textId="77777777" w:rsidR="00A319F3" w:rsidRDefault="00A319F3" w:rsidP="00CC7DF3">
      <w:pPr>
        <w:spacing w:after="0" w:line="240" w:lineRule="auto"/>
      </w:pPr>
      <w:r>
        <w:separator/>
      </w:r>
    </w:p>
  </w:endnote>
  <w:endnote w:type="continuationSeparator" w:id="0">
    <w:p w14:paraId="5B417436" w14:textId="77777777" w:rsidR="00A319F3" w:rsidRDefault="00A319F3" w:rsidP="00CC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838567"/>
      <w:docPartObj>
        <w:docPartGallery w:val="Page Numbers (Bottom of Page)"/>
        <w:docPartUnique/>
      </w:docPartObj>
    </w:sdtPr>
    <w:sdtContent>
      <w:p w14:paraId="3926C1ED" w14:textId="51066D94" w:rsidR="00CC7DF3" w:rsidRDefault="00CC7DF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EEF">
          <w:rPr>
            <w:noProof/>
          </w:rPr>
          <w:t>25</w:t>
        </w:r>
        <w:r>
          <w:fldChar w:fldCharType="end"/>
        </w:r>
      </w:p>
    </w:sdtContent>
  </w:sdt>
  <w:p w14:paraId="74CF20EB" w14:textId="77777777" w:rsidR="00CC7DF3" w:rsidRDefault="00CC7D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A50D3" w14:textId="77777777" w:rsidR="00A319F3" w:rsidRDefault="00A319F3" w:rsidP="00CC7DF3">
      <w:pPr>
        <w:spacing w:after="0" w:line="240" w:lineRule="auto"/>
      </w:pPr>
      <w:r>
        <w:separator/>
      </w:r>
    </w:p>
  </w:footnote>
  <w:footnote w:type="continuationSeparator" w:id="0">
    <w:p w14:paraId="64C55467" w14:textId="77777777" w:rsidR="00A319F3" w:rsidRDefault="00A319F3" w:rsidP="00CC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6F8"/>
    <w:multiLevelType w:val="hybridMultilevel"/>
    <w:tmpl w:val="0722F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7AA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3368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94A13"/>
    <w:multiLevelType w:val="hybridMultilevel"/>
    <w:tmpl w:val="58ECD3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19AC"/>
    <w:multiLevelType w:val="hybridMultilevel"/>
    <w:tmpl w:val="98BCF1F0"/>
    <w:lvl w:ilvl="0" w:tplc="4F90D34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22EBE"/>
    <w:multiLevelType w:val="multilevel"/>
    <w:tmpl w:val="CEEE2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8284BF2"/>
    <w:multiLevelType w:val="hybridMultilevel"/>
    <w:tmpl w:val="5BF2BCE4"/>
    <w:lvl w:ilvl="0" w:tplc="2DB6F5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1136C"/>
    <w:multiLevelType w:val="multilevel"/>
    <w:tmpl w:val="B63CB3F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481609"/>
    <w:multiLevelType w:val="multilevel"/>
    <w:tmpl w:val="D7046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F5313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F546F9"/>
    <w:multiLevelType w:val="multilevel"/>
    <w:tmpl w:val="E064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0454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B0049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D949EB"/>
    <w:multiLevelType w:val="multilevel"/>
    <w:tmpl w:val="F83EE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8642C8"/>
    <w:multiLevelType w:val="hybridMultilevel"/>
    <w:tmpl w:val="B7C81A5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44C3D"/>
    <w:multiLevelType w:val="hybridMultilevel"/>
    <w:tmpl w:val="EB526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20F44"/>
    <w:multiLevelType w:val="multilevel"/>
    <w:tmpl w:val="3502205E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17" w15:restartNumberingAfterBreak="0">
    <w:nsid w:val="531D38C2"/>
    <w:multiLevelType w:val="multilevel"/>
    <w:tmpl w:val="3502205E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18" w15:restartNumberingAfterBreak="0">
    <w:nsid w:val="56333CA3"/>
    <w:multiLevelType w:val="multilevel"/>
    <w:tmpl w:val="E90C0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57AD40EA"/>
    <w:multiLevelType w:val="hybridMultilevel"/>
    <w:tmpl w:val="2D322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15BE7"/>
    <w:multiLevelType w:val="hybridMultilevel"/>
    <w:tmpl w:val="F364E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F312B"/>
    <w:multiLevelType w:val="hybridMultilevel"/>
    <w:tmpl w:val="FA9A7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F65E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F33C1B"/>
    <w:multiLevelType w:val="hybridMultilevel"/>
    <w:tmpl w:val="269C9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D338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F30FBC"/>
    <w:multiLevelType w:val="hybridMultilevel"/>
    <w:tmpl w:val="155E0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F3E4A"/>
    <w:multiLevelType w:val="hybridMultilevel"/>
    <w:tmpl w:val="A406E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4A2F"/>
    <w:multiLevelType w:val="hybridMultilevel"/>
    <w:tmpl w:val="773E1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5E0700"/>
    <w:multiLevelType w:val="hybridMultilevel"/>
    <w:tmpl w:val="528AD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346EA"/>
    <w:multiLevelType w:val="multilevel"/>
    <w:tmpl w:val="925C5CA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22"/>
  </w:num>
  <w:num w:numId="7">
    <w:abstractNumId w:val="24"/>
  </w:num>
  <w:num w:numId="8">
    <w:abstractNumId w:val="17"/>
  </w:num>
  <w:num w:numId="9">
    <w:abstractNumId w:val="27"/>
  </w:num>
  <w:num w:numId="10">
    <w:abstractNumId w:val="7"/>
  </w:num>
  <w:num w:numId="11">
    <w:abstractNumId w:val="29"/>
  </w:num>
  <w:num w:numId="12">
    <w:abstractNumId w:val="21"/>
  </w:num>
  <w:num w:numId="13">
    <w:abstractNumId w:val="6"/>
  </w:num>
  <w:num w:numId="14">
    <w:abstractNumId w:val="14"/>
  </w:num>
  <w:num w:numId="15">
    <w:abstractNumId w:val="16"/>
  </w:num>
  <w:num w:numId="16">
    <w:abstractNumId w:val="18"/>
  </w:num>
  <w:num w:numId="17">
    <w:abstractNumId w:val="5"/>
  </w:num>
  <w:num w:numId="18">
    <w:abstractNumId w:val="13"/>
  </w:num>
  <w:num w:numId="19">
    <w:abstractNumId w:val="25"/>
  </w:num>
  <w:num w:numId="20">
    <w:abstractNumId w:val="3"/>
  </w:num>
  <w:num w:numId="21">
    <w:abstractNumId w:val="23"/>
  </w:num>
  <w:num w:numId="22">
    <w:abstractNumId w:val="20"/>
  </w:num>
  <w:num w:numId="23">
    <w:abstractNumId w:val="15"/>
  </w:num>
  <w:num w:numId="24">
    <w:abstractNumId w:val="0"/>
  </w:num>
  <w:num w:numId="25">
    <w:abstractNumId w:val="26"/>
  </w:num>
  <w:num w:numId="26">
    <w:abstractNumId w:val="19"/>
  </w:num>
  <w:num w:numId="27">
    <w:abstractNumId w:val="28"/>
  </w:num>
  <w:num w:numId="28">
    <w:abstractNumId w:val="10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2A"/>
    <w:rsid w:val="0002196F"/>
    <w:rsid w:val="00040501"/>
    <w:rsid w:val="00045F8E"/>
    <w:rsid w:val="00056E68"/>
    <w:rsid w:val="00067343"/>
    <w:rsid w:val="000855CE"/>
    <w:rsid w:val="000A0488"/>
    <w:rsid w:val="000A29B0"/>
    <w:rsid w:val="000C18BE"/>
    <w:rsid w:val="000C1BF0"/>
    <w:rsid w:val="000D422C"/>
    <w:rsid w:val="000F3F46"/>
    <w:rsid w:val="0010720D"/>
    <w:rsid w:val="001109AA"/>
    <w:rsid w:val="00115169"/>
    <w:rsid w:val="00121BBB"/>
    <w:rsid w:val="0013501C"/>
    <w:rsid w:val="00146F7D"/>
    <w:rsid w:val="001477CD"/>
    <w:rsid w:val="00153DDD"/>
    <w:rsid w:val="00165C5F"/>
    <w:rsid w:val="00167329"/>
    <w:rsid w:val="00172775"/>
    <w:rsid w:val="00172F9B"/>
    <w:rsid w:val="0017641C"/>
    <w:rsid w:val="0019383E"/>
    <w:rsid w:val="001C6C43"/>
    <w:rsid w:val="001D71DE"/>
    <w:rsid w:val="001E4255"/>
    <w:rsid w:val="001F7B59"/>
    <w:rsid w:val="0020335F"/>
    <w:rsid w:val="0020601A"/>
    <w:rsid w:val="00230776"/>
    <w:rsid w:val="002324F8"/>
    <w:rsid w:val="00237572"/>
    <w:rsid w:val="002410EC"/>
    <w:rsid w:val="0024313F"/>
    <w:rsid w:val="0024357A"/>
    <w:rsid w:val="002619F7"/>
    <w:rsid w:val="00264D79"/>
    <w:rsid w:val="00273613"/>
    <w:rsid w:val="002925D4"/>
    <w:rsid w:val="002A1F4A"/>
    <w:rsid w:val="002B396B"/>
    <w:rsid w:val="002C481C"/>
    <w:rsid w:val="002E4C3A"/>
    <w:rsid w:val="002F1129"/>
    <w:rsid w:val="003101D8"/>
    <w:rsid w:val="00314F5D"/>
    <w:rsid w:val="003161BB"/>
    <w:rsid w:val="003239BC"/>
    <w:rsid w:val="00336692"/>
    <w:rsid w:val="00343699"/>
    <w:rsid w:val="00353688"/>
    <w:rsid w:val="003670C1"/>
    <w:rsid w:val="00384DA8"/>
    <w:rsid w:val="003A6E73"/>
    <w:rsid w:val="003A7704"/>
    <w:rsid w:val="003B17F5"/>
    <w:rsid w:val="003B76DD"/>
    <w:rsid w:val="003C76B7"/>
    <w:rsid w:val="003E47DA"/>
    <w:rsid w:val="00404CA5"/>
    <w:rsid w:val="00433770"/>
    <w:rsid w:val="00444304"/>
    <w:rsid w:val="00466EEF"/>
    <w:rsid w:val="0048271A"/>
    <w:rsid w:val="0049328F"/>
    <w:rsid w:val="004D259D"/>
    <w:rsid w:val="004E0B02"/>
    <w:rsid w:val="004E53CA"/>
    <w:rsid w:val="004E6A7F"/>
    <w:rsid w:val="00505F64"/>
    <w:rsid w:val="00530AD9"/>
    <w:rsid w:val="005314C0"/>
    <w:rsid w:val="00581AA4"/>
    <w:rsid w:val="00593552"/>
    <w:rsid w:val="00597047"/>
    <w:rsid w:val="005A1725"/>
    <w:rsid w:val="005B0AAD"/>
    <w:rsid w:val="005B771A"/>
    <w:rsid w:val="005E6AC4"/>
    <w:rsid w:val="005F7C91"/>
    <w:rsid w:val="00601DBA"/>
    <w:rsid w:val="0061420E"/>
    <w:rsid w:val="00625AE2"/>
    <w:rsid w:val="0063700D"/>
    <w:rsid w:val="00647275"/>
    <w:rsid w:val="00655721"/>
    <w:rsid w:val="006936BA"/>
    <w:rsid w:val="006959FE"/>
    <w:rsid w:val="006A0DF9"/>
    <w:rsid w:val="006A7552"/>
    <w:rsid w:val="006B4E60"/>
    <w:rsid w:val="006B7987"/>
    <w:rsid w:val="006C7CDF"/>
    <w:rsid w:val="006F5894"/>
    <w:rsid w:val="00701609"/>
    <w:rsid w:val="00712B12"/>
    <w:rsid w:val="00723C28"/>
    <w:rsid w:val="0073715A"/>
    <w:rsid w:val="00742E1D"/>
    <w:rsid w:val="00750B03"/>
    <w:rsid w:val="00761FA5"/>
    <w:rsid w:val="00767B88"/>
    <w:rsid w:val="00776EC5"/>
    <w:rsid w:val="00781802"/>
    <w:rsid w:val="00794298"/>
    <w:rsid w:val="00795026"/>
    <w:rsid w:val="007A5F60"/>
    <w:rsid w:val="007B1E34"/>
    <w:rsid w:val="007C1472"/>
    <w:rsid w:val="007E14BF"/>
    <w:rsid w:val="007E646B"/>
    <w:rsid w:val="008049B5"/>
    <w:rsid w:val="008124FD"/>
    <w:rsid w:val="00837B15"/>
    <w:rsid w:val="008423F3"/>
    <w:rsid w:val="00847FBB"/>
    <w:rsid w:val="0088000B"/>
    <w:rsid w:val="00882804"/>
    <w:rsid w:val="008C1A77"/>
    <w:rsid w:val="008C27FE"/>
    <w:rsid w:val="008D7214"/>
    <w:rsid w:val="008E2CA7"/>
    <w:rsid w:val="008F167F"/>
    <w:rsid w:val="0090390C"/>
    <w:rsid w:val="0091153C"/>
    <w:rsid w:val="00912B57"/>
    <w:rsid w:val="00917CEB"/>
    <w:rsid w:val="00920A72"/>
    <w:rsid w:val="00920EDC"/>
    <w:rsid w:val="009312EB"/>
    <w:rsid w:val="00937757"/>
    <w:rsid w:val="009456FD"/>
    <w:rsid w:val="00956902"/>
    <w:rsid w:val="00966A51"/>
    <w:rsid w:val="009825BB"/>
    <w:rsid w:val="00994D96"/>
    <w:rsid w:val="009C03C4"/>
    <w:rsid w:val="009E1A2A"/>
    <w:rsid w:val="009E39E5"/>
    <w:rsid w:val="009E79DD"/>
    <w:rsid w:val="00A01C9E"/>
    <w:rsid w:val="00A069F1"/>
    <w:rsid w:val="00A21C17"/>
    <w:rsid w:val="00A231B3"/>
    <w:rsid w:val="00A23797"/>
    <w:rsid w:val="00A23A3D"/>
    <w:rsid w:val="00A319F3"/>
    <w:rsid w:val="00A41ED6"/>
    <w:rsid w:val="00A516FC"/>
    <w:rsid w:val="00A53780"/>
    <w:rsid w:val="00A60451"/>
    <w:rsid w:val="00A654A2"/>
    <w:rsid w:val="00AD1C9A"/>
    <w:rsid w:val="00AD2370"/>
    <w:rsid w:val="00AD2CEF"/>
    <w:rsid w:val="00AD7545"/>
    <w:rsid w:val="00AD7BE2"/>
    <w:rsid w:val="00AF2A9F"/>
    <w:rsid w:val="00B1678B"/>
    <w:rsid w:val="00B26CEE"/>
    <w:rsid w:val="00B37290"/>
    <w:rsid w:val="00B5049C"/>
    <w:rsid w:val="00B5448E"/>
    <w:rsid w:val="00B92262"/>
    <w:rsid w:val="00BB5AAB"/>
    <w:rsid w:val="00BE1FF1"/>
    <w:rsid w:val="00BE2352"/>
    <w:rsid w:val="00C14260"/>
    <w:rsid w:val="00C24CC1"/>
    <w:rsid w:val="00C4715D"/>
    <w:rsid w:val="00C649DD"/>
    <w:rsid w:val="00C75175"/>
    <w:rsid w:val="00CA60D3"/>
    <w:rsid w:val="00CA60DD"/>
    <w:rsid w:val="00CA732E"/>
    <w:rsid w:val="00CB2962"/>
    <w:rsid w:val="00CB6A3D"/>
    <w:rsid w:val="00CC7DF3"/>
    <w:rsid w:val="00D27B91"/>
    <w:rsid w:val="00D3123B"/>
    <w:rsid w:val="00D4131C"/>
    <w:rsid w:val="00D47D61"/>
    <w:rsid w:val="00D50425"/>
    <w:rsid w:val="00D50B50"/>
    <w:rsid w:val="00D72041"/>
    <w:rsid w:val="00D7662F"/>
    <w:rsid w:val="00DB1D68"/>
    <w:rsid w:val="00DD495D"/>
    <w:rsid w:val="00DE51F6"/>
    <w:rsid w:val="00E079F9"/>
    <w:rsid w:val="00E126AC"/>
    <w:rsid w:val="00E2451D"/>
    <w:rsid w:val="00E421E9"/>
    <w:rsid w:val="00E749D7"/>
    <w:rsid w:val="00E92440"/>
    <w:rsid w:val="00EA6DAE"/>
    <w:rsid w:val="00EB2529"/>
    <w:rsid w:val="00EC50E8"/>
    <w:rsid w:val="00EE056C"/>
    <w:rsid w:val="00EE367D"/>
    <w:rsid w:val="00EF0076"/>
    <w:rsid w:val="00EF466C"/>
    <w:rsid w:val="00F012BF"/>
    <w:rsid w:val="00F0175F"/>
    <w:rsid w:val="00F10491"/>
    <w:rsid w:val="00F145FA"/>
    <w:rsid w:val="00F27CA7"/>
    <w:rsid w:val="00F70140"/>
    <w:rsid w:val="00F70868"/>
    <w:rsid w:val="00F80914"/>
    <w:rsid w:val="00F81EBE"/>
    <w:rsid w:val="00F92540"/>
    <w:rsid w:val="00F93532"/>
    <w:rsid w:val="00F94089"/>
    <w:rsid w:val="00FA67B3"/>
    <w:rsid w:val="00FC5010"/>
    <w:rsid w:val="00FD2970"/>
    <w:rsid w:val="00FD5F07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5B00"/>
  <w15:chartTrackingRefBased/>
  <w15:docId w15:val="{3EC65AE0-748D-4524-B3C3-B84EABCA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21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121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1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1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1B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1B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1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1B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1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E1A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121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next w:val="Normlny"/>
    <w:rsid w:val="00121BB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Arial" w:eastAsia="Arial" w:hAnsi="Arial" w:cs="Arial"/>
      <w:b/>
      <w:bCs/>
      <w:color w:val="000000"/>
      <w:sz w:val="26"/>
      <w:szCs w:val="26"/>
      <w:bdr w:val="nil"/>
      <w:lang w:val="en-GB" w:eastAsia="en-GB"/>
    </w:rPr>
  </w:style>
  <w:style w:type="character" w:customStyle="1" w:styleId="Nadpis2Char">
    <w:name w:val="Nadpis 2 Char"/>
    <w:basedOn w:val="Predvolenpsmoodseku"/>
    <w:link w:val="Nadpis2"/>
    <w:uiPriority w:val="9"/>
    <w:rsid w:val="00121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21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1B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1B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1B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1B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1B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1B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2925D4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E4C3A"/>
    <w:pPr>
      <w:tabs>
        <w:tab w:val="right" w:leader="dot" w:pos="9062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925D4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10720D"/>
    <w:pPr>
      <w:spacing w:after="100"/>
      <w:ind w:left="220"/>
    </w:pPr>
  </w:style>
  <w:style w:type="paragraph" w:styleId="Odsekzoznamu">
    <w:name w:val="List Paragraph"/>
    <w:basedOn w:val="Normlny"/>
    <w:uiPriority w:val="34"/>
    <w:qFormat/>
    <w:rsid w:val="0010720D"/>
    <w:pPr>
      <w:ind w:left="720"/>
      <w:contextualSpacing/>
    </w:pPr>
  </w:style>
  <w:style w:type="paragraph" w:styleId="Bezriadkovania">
    <w:name w:val="No Spacing"/>
    <w:uiPriority w:val="1"/>
    <w:qFormat/>
    <w:rsid w:val="00165C5F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F27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riekatabukysvetl1">
    <w:name w:val="Mriežka tabuľky – svetlá1"/>
    <w:basedOn w:val="Normlnatabuka"/>
    <w:uiPriority w:val="40"/>
    <w:rsid w:val="00F012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ody">
    <w:name w:val="Body"/>
    <w:rsid w:val="003161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01D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D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D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1D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1DB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DBA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2F1129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39"/>
    <w:rsid w:val="004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Normlny"/>
    <w:next w:val="Normlny"/>
    <w:uiPriority w:val="99"/>
    <w:unhideWhenUsed/>
    <w:rsid w:val="00336692"/>
    <w:pPr>
      <w:spacing w:after="0"/>
    </w:pPr>
  </w:style>
  <w:style w:type="paragraph" w:styleId="Hlavika">
    <w:name w:val="header"/>
    <w:basedOn w:val="Normlny"/>
    <w:link w:val="HlavikaChar"/>
    <w:uiPriority w:val="99"/>
    <w:unhideWhenUsed/>
    <w:rsid w:val="00CC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DF3"/>
  </w:style>
  <w:style w:type="paragraph" w:styleId="Pta">
    <w:name w:val="footer"/>
    <w:basedOn w:val="Normlny"/>
    <w:link w:val="PtaChar"/>
    <w:uiPriority w:val="99"/>
    <w:unhideWhenUsed/>
    <w:rsid w:val="00CC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dre\Downloads\technicka_sprava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TIS2017/Kurzy/blob/technicka_sprava/Documentation/Testovacie-scen%C3%A1r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TIS2017/Kurzy/blob/technicka_sprava/Documentation/pouzivatelska_prirucka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uniba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it.uniba.sk/kurzy/uvod.ph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D03F-D82E-48BB-A322-2CD390CF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7</Pages>
  <Words>3946</Words>
  <Characters>22493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</dc:creator>
  <cp:keywords/>
  <dc:description/>
  <cp:lastModifiedBy>Andrea S</cp:lastModifiedBy>
  <cp:revision>184</cp:revision>
  <dcterms:created xsi:type="dcterms:W3CDTF">2018-01-28T17:17:00Z</dcterms:created>
  <dcterms:modified xsi:type="dcterms:W3CDTF">2018-02-04T21:31:00Z</dcterms:modified>
</cp:coreProperties>
</file>